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BD" w:rsidRPr="009732D8" w:rsidRDefault="009732D8" w:rsidP="004A60BD">
      <w:pPr>
        <w:jc w:val="right"/>
        <w:rPr>
          <w:rFonts w:ascii="Book Antiqua" w:hAnsi="Book Antiqua"/>
          <w:color w:val="365F91" w:themeColor="accent1" w:themeShade="BF"/>
          <w:sz w:val="22"/>
          <w:szCs w:val="22"/>
        </w:rPr>
      </w:pPr>
      <w:r w:rsidRPr="009732D8">
        <w:rPr>
          <w:rFonts w:ascii="Book Antiqua" w:hAnsi="Book Antiqua"/>
          <w:color w:val="365F91" w:themeColor="accent1" w:themeShade="BF"/>
          <w:sz w:val="22"/>
          <w:szCs w:val="22"/>
        </w:rPr>
        <w:t>Attachment D</w:t>
      </w:r>
    </w:p>
    <w:p w:rsidR="004A60BD" w:rsidRPr="009732D8" w:rsidRDefault="004A60BD" w:rsidP="004A60BD">
      <w:pPr>
        <w:jc w:val="center"/>
        <w:rPr>
          <w:rFonts w:ascii="Book Antiqua" w:hAnsi="Book Antiqua"/>
          <w:color w:val="365F91" w:themeColor="accent1" w:themeShade="BF"/>
          <w:sz w:val="22"/>
          <w:szCs w:val="22"/>
        </w:rPr>
      </w:pPr>
    </w:p>
    <w:p w:rsidR="009732D8" w:rsidRPr="0040146B" w:rsidRDefault="009732D8" w:rsidP="009732D8">
      <w:pPr>
        <w:jc w:val="center"/>
        <w:rPr>
          <w:rFonts w:ascii="Book Antiqua" w:hAnsi="Book Antiqua"/>
          <w:sz w:val="16"/>
          <w:szCs w:val="16"/>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Commonwealth of Massachusetts</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Executive Office of Public Safety and Security</w:t>
      </w: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Office of Grants and Research</w:t>
      </w:r>
    </w:p>
    <w:p w:rsidR="009732D8" w:rsidRPr="009732D8" w:rsidRDefault="009732D8" w:rsidP="009732D8">
      <w:pPr>
        <w:jc w:val="center"/>
        <w:rPr>
          <w:rFonts w:ascii="Bookman Old Style" w:hAnsi="Bookman Old Style"/>
          <w:b/>
          <w:color w:val="365F91"/>
        </w:rPr>
      </w:pPr>
    </w:p>
    <w:p w:rsidR="009732D8" w:rsidRPr="009732D8" w:rsidRDefault="009732D8" w:rsidP="009732D8">
      <w:pPr>
        <w:jc w:val="center"/>
        <w:rPr>
          <w:rFonts w:ascii="Bookman Old Style" w:hAnsi="Bookman Old Style"/>
          <w:b/>
          <w:color w:val="365F91"/>
        </w:rPr>
      </w:pPr>
      <w:r w:rsidRPr="009732D8">
        <w:rPr>
          <w:rFonts w:ascii="Bookman Old Style" w:hAnsi="Bookman Old Style"/>
          <w:b/>
          <w:color w:val="365F91"/>
        </w:rPr>
        <w:t>Availability of Grant Funds (AGF)</w:t>
      </w:r>
    </w:p>
    <w:p w:rsidR="009732D8" w:rsidRPr="009732D8" w:rsidRDefault="009C6CC4" w:rsidP="009732D8">
      <w:pPr>
        <w:jc w:val="center"/>
        <w:rPr>
          <w:rFonts w:ascii="Bookman Old Style" w:hAnsi="Bookman Old Style"/>
          <w:b/>
          <w:color w:val="365F91"/>
        </w:rPr>
      </w:pPr>
      <w:r>
        <w:rPr>
          <w:rFonts w:ascii="Bookman Old Style" w:hAnsi="Bookman Old Style"/>
          <w:b/>
          <w:color w:val="365F91"/>
        </w:rPr>
        <w:t>2020</w:t>
      </w:r>
      <w:r w:rsidR="009732D8" w:rsidRPr="009732D8">
        <w:rPr>
          <w:rFonts w:ascii="Bookman Old Style" w:hAnsi="Bookman Old Style"/>
          <w:b/>
          <w:color w:val="365F91"/>
        </w:rPr>
        <w:t xml:space="preserve"> Competitive Senator Charles E. Shannon, Jr. Community Safety Initiative</w:t>
      </w:r>
    </w:p>
    <w:p w:rsidR="009732D8" w:rsidRPr="001353AC" w:rsidRDefault="009732D8" w:rsidP="009732D8">
      <w:pPr>
        <w:rPr>
          <w:rFonts w:ascii="Book Antiqua" w:hAnsi="Book Antiqua"/>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color w:val="365F91"/>
        </w:rPr>
      </w:pPr>
    </w:p>
    <w:p w:rsidR="009732D8" w:rsidRPr="009732D8" w:rsidRDefault="009732D8" w:rsidP="009732D8">
      <w:pPr>
        <w:jc w:val="center"/>
        <w:rPr>
          <w:rFonts w:ascii="Book Antiqua" w:hAnsi="Book Antiqua"/>
          <w:b/>
          <w:i/>
          <w:color w:val="365F91"/>
        </w:rPr>
      </w:pPr>
      <w:r>
        <w:rPr>
          <w:rFonts w:ascii="Book Antiqua" w:hAnsi="Book Antiqua"/>
          <w:b/>
          <w:i/>
          <w:color w:val="365F91"/>
        </w:rPr>
        <w:t>Budget Narrative (Attachment D</w:t>
      </w:r>
      <w:r w:rsidRPr="009732D8">
        <w:rPr>
          <w:rFonts w:ascii="Book Antiqua" w:hAnsi="Book Antiqua"/>
          <w:b/>
          <w:i/>
          <w:color w:val="365F91"/>
        </w:rPr>
        <w:t>)</w:t>
      </w: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Default="004A60BD" w:rsidP="004D6004">
      <w:pPr>
        <w:pStyle w:val="BodyText"/>
        <w:tabs>
          <w:tab w:val="left" w:pos="1440"/>
          <w:tab w:val="left" w:pos="2160"/>
          <w:tab w:val="left" w:pos="5040"/>
          <w:tab w:val="left" w:pos="5760"/>
        </w:tabs>
        <w:spacing w:line="0" w:lineRule="atLeast"/>
        <w:rPr>
          <w:rFonts w:ascii="Book Antiqua" w:hAnsi="Book Antiqua"/>
          <w:sz w:val="22"/>
          <w:szCs w:val="22"/>
        </w:rPr>
      </w:pPr>
    </w:p>
    <w:p w:rsidR="004A60BD" w:rsidRPr="00AF2F12" w:rsidRDefault="004A60BD" w:rsidP="004A60BD">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Pr>
          <w:rFonts w:ascii="Book Antiqua" w:hAnsi="Book Antiqua"/>
          <w:sz w:val="22"/>
          <w:szCs w:val="22"/>
        </w:rPr>
        <w:br w:type="page"/>
      </w:r>
      <w:r w:rsidRPr="00AF2F12">
        <w:rPr>
          <w:rFonts w:ascii="Book Antiqua" w:hAnsi="Book Antiqua"/>
          <w:b/>
          <w:color w:val="365F91" w:themeColor="accent1" w:themeShade="BF"/>
        </w:rPr>
        <w:lastRenderedPageBreak/>
        <w:t>Applicant Name:</w:t>
      </w:r>
      <w:r w:rsidR="00E80FC4">
        <w:rPr>
          <w:rFonts w:ascii="Book Antiqua" w:hAnsi="Book Antiqua"/>
          <w:b/>
          <w:color w:val="365F91" w:themeColor="accent1" w:themeShade="BF"/>
        </w:rPr>
        <w:t xml:space="preserve"> </w:t>
      </w:r>
      <w:permStart w:id="155481866" w:edGrp="everyone"/>
      <w:permEnd w:id="155481866"/>
    </w:p>
    <w:p w:rsidR="005C2AAF" w:rsidRPr="00AF2F12" w:rsidRDefault="004D6004" w:rsidP="004A60BD">
      <w:pPr>
        <w:pStyle w:val="BodyText"/>
        <w:tabs>
          <w:tab w:val="left" w:pos="1440"/>
          <w:tab w:val="left" w:pos="2160"/>
          <w:tab w:val="left" w:pos="5040"/>
          <w:tab w:val="left" w:pos="5760"/>
        </w:tabs>
        <w:spacing w:after="0"/>
        <w:rPr>
          <w:rFonts w:ascii="Book Antiqua" w:hAnsi="Book Antiqua"/>
          <w:color w:val="365F91" w:themeColor="accent1" w:themeShade="BF"/>
          <w:sz w:val="22"/>
          <w:szCs w:val="22"/>
        </w:rPr>
      </w:pPr>
      <w:r w:rsidRPr="00AF2F12">
        <w:rPr>
          <w:rFonts w:ascii="Book Antiqua" w:hAnsi="Book Antiqua"/>
          <w:b/>
          <w:color w:val="365F91" w:themeColor="accent1" w:themeShade="BF"/>
          <w:sz w:val="22"/>
          <w:szCs w:val="22"/>
        </w:rPr>
        <w:t>A.</w:t>
      </w:r>
      <w:r w:rsidRPr="00AF2F12">
        <w:rPr>
          <w:rFonts w:ascii="Book Antiqua" w:hAnsi="Book Antiqua"/>
          <w:color w:val="365F91" w:themeColor="accent1" w:themeShade="BF"/>
          <w:sz w:val="22"/>
          <w:szCs w:val="22"/>
        </w:rPr>
        <w:t xml:space="preserve"> </w:t>
      </w:r>
      <w:r w:rsidR="005C2AAF" w:rsidRPr="00AF2F12">
        <w:rPr>
          <w:rFonts w:ascii="Book Antiqua" w:hAnsi="Book Antiqua"/>
          <w:b/>
          <w:color w:val="365F91" w:themeColor="accent1" w:themeShade="BF"/>
          <w:sz w:val="22"/>
          <w:szCs w:val="22"/>
        </w:rPr>
        <w:t>Personnel</w:t>
      </w:r>
      <w:r w:rsidR="005C2AAF" w:rsidRPr="000D52F2">
        <w:rPr>
          <w:rFonts w:ascii="Book Antiqua" w:hAnsi="Book Antiqua"/>
          <w:color w:val="365F91" w:themeColor="accent1" w:themeShade="BF"/>
        </w:rPr>
        <w:t xml:space="preserve"> </w:t>
      </w:r>
      <w:r w:rsidR="000D52F2" w:rsidRPr="000D52F2">
        <w:rPr>
          <w:rFonts w:ascii="Book Antiqua" w:hAnsi="Book Antiqua"/>
          <w:color w:val="FF0000"/>
        </w:rPr>
        <w:t>—  For Site only—</w:t>
      </w:r>
      <w:r w:rsidR="005C2AAF" w:rsidRPr="00AF2F12">
        <w:rPr>
          <w:rFonts w:ascii="Book Antiqua" w:hAnsi="Book Antiqua"/>
          <w:color w:val="365F91" w:themeColor="accent1" w:themeShade="BF"/>
          <w:sz w:val="22"/>
          <w:szCs w:val="22"/>
        </w:rPr>
        <w:t xml:space="preserve">Costs </w:t>
      </w:r>
      <w:r w:rsidRPr="00AF2F12">
        <w:rPr>
          <w:rFonts w:ascii="Book Antiqua" w:hAnsi="Book Antiqua"/>
          <w:color w:val="365F91" w:themeColor="accent1" w:themeShade="BF"/>
          <w:sz w:val="22"/>
          <w:szCs w:val="22"/>
        </w:rPr>
        <w:t>associated with full or part-time regular salaried employees working on the grant</w:t>
      </w:r>
      <w:r w:rsidR="005C2AAF" w:rsidRPr="00AF2F12">
        <w:rPr>
          <w:rFonts w:ascii="Book Antiqua" w:hAnsi="Book Antiqua"/>
          <w:color w:val="365F91" w:themeColor="accent1" w:themeShade="BF"/>
          <w:sz w:val="22"/>
          <w:szCs w:val="22"/>
        </w:rPr>
        <w:t xml:space="preserve">. </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330"/>
        <w:gridCol w:w="2430"/>
        <w:gridCol w:w="15"/>
      </w:tblGrid>
      <w:tr w:rsidR="00677ED1" w:rsidRPr="00AF2F12" w:rsidTr="00677ED1">
        <w:trPr>
          <w:trHeight w:val="373"/>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330" w:type="dxa"/>
            <w:tcBorders>
              <w:top w:val="single" w:sz="4" w:space="0" w:color="auto"/>
              <w:left w:val="nil"/>
              <w:bottom w:val="nil"/>
              <w:right w:val="nil"/>
            </w:tcBorders>
            <w:shd w:val="clear" w:color="auto" w:fill="365F91" w:themeFill="accent1" w:themeFillShade="BF"/>
            <w:vAlign w:val="center"/>
          </w:tcPr>
          <w:p w:rsidR="00AE3B7F" w:rsidRPr="00677ED1" w:rsidRDefault="00AE3B7F"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E3B7F" w:rsidRPr="00677ED1" w:rsidRDefault="00AF2F1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w:t>
            </w:r>
            <w:r w:rsidR="00352A9D" w:rsidRPr="00677ED1">
              <w:rPr>
                <w:rFonts w:ascii="Book Antiqua" w:hAnsi="Book Antiqua"/>
                <w:b/>
                <w:color w:val="FFFFFF" w:themeColor="background1"/>
                <w:sz w:val="22"/>
                <w:szCs w:val="22"/>
              </w:rPr>
              <w:t xml:space="preserve"> Request</w:t>
            </w:r>
          </w:p>
        </w:tc>
      </w:tr>
      <w:tr w:rsidR="00352A9D" w:rsidRPr="00AF2F12" w:rsidTr="00AF7EAB">
        <w:trPr>
          <w:cantSplit/>
          <w:trHeight w:hRule="exact" w:val="595"/>
        </w:trPr>
        <w:tc>
          <w:tcPr>
            <w:tcW w:w="5040" w:type="dxa"/>
            <w:tcBorders>
              <w:top w:val="single" w:sz="4" w:space="0" w:color="auto"/>
              <w:left w:val="single" w:sz="4" w:space="0" w:color="auto"/>
              <w:bottom w:val="single" w:sz="12" w:space="0" w:color="auto"/>
              <w:right w:val="nil"/>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10457861" w:edGrp="everyone"/>
            <w:permEnd w:id="310457861"/>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79144631" w:edGrp="everyone"/>
            <w:permEnd w:id="579144631"/>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615644" w:edGrp="everyone"/>
            <w:permEnd w:id="12615644"/>
          </w:p>
        </w:tc>
      </w:tr>
      <w:tr w:rsidR="00352A9D" w:rsidRPr="00AF2F12" w:rsidTr="00AF7EAB">
        <w:trPr>
          <w:cantSplit/>
          <w:trHeight w:hRule="exact" w:val="651"/>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7300554" w:edGrp="everyone"/>
            <w:permEnd w:id="807300554"/>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91031980" w:edGrp="everyone"/>
            <w:permEnd w:id="159103198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9210444" w:edGrp="everyone"/>
            <w:permEnd w:id="2029210444"/>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364422" w:edGrp="everyone"/>
            <w:permEnd w:id="115364422"/>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37253749" w:edGrp="everyone"/>
            <w:permEnd w:id="837253749"/>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81123584" w:edGrp="everyone"/>
            <w:permEnd w:id="1481123584"/>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9345471" w:edGrp="everyone"/>
            <w:permEnd w:id="1089345471"/>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5751510" w:edGrp="everyone"/>
            <w:permEnd w:id="176575151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10084936" w:edGrp="everyone"/>
            <w:permEnd w:id="410084936"/>
          </w:p>
        </w:tc>
      </w:tr>
      <w:tr w:rsidR="00352A9D" w:rsidRPr="00AF2F12" w:rsidTr="00AF7EAB">
        <w:trPr>
          <w:cantSplit/>
          <w:trHeight w:hRule="exact" w:val="615"/>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8399283" w:edGrp="everyone"/>
            <w:permEnd w:id="82839928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96684940" w:edGrp="everyone"/>
            <w:permEnd w:id="79668494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8544946" w:edGrp="everyone"/>
            <w:permEnd w:id="1778544946"/>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3456170" w:edGrp="everyone"/>
            <w:permEnd w:id="383456170"/>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4377296" w:edGrp="everyone"/>
            <w:permEnd w:id="2084377296"/>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36515136" w:edGrp="everyone"/>
            <w:permEnd w:id="936515136"/>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5928203" w:edGrp="everyone"/>
            <w:permEnd w:id="88592820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11132646" w:edGrp="everyone"/>
            <w:permEnd w:id="1511132646"/>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03181326" w:edGrp="everyone"/>
            <w:permEnd w:id="1903181326"/>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096730" w:edGrp="everyone"/>
            <w:permEnd w:id="76096730"/>
          </w:p>
        </w:tc>
        <w:tc>
          <w:tcPr>
            <w:tcW w:w="3330" w:type="dxa"/>
            <w:tcBorders>
              <w:top w:val="single" w:sz="4" w:space="0" w:color="auto"/>
              <w:left w:val="single" w:sz="4" w:space="0" w:color="auto"/>
              <w:bottom w:val="single" w:sz="12" w:space="0" w:color="auto"/>
              <w:right w:val="nil"/>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19318818" w:edGrp="everyone"/>
            <w:permEnd w:id="51931881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7569724" w:edGrp="everyone"/>
            <w:permEnd w:id="1397569724"/>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02021312" w:edGrp="everyone"/>
            <w:permEnd w:id="2002021312"/>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16478160" w:edGrp="everyone"/>
            <w:permEnd w:id="1116478160"/>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22935036" w:edGrp="everyone"/>
            <w:permEnd w:id="1422935036"/>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07386113" w:edGrp="everyone"/>
            <w:permEnd w:id="1007386113"/>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5556004" w:edGrp="everyone"/>
            <w:permEnd w:id="625556004"/>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4225154" w:edGrp="everyone"/>
            <w:permEnd w:id="1154225154"/>
          </w:p>
        </w:tc>
      </w:tr>
      <w:tr w:rsidR="00352A9D" w:rsidRPr="00AF2F12" w:rsidTr="00AF7EAB">
        <w:trPr>
          <w:cantSplit/>
          <w:trHeight w:hRule="exact" w:val="615"/>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40060442" w:edGrp="everyone"/>
            <w:permEnd w:id="240060442"/>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64003878" w:edGrp="everyone"/>
            <w:permEnd w:id="464003878"/>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5139927" w:edGrp="everyone"/>
            <w:permEnd w:id="1225139927"/>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875176" w:edGrp="everyone"/>
            <w:permEnd w:id="177875176"/>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7082034" w:edGrp="everyone"/>
            <w:permEnd w:id="847082034"/>
          </w:p>
        </w:tc>
        <w:tc>
          <w:tcPr>
            <w:tcW w:w="2445" w:type="dxa"/>
            <w:gridSpan w:val="2"/>
            <w:tcBorders>
              <w:top w:val="single" w:sz="4" w:space="0" w:color="auto"/>
              <w:left w:val="single" w:sz="4" w:space="0" w:color="auto"/>
              <w:bottom w:val="single" w:sz="12" w:space="0" w:color="auto"/>
              <w:right w:val="single" w:sz="4" w:space="0" w:color="auto"/>
            </w:tcBorders>
          </w:tcPr>
          <w:p w:rsidR="00352A9D" w:rsidRPr="00AF7EAB"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0396597" w:edGrp="everyone"/>
            <w:permEnd w:id="970396597"/>
          </w:p>
        </w:tc>
      </w:tr>
      <w:tr w:rsidR="00352A9D" w:rsidRPr="00AF2F12" w:rsidTr="00AF7EAB">
        <w:trPr>
          <w:cantSplit/>
          <w:trHeight w:hRule="exact" w:val="633"/>
        </w:trPr>
        <w:tc>
          <w:tcPr>
            <w:tcW w:w="504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00652890" w:edGrp="everyone"/>
            <w:permEnd w:id="700652890"/>
          </w:p>
        </w:tc>
        <w:tc>
          <w:tcPr>
            <w:tcW w:w="3330" w:type="dxa"/>
            <w:tcBorders>
              <w:top w:val="single" w:sz="4" w:space="0" w:color="auto"/>
              <w:left w:val="single" w:sz="4" w:space="0" w:color="auto"/>
              <w:bottom w:val="single" w:sz="12" w:space="0" w:color="auto"/>
              <w:right w:val="nil"/>
            </w:tcBorders>
          </w:tcPr>
          <w:p w:rsidR="00352A9D" w:rsidRPr="00AF7EAB"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34922238" w:edGrp="everyone"/>
            <w:permEnd w:id="2134922238"/>
          </w:p>
        </w:tc>
        <w:tc>
          <w:tcPr>
            <w:tcW w:w="2445" w:type="dxa"/>
            <w:gridSpan w:val="2"/>
            <w:tcBorders>
              <w:top w:val="single" w:sz="4" w:space="0" w:color="auto"/>
              <w:left w:val="single" w:sz="4" w:space="0" w:color="auto"/>
              <w:bottom w:val="single" w:sz="12" w:space="0" w:color="auto"/>
              <w:right w:val="single" w:sz="4" w:space="0" w:color="auto"/>
            </w:tcBorders>
          </w:tcPr>
          <w:p w:rsidR="00352A9D" w:rsidRPr="00095ADD" w:rsidRDefault="00352A9D" w:rsidP="00AF7EA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56537825" w:edGrp="everyone"/>
            <w:permEnd w:id="1456537825"/>
          </w:p>
        </w:tc>
      </w:tr>
      <w:tr w:rsidR="00677ED1" w:rsidRPr="00AF2F12" w:rsidTr="00677ED1">
        <w:trPr>
          <w:cantSplit/>
          <w:trHeight w:val="393"/>
        </w:trPr>
        <w:tc>
          <w:tcPr>
            <w:tcW w:w="837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352A9D" w:rsidRPr="00AF7EAB" w:rsidRDefault="00352A9D" w:rsidP="008A0327">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81494700" w:edGrp="everyone"/>
            <w:permEnd w:id="181494700"/>
          </w:p>
        </w:tc>
      </w:tr>
      <w:tr w:rsidR="00677ED1" w:rsidRPr="00AF2F12" w:rsidTr="00677ED1">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2"/>
            <w:tcBorders>
              <w:top w:val="single" w:sz="4"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FA71A4" w:rsidRPr="00FA71A4" w:rsidRDefault="00FA71A4" w:rsidP="00316478">
      <w:pPr>
        <w:rPr>
          <w:rFonts w:ascii="Book Antiqua" w:hAnsi="Book Antiqua"/>
          <w:sz w:val="22"/>
          <w:szCs w:val="22"/>
        </w:rPr>
      </w:pPr>
      <w:permStart w:id="548219096" w:edGrp="everyone"/>
      <w:permEnd w:id="548219096"/>
    </w:p>
    <w:p w:rsidR="00D92F5A" w:rsidRPr="00D92F5A" w:rsidRDefault="00316478" w:rsidP="00316478">
      <w:pPr>
        <w:rPr>
          <w:rFonts w:ascii="Book Antiqua" w:hAnsi="Book Antiqua"/>
          <w:color w:val="FF0000"/>
          <w:sz w:val="22"/>
          <w:szCs w:val="22"/>
        </w:rPr>
      </w:pPr>
      <w:r>
        <w:rPr>
          <w:rFonts w:ascii="Book Antiqua" w:hAnsi="Book Antiqua"/>
          <w:color w:val="FF0000"/>
          <w:sz w:val="22"/>
          <w:szCs w:val="22"/>
        </w:rPr>
        <w:br w:type="page"/>
      </w:r>
      <w:permStart w:id="513496263" w:edGrp="everyone"/>
      <w:permEnd w:id="513496263"/>
    </w:p>
    <w:p w:rsidR="00D92F5A" w:rsidRPr="00D92F5A" w:rsidRDefault="006F2ED5" w:rsidP="006F2ED5">
      <w:pPr>
        <w:pStyle w:val="BodyText"/>
        <w:tabs>
          <w:tab w:val="left" w:pos="1440"/>
          <w:tab w:val="left" w:pos="2160"/>
          <w:tab w:val="left" w:pos="5040"/>
          <w:tab w:val="left" w:pos="5760"/>
        </w:tabs>
        <w:spacing w:after="0"/>
        <w:rPr>
          <w:rFonts w:ascii="Book Antiqua" w:hAnsi="Book Antiqua" w:cs="Arial"/>
          <w:color w:val="365F91" w:themeColor="accent1" w:themeShade="BF"/>
        </w:rPr>
      </w:pPr>
      <w:r>
        <w:rPr>
          <w:rFonts w:ascii="Book Antiqua" w:hAnsi="Book Antiqua"/>
          <w:b/>
          <w:color w:val="365F91" w:themeColor="accent1" w:themeShade="BF"/>
          <w:sz w:val="22"/>
          <w:szCs w:val="22"/>
        </w:rPr>
        <w:lastRenderedPageBreak/>
        <w:t>B</w:t>
      </w:r>
      <w:r w:rsidRPr="00AF2F12">
        <w:rPr>
          <w:rFonts w:ascii="Book Antiqua" w:hAnsi="Book Antiqua"/>
          <w:b/>
          <w:color w:val="365F91" w:themeColor="accent1" w:themeShade="BF"/>
          <w:sz w:val="22"/>
          <w:szCs w:val="22"/>
        </w:rPr>
        <w:t>.</w:t>
      </w:r>
      <w:r w:rsidRPr="00AF2F12">
        <w:rPr>
          <w:rFonts w:ascii="Book Antiqua" w:hAnsi="Book Antiqua"/>
          <w:color w:val="365F91" w:themeColor="accent1" w:themeShade="BF"/>
          <w:sz w:val="22"/>
          <w:szCs w:val="22"/>
        </w:rPr>
        <w:t xml:space="preserve"> </w:t>
      </w:r>
      <w:r>
        <w:rPr>
          <w:rFonts w:ascii="Book Antiqua" w:hAnsi="Book Antiqua"/>
          <w:b/>
          <w:color w:val="365F91" w:themeColor="accent1" w:themeShade="BF"/>
          <w:sz w:val="22"/>
          <w:szCs w:val="22"/>
        </w:rPr>
        <w:t>Overtime</w:t>
      </w:r>
      <w:r w:rsidR="000D52F2" w:rsidRPr="000D52F2">
        <w:rPr>
          <w:rFonts w:ascii="Book Antiqua" w:hAnsi="Book Antiqua"/>
          <w:color w:val="FF0000"/>
        </w:rPr>
        <w:t>— Limited to Site and Partner Law Enforcement—</w:t>
      </w:r>
      <w:r w:rsidR="000D52F2" w:rsidRPr="000D52F2">
        <w:rPr>
          <w:rFonts w:ascii="Book Antiqua" w:hAnsi="Book Antiqua"/>
          <w:color w:val="FF0000"/>
          <w:sz w:val="22"/>
          <w:szCs w:val="22"/>
        </w:rPr>
        <w:t> </w:t>
      </w:r>
      <w:r w:rsidRPr="00BB74A1">
        <w:rPr>
          <w:rFonts w:ascii="Book Antiqua" w:hAnsi="Book Antiqua" w:cs="Arial"/>
          <w:color w:val="365F91" w:themeColor="accent1" w:themeShade="BF"/>
        </w:rPr>
        <w:t>Allowable for sworn law enforcement personnel working on the grant.</w:t>
      </w:r>
    </w:p>
    <w:tbl>
      <w:tblPr>
        <w:tblW w:w="10815"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330"/>
        <w:gridCol w:w="2430"/>
        <w:gridCol w:w="15"/>
      </w:tblGrid>
      <w:tr w:rsidR="006F2ED5" w:rsidRPr="00AF2F12" w:rsidTr="00556AB0">
        <w:trPr>
          <w:trHeight w:val="373"/>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330" w:type="dxa"/>
            <w:tcBorders>
              <w:top w:val="single" w:sz="4" w:space="0" w:color="auto"/>
              <w:left w:val="nil"/>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4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tate Request</w:t>
            </w:r>
          </w:p>
        </w:tc>
      </w:tr>
      <w:tr w:rsidR="006F2ED5" w:rsidRPr="00AF2F12" w:rsidTr="00D851A4">
        <w:trPr>
          <w:cantSplit/>
          <w:trHeight w:hRule="exact" w:val="631"/>
        </w:trPr>
        <w:tc>
          <w:tcPr>
            <w:tcW w:w="5040" w:type="dxa"/>
            <w:tcBorders>
              <w:top w:val="single" w:sz="4" w:space="0" w:color="auto"/>
              <w:left w:val="single" w:sz="4" w:space="0" w:color="auto"/>
              <w:bottom w:val="single" w:sz="12" w:space="0" w:color="auto"/>
              <w:right w:val="nil"/>
            </w:tcBorders>
          </w:tcPr>
          <w:p w:rsidR="006F2ED5" w:rsidRPr="00D851A4"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5549334" w:edGrp="everyone"/>
            <w:permEnd w:id="595549334"/>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65727407" w:edGrp="everyone"/>
            <w:permEnd w:id="126572740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8392888" w:edGrp="everyone"/>
            <w:permEnd w:id="898392888"/>
          </w:p>
        </w:tc>
      </w:tr>
      <w:tr w:rsidR="006F2ED5" w:rsidRPr="00AF2F12" w:rsidTr="00D851A4">
        <w:trPr>
          <w:cantSplit/>
          <w:trHeight w:hRule="exact" w:val="651"/>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596737" w:edGrp="everyone"/>
            <w:permEnd w:id="162596737"/>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75544489" w:edGrp="everyone"/>
            <w:permEnd w:id="1475544489"/>
          </w:p>
        </w:tc>
        <w:tc>
          <w:tcPr>
            <w:tcW w:w="2445" w:type="dxa"/>
            <w:gridSpan w:val="2"/>
            <w:tcBorders>
              <w:top w:val="single" w:sz="4" w:space="0" w:color="auto"/>
              <w:left w:val="single" w:sz="4" w:space="0" w:color="auto"/>
              <w:bottom w:val="single" w:sz="12" w:space="0" w:color="auto"/>
              <w:right w:val="single" w:sz="4" w:space="0" w:color="auto"/>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3201259" w:edGrp="everyone"/>
            <w:permEnd w:id="63201259"/>
          </w:p>
        </w:tc>
      </w:tr>
      <w:tr w:rsidR="006F2ED5" w:rsidRPr="00AF2F12" w:rsidTr="00D851A4">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24969457" w:edGrp="everyone"/>
            <w:permEnd w:id="1524969457"/>
          </w:p>
        </w:tc>
        <w:tc>
          <w:tcPr>
            <w:tcW w:w="3330" w:type="dxa"/>
            <w:tcBorders>
              <w:top w:val="single" w:sz="4" w:space="0" w:color="auto"/>
              <w:left w:val="single" w:sz="4" w:space="0" w:color="auto"/>
              <w:bottom w:val="single" w:sz="12" w:space="0" w:color="auto"/>
              <w:right w:val="nil"/>
            </w:tcBorders>
          </w:tcPr>
          <w:p w:rsidR="006F2ED5" w:rsidRPr="001928D1" w:rsidRDefault="006F2ED5" w:rsidP="001928D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9929808" w:edGrp="everyone"/>
            <w:permEnd w:id="379929808"/>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1346841" w:edGrp="everyone"/>
            <w:permEnd w:id="1701346841"/>
          </w:p>
        </w:tc>
      </w:tr>
      <w:tr w:rsidR="006F2ED5" w:rsidRPr="00AF2F12" w:rsidTr="001928D1">
        <w:trPr>
          <w:cantSplit/>
          <w:trHeight w:hRule="exact" w:val="615"/>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0930426" w:edGrp="everyone"/>
            <w:permEnd w:id="780930426"/>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19727271" w:edGrp="everyone"/>
            <w:permEnd w:id="519727271"/>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81331872" w:edGrp="everyone"/>
            <w:permEnd w:id="881331872"/>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2936356" w:edGrp="everyone"/>
            <w:permEnd w:id="942936356"/>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446476" w:edGrp="everyone"/>
            <w:permEnd w:id="176446476"/>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17288672" w:edGrp="everyone"/>
            <w:permEnd w:id="617288672"/>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8219005" w:edGrp="everyone"/>
            <w:permEnd w:id="1928219005"/>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47784974" w:edGrp="everyone"/>
            <w:permEnd w:id="1447784974"/>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38299411" w:edGrp="everyone"/>
            <w:permEnd w:id="938299411"/>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68191974" w:edGrp="everyone"/>
            <w:permEnd w:id="1968191974"/>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9232603" w:edGrp="everyone"/>
            <w:permEnd w:id="509232603"/>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3661300" w:edGrp="everyone"/>
            <w:permEnd w:id="1283661300"/>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95039552" w:edGrp="everyone"/>
            <w:permEnd w:id="1895039552"/>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2689980" w:edGrp="everyone"/>
            <w:permEnd w:id="1822689980"/>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4398278" w:edGrp="everyone"/>
            <w:permEnd w:id="174398278"/>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86976278" w:edGrp="everyone"/>
            <w:permEnd w:id="686976278"/>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25241654" w:edGrp="everyone"/>
            <w:permEnd w:id="1425241654"/>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17667468" w:edGrp="everyone"/>
            <w:permEnd w:id="317667468"/>
          </w:p>
        </w:tc>
      </w:tr>
      <w:tr w:rsidR="006F2ED5" w:rsidRPr="00AF2F12" w:rsidTr="001928D1">
        <w:trPr>
          <w:cantSplit/>
          <w:trHeight w:hRule="exact" w:val="615"/>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7314220" w:edGrp="everyone"/>
            <w:permEnd w:id="237314220"/>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3971667" w:edGrp="everyone"/>
            <w:permEnd w:id="37397166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32784454" w:edGrp="everyone"/>
            <w:permEnd w:id="1632784454"/>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9777191" w:edGrp="everyone"/>
            <w:permEnd w:id="1609777191"/>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50495221" w:edGrp="everyone"/>
            <w:permEnd w:id="1150495221"/>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4137421" w:edGrp="everyone"/>
            <w:permEnd w:id="1404137421"/>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4375662" w:edGrp="everyone"/>
            <w:permEnd w:id="764375662"/>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6963080" w:edGrp="everyone"/>
            <w:permEnd w:id="326963080"/>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8059161" w:edGrp="everyone"/>
            <w:permEnd w:id="1238059161"/>
          </w:p>
        </w:tc>
      </w:tr>
      <w:tr w:rsidR="006F2ED5" w:rsidRPr="00AF2F12" w:rsidTr="001928D1">
        <w:trPr>
          <w:cantSplit/>
          <w:trHeight w:hRule="exact" w:val="633"/>
        </w:trPr>
        <w:tc>
          <w:tcPr>
            <w:tcW w:w="504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93462276" w:edGrp="everyone"/>
            <w:permEnd w:id="1693462276"/>
          </w:p>
        </w:tc>
        <w:tc>
          <w:tcPr>
            <w:tcW w:w="3330" w:type="dxa"/>
            <w:tcBorders>
              <w:top w:val="single" w:sz="4" w:space="0" w:color="auto"/>
              <w:left w:val="single" w:sz="4" w:space="0" w:color="auto"/>
              <w:bottom w:val="single" w:sz="12" w:space="0" w:color="auto"/>
              <w:right w:val="nil"/>
            </w:tcBorders>
          </w:tcPr>
          <w:p w:rsidR="006F2ED5" w:rsidRPr="001928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53165827" w:edGrp="everyone"/>
            <w:permEnd w:id="953165827"/>
          </w:p>
        </w:tc>
        <w:tc>
          <w:tcPr>
            <w:tcW w:w="2445" w:type="dxa"/>
            <w:gridSpan w:val="2"/>
            <w:tcBorders>
              <w:top w:val="single" w:sz="4" w:space="0" w:color="auto"/>
              <w:left w:val="single" w:sz="4" w:space="0" w:color="auto"/>
              <w:bottom w:val="single" w:sz="12" w:space="0" w:color="auto"/>
              <w:right w:val="single" w:sz="4" w:space="0" w:color="auto"/>
            </w:tcBorders>
          </w:tcPr>
          <w:p w:rsidR="006F2ED5" w:rsidRPr="00124E91" w:rsidRDefault="006F2ED5" w:rsidP="00124E91">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8657805" w:edGrp="everyone"/>
            <w:permEnd w:id="928657805"/>
          </w:p>
        </w:tc>
      </w:tr>
      <w:tr w:rsidR="006F2ED5" w:rsidRPr="00AF2F12" w:rsidTr="00556AB0">
        <w:trPr>
          <w:cantSplit/>
          <w:trHeight w:val="393"/>
        </w:trPr>
        <w:tc>
          <w:tcPr>
            <w:tcW w:w="837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6F2ED5" w:rsidRPr="00677ED1" w:rsidRDefault="006F2ED5" w:rsidP="00556AB0">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Personnel Costs</w:t>
            </w:r>
          </w:p>
        </w:tc>
        <w:tc>
          <w:tcPr>
            <w:tcW w:w="24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6F2ED5" w:rsidRPr="00124E91" w:rsidRDefault="006F2ED5" w:rsidP="00556AB0">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831277311" w:edGrp="everyone"/>
            <w:permEnd w:id="831277311"/>
          </w:p>
        </w:tc>
      </w:tr>
      <w:tr w:rsidR="006F2ED5" w:rsidRPr="00AF2F12" w:rsidTr="00556AB0">
        <w:trPr>
          <w:gridAfter w:val="1"/>
          <w:wAfter w:w="15" w:type="dxa"/>
          <w:trHeight w:val="387"/>
        </w:trPr>
        <w:tc>
          <w:tcPr>
            <w:tcW w:w="5040" w:type="dxa"/>
            <w:tcBorders>
              <w:top w:val="single" w:sz="4" w:space="0" w:color="auto"/>
              <w:left w:val="single" w:sz="4" w:space="0" w:color="auto"/>
              <w:bottom w:val="nil"/>
              <w:right w:val="nil"/>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2"/>
            <w:tcBorders>
              <w:top w:val="single" w:sz="4" w:space="0" w:color="auto"/>
              <w:left w:val="nil"/>
              <w:bottom w:val="nil"/>
              <w:right w:val="single" w:sz="4" w:space="0" w:color="auto"/>
            </w:tcBorders>
            <w:shd w:val="clear" w:color="auto" w:fill="365F91" w:themeFill="accent1" w:themeFillShade="BF"/>
            <w:vAlign w:val="center"/>
          </w:tcPr>
          <w:p w:rsidR="006F2ED5" w:rsidRPr="00677ED1" w:rsidRDefault="006F2ED5" w:rsidP="00556AB0">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FA71A4" w:rsidRPr="00FA71A4" w:rsidRDefault="00FA71A4" w:rsidP="00051059">
      <w:pPr>
        <w:rPr>
          <w:rFonts w:ascii="Book Antiqua" w:hAnsi="Book Antiqua"/>
          <w:sz w:val="22"/>
          <w:szCs w:val="22"/>
        </w:rPr>
      </w:pPr>
      <w:permStart w:id="323387080" w:edGrp="everyone"/>
      <w:permEnd w:id="323387080"/>
    </w:p>
    <w:p w:rsidR="00AF2F12" w:rsidRPr="00AF2F12" w:rsidRDefault="006F2ED5" w:rsidP="00051059">
      <w:pPr>
        <w:rPr>
          <w:rFonts w:ascii="Book Antiqua" w:hAnsi="Book Antiqua"/>
          <w:color w:val="365F91" w:themeColor="accent1" w:themeShade="BF"/>
          <w:sz w:val="22"/>
          <w:szCs w:val="22"/>
        </w:rPr>
      </w:pPr>
      <w:r>
        <w:rPr>
          <w:rFonts w:ascii="Book Antiqua" w:hAnsi="Book Antiqua"/>
          <w:color w:val="FF0000"/>
          <w:sz w:val="22"/>
          <w:szCs w:val="22"/>
        </w:rPr>
        <w:br w:type="page"/>
      </w:r>
      <w:permStart w:id="1576282013" w:edGrp="everyone"/>
      <w:permEnd w:id="1576282013"/>
    </w:p>
    <w:p w:rsidR="00AF2F12" w:rsidRPr="00AF2F12" w:rsidRDefault="006F2ED5" w:rsidP="00AF2F12">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C</w:t>
      </w:r>
      <w:r w:rsidR="00AF2F12">
        <w:rPr>
          <w:rFonts w:ascii="Book Antiqua" w:hAnsi="Book Antiqua"/>
          <w:b/>
          <w:color w:val="365F91" w:themeColor="accent1" w:themeShade="BF"/>
          <w:sz w:val="22"/>
          <w:szCs w:val="22"/>
        </w:rPr>
        <w:t xml:space="preserve">. </w:t>
      </w:r>
      <w:r w:rsidR="000D52F2">
        <w:rPr>
          <w:rFonts w:ascii="Book Antiqua" w:hAnsi="Book Antiqua"/>
          <w:b/>
          <w:color w:val="365F91" w:themeColor="accent1" w:themeShade="BF"/>
          <w:sz w:val="22"/>
          <w:szCs w:val="22"/>
        </w:rPr>
        <w:t>Fringe Benefits</w:t>
      </w:r>
      <w:r w:rsidR="005C2AAF" w:rsidRPr="00AF2F12">
        <w:rPr>
          <w:rFonts w:ascii="Book Antiqua" w:hAnsi="Book Antiqua"/>
          <w:b/>
          <w:color w:val="365F91" w:themeColor="accent1" w:themeShade="BF"/>
          <w:sz w:val="22"/>
          <w:szCs w:val="22"/>
        </w:rPr>
        <w:t xml:space="preserve"> </w:t>
      </w:r>
      <w:r w:rsidR="000D52F2" w:rsidRPr="000D52F2">
        <w:rPr>
          <w:rFonts w:ascii="Book Antiqua" w:hAnsi="Book Antiqua"/>
          <w:color w:val="FF0000"/>
        </w:rPr>
        <w:t>—  For Site only—</w:t>
      </w:r>
      <w:r w:rsidR="000D52F2" w:rsidRPr="000D52F2">
        <w:rPr>
          <w:rFonts w:ascii="Book Antiqua" w:hAnsi="Book Antiqua"/>
          <w:color w:val="FF0000"/>
          <w:sz w:val="22"/>
          <w:szCs w:val="22"/>
        </w:rPr>
        <w:t> </w:t>
      </w:r>
      <w:r w:rsidR="004D6004" w:rsidRPr="00AF2F12">
        <w:rPr>
          <w:rFonts w:ascii="Book Antiqua" w:hAnsi="Book Antiqua" w:cs="Arial"/>
          <w:color w:val="365F91" w:themeColor="accent1" w:themeShade="BF"/>
          <w:sz w:val="22"/>
          <w:szCs w:val="22"/>
        </w:rPr>
        <w:t xml:space="preserve">Employer Fringe benefits requested to be paid by this grant, can be based on either: 1) actual known municipality paid costs for each benefit category, or 2) an established formula applied to the base salary numbers shown above broken out by the benefit category.  Fringe benefits are for the personnel listed in budget category A and only for the percentage of time devoted to the project.  </w:t>
      </w:r>
    </w:p>
    <w:p w:rsidR="005C2AAF" w:rsidRPr="004A60BD" w:rsidRDefault="005C2AAF" w:rsidP="00AF2F12">
      <w:pPr>
        <w:rPr>
          <w:rFonts w:ascii="Book Antiqua" w:hAnsi="Book Antiqua"/>
          <w:color w:val="FF0000"/>
          <w:sz w:val="22"/>
          <w:szCs w:val="22"/>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150"/>
        <w:gridCol w:w="2520"/>
      </w:tblGrid>
      <w:tr w:rsidR="00352A9D" w:rsidRPr="004A60BD" w:rsidTr="00677ED1">
        <w:trPr>
          <w:trHeight w:val="387"/>
        </w:trPr>
        <w:tc>
          <w:tcPr>
            <w:tcW w:w="5130" w:type="dxa"/>
            <w:tcBorders>
              <w:top w:val="single" w:sz="4" w:space="0" w:color="auto"/>
              <w:left w:val="single" w:sz="4" w:space="0" w:color="auto"/>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Position</w:t>
            </w:r>
          </w:p>
        </w:tc>
        <w:tc>
          <w:tcPr>
            <w:tcW w:w="3150" w:type="dxa"/>
            <w:tcBorders>
              <w:top w:val="single" w:sz="4" w:space="0" w:color="auto"/>
              <w:left w:val="nil"/>
              <w:bottom w:val="nil"/>
              <w:right w:val="nil"/>
            </w:tcBorders>
            <w:shd w:val="clear" w:color="auto" w:fill="365F91" w:themeFill="accent1" w:themeFillShade="BF"/>
            <w:vAlign w:val="center"/>
          </w:tcPr>
          <w:p w:rsidR="00352A9D" w:rsidRPr="00677ED1" w:rsidRDefault="00352A9D"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5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52A9D"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352A9D" w:rsidRPr="004A60BD" w:rsidTr="000861B0">
        <w:trPr>
          <w:cantSplit/>
          <w:trHeight w:hRule="exact" w:val="613"/>
        </w:trPr>
        <w:tc>
          <w:tcPr>
            <w:tcW w:w="5130" w:type="dxa"/>
            <w:tcBorders>
              <w:top w:val="single" w:sz="4" w:space="0" w:color="auto"/>
              <w:left w:val="single" w:sz="4" w:space="0" w:color="auto"/>
              <w:bottom w:val="single" w:sz="12" w:space="0" w:color="auto"/>
              <w:right w:val="nil"/>
            </w:tcBorders>
          </w:tcPr>
          <w:p w:rsidR="00352A9D" w:rsidRPr="000861B0" w:rsidRDefault="00352A9D" w:rsidP="000861B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60088162" w:edGrp="everyone"/>
            <w:permEnd w:id="1460088162"/>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90128616" w:edGrp="everyone"/>
            <w:permEnd w:id="1590128616"/>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2738506" w:edGrp="everyone"/>
            <w:permEnd w:id="622738506"/>
          </w:p>
        </w:tc>
      </w:tr>
      <w:tr w:rsidR="00352A9D" w:rsidRPr="004A60BD" w:rsidTr="000861B0">
        <w:trPr>
          <w:cantSplit/>
          <w:trHeight w:hRule="exact" w:val="651"/>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04360413" w:edGrp="everyone"/>
            <w:permEnd w:id="2004360413"/>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8343107" w:edGrp="everyone"/>
            <w:permEnd w:id="208343107"/>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1736672" w:edGrp="everyone"/>
            <w:permEnd w:id="471736672"/>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92109932" w:edGrp="everyone"/>
            <w:permEnd w:id="992109932"/>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00174119" w:edGrp="everyone"/>
            <w:permEnd w:id="1100174119"/>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2336911" w:edGrp="everyone"/>
            <w:permEnd w:id="542336911"/>
          </w:p>
        </w:tc>
      </w:tr>
      <w:tr w:rsidR="00352A9D" w:rsidRPr="004A60BD" w:rsidTr="000861B0">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746872" w:edGrp="everyone"/>
            <w:permEnd w:id="23746872"/>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98731074" w:edGrp="everyone"/>
            <w:permEnd w:id="998731074"/>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66694971" w:edGrp="everyone"/>
            <w:permEnd w:id="1166694971"/>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247966" w:edGrp="everyone"/>
            <w:permEnd w:id="82247966"/>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0513262" w:edGrp="everyone"/>
            <w:permEnd w:id="1080513262"/>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71008069" w:edGrp="everyone"/>
            <w:permEnd w:id="1771008069"/>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62966757" w:edGrp="everyone"/>
            <w:permEnd w:id="362966757"/>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8644132" w:edGrp="everyone"/>
            <w:permEnd w:id="1628644132"/>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52982174" w:edGrp="everyone"/>
            <w:permEnd w:id="952982174"/>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65712740" w:edGrp="everyone"/>
            <w:permEnd w:id="365712740"/>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27655956" w:edGrp="everyone"/>
            <w:permEnd w:id="527655956"/>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4094780" w:edGrp="everyone"/>
            <w:permEnd w:id="1174094780"/>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54458646" w:edGrp="everyone"/>
            <w:permEnd w:id="454458646"/>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7492399" w:edGrp="everyone"/>
            <w:permEnd w:id="127492399"/>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9269469" w:edGrp="everyone"/>
            <w:permEnd w:id="1229269469"/>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0064299" w:edGrp="everyone"/>
            <w:permEnd w:id="1670064299"/>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17621579" w:edGrp="everyone"/>
            <w:permEnd w:id="717621579"/>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5098731" w:edGrp="everyone"/>
            <w:permEnd w:id="675098731"/>
          </w:p>
        </w:tc>
      </w:tr>
      <w:tr w:rsidR="00352A9D" w:rsidRPr="004A60BD" w:rsidTr="000861B0">
        <w:trPr>
          <w:cantSplit/>
          <w:trHeight w:hRule="exact" w:val="615"/>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43640655" w:edGrp="everyone"/>
            <w:permEnd w:id="2143640655"/>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3796186" w:edGrp="everyone"/>
            <w:permEnd w:id="1883796186"/>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29345392" w:edGrp="everyone"/>
            <w:permEnd w:id="2129345392"/>
          </w:p>
        </w:tc>
      </w:tr>
      <w:tr w:rsidR="00352A9D" w:rsidRPr="004A60BD" w:rsidTr="000861B0">
        <w:trPr>
          <w:cantSplit/>
          <w:trHeight w:hRule="exact" w:val="633"/>
        </w:trPr>
        <w:tc>
          <w:tcPr>
            <w:tcW w:w="513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3675556" w:edGrp="everyone"/>
            <w:permEnd w:id="823675556"/>
          </w:p>
        </w:tc>
        <w:tc>
          <w:tcPr>
            <w:tcW w:w="3150" w:type="dxa"/>
            <w:tcBorders>
              <w:top w:val="single" w:sz="4" w:space="0" w:color="auto"/>
              <w:left w:val="single" w:sz="4" w:space="0" w:color="auto"/>
              <w:bottom w:val="single" w:sz="12" w:space="0" w:color="auto"/>
              <w:right w:val="nil"/>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2056730" w:edGrp="everyone"/>
            <w:permEnd w:id="372056730"/>
          </w:p>
        </w:tc>
        <w:tc>
          <w:tcPr>
            <w:tcW w:w="2520" w:type="dxa"/>
            <w:tcBorders>
              <w:top w:val="single" w:sz="4" w:space="0" w:color="auto"/>
              <w:left w:val="single" w:sz="4" w:space="0" w:color="auto"/>
              <w:bottom w:val="single" w:sz="12" w:space="0" w:color="auto"/>
              <w:right w:val="single" w:sz="4" w:space="0" w:color="auto"/>
            </w:tcBorders>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97231887" w:edGrp="everyone"/>
            <w:permEnd w:id="1897231887"/>
          </w:p>
        </w:tc>
      </w:tr>
      <w:tr w:rsidR="00352A9D" w:rsidRPr="004A60BD" w:rsidTr="00677ED1">
        <w:trPr>
          <w:cantSplit/>
          <w:trHeight w:val="510"/>
        </w:trPr>
        <w:tc>
          <w:tcPr>
            <w:tcW w:w="8280" w:type="dxa"/>
            <w:gridSpan w:val="2"/>
            <w:tcBorders>
              <w:top w:val="single" w:sz="12" w:space="0" w:color="auto"/>
              <w:left w:val="single" w:sz="12" w:space="0" w:color="auto"/>
              <w:bottom w:val="single" w:sz="12" w:space="0" w:color="auto"/>
              <w:right w:val="nil"/>
            </w:tcBorders>
            <w:shd w:val="clear" w:color="auto" w:fill="365F91" w:themeFill="accent1" w:themeFillShade="BF"/>
          </w:tcPr>
          <w:p w:rsidR="00352A9D" w:rsidRPr="00677ED1" w:rsidRDefault="00352A9D"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Fringe Costs </w:t>
            </w:r>
          </w:p>
        </w:tc>
        <w:tc>
          <w:tcPr>
            <w:tcW w:w="2520" w:type="dxa"/>
            <w:tcBorders>
              <w:top w:val="single" w:sz="12" w:space="0" w:color="auto"/>
              <w:left w:val="nil"/>
              <w:bottom w:val="single" w:sz="12" w:space="0" w:color="auto"/>
              <w:right w:val="single" w:sz="12" w:space="0" w:color="auto"/>
            </w:tcBorders>
            <w:shd w:val="clear" w:color="auto" w:fill="365F91" w:themeFill="accent1" w:themeFillShade="BF"/>
          </w:tcPr>
          <w:p w:rsidR="00352A9D" w:rsidRPr="000861B0" w:rsidRDefault="00352A9D"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522811407" w:edGrp="everyone"/>
            <w:permEnd w:id="522811407"/>
          </w:p>
        </w:tc>
      </w:tr>
      <w:tr w:rsidR="005C2AAF" w:rsidRPr="004A60BD" w:rsidTr="00677ED1">
        <w:trPr>
          <w:trHeight w:val="387"/>
        </w:trPr>
        <w:tc>
          <w:tcPr>
            <w:tcW w:w="513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67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676679" w:rsidRPr="00676679" w:rsidRDefault="00676679" w:rsidP="00676679">
      <w:pPr>
        <w:rPr>
          <w:rFonts w:ascii="Book Antiqua" w:hAnsi="Book Antiqua"/>
          <w:sz w:val="22"/>
          <w:szCs w:val="22"/>
        </w:rPr>
      </w:pPr>
      <w:permStart w:id="647695798" w:edGrp="everyone"/>
      <w:permEnd w:id="647695798"/>
    </w:p>
    <w:p w:rsidR="002E2032" w:rsidRDefault="002E2032">
      <w:pPr>
        <w:rPr>
          <w:rFonts w:ascii="Book Antiqua" w:hAnsi="Book Antiqua"/>
          <w:sz w:val="22"/>
          <w:szCs w:val="22"/>
        </w:rPr>
      </w:pPr>
      <w:r>
        <w:rPr>
          <w:rFonts w:ascii="Book Antiqua" w:hAnsi="Book Antiqua"/>
          <w:sz w:val="22"/>
          <w:szCs w:val="22"/>
        </w:rPr>
        <w:br w:type="page"/>
      </w:r>
    </w:p>
    <w:p w:rsidR="002E2032" w:rsidRDefault="009C6CC4" w:rsidP="002E2032">
      <w:pPr>
        <w:rPr>
          <w:rFonts w:ascii="Arial" w:hAnsi="Arial" w:cs="Arial"/>
          <w:b/>
          <w:bCs/>
        </w:rPr>
      </w:pPr>
      <w:r>
        <w:rPr>
          <w:rFonts w:ascii="Book Antiqua" w:hAnsi="Book Antiqua"/>
          <w:b/>
          <w:color w:val="365F91" w:themeColor="accent1" w:themeShade="BF"/>
          <w:sz w:val="22"/>
          <w:szCs w:val="22"/>
        </w:rPr>
        <w:lastRenderedPageBreak/>
        <w:t>D</w:t>
      </w:r>
      <w:r w:rsidR="003F372A" w:rsidRPr="00AF2F12">
        <w:rPr>
          <w:rFonts w:ascii="Book Antiqua" w:hAnsi="Book Antiqua"/>
          <w:b/>
          <w:color w:val="365F91" w:themeColor="accent1" w:themeShade="BF"/>
          <w:sz w:val="22"/>
          <w:szCs w:val="22"/>
        </w:rPr>
        <w:t xml:space="preserve">. </w:t>
      </w:r>
      <w:r w:rsidR="002E2032">
        <w:rPr>
          <w:rFonts w:ascii="Book Antiqua" w:hAnsi="Book Antiqua"/>
          <w:b/>
          <w:color w:val="365F91" w:themeColor="accent1" w:themeShade="BF"/>
          <w:sz w:val="22"/>
          <w:szCs w:val="22"/>
        </w:rPr>
        <w:t>Contracts</w:t>
      </w:r>
      <w:r w:rsidR="002E2032" w:rsidRPr="000D52F2">
        <w:rPr>
          <w:rFonts w:ascii="Arial" w:hAnsi="Arial" w:cs="Arial"/>
          <w:b/>
          <w:bCs/>
          <w:color w:val="FF0000"/>
        </w:rPr>
        <w:t xml:space="preserve"> </w:t>
      </w:r>
      <w:r w:rsidR="002E2032" w:rsidRPr="000D52F2">
        <w:rPr>
          <w:rFonts w:ascii="Book Antiqua" w:hAnsi="Book Antiqua" w:cs="Arial"/>
          <w:bCs/>
          <w:color w:val="FF0000"/>
        </w:rPr>
        <w:t xml:space="preserve">— </w:t>
      </w:r>
      <w:r w:rsidR="000D52F2">
        <w:rPr>
          <w:rFonts w:ascii="Book Antiqua" w:hAnsi="Book Antiqua" w:cs="Arial"/>
          <w:bCs/>
          <w:color w:val="FF0000"/>
        </w:rPr>
        <w:t>F</w:t>
      </w:r>
      <w:r w:rsidR="000D52F2" w:rsidRPr="000D52F2">
        <w:rPr>
          <w:rFonts w:ascii="Book Antiqua" w:hAnsi="Book Antiqua" w:cs="Arial"/>
          <w:bCs/>
          <w:color w:val="FF0000"/>
        </w:rPr>
        <w:t>or</w:t>
      </w:r>
      <w:r w:rsidR="002E2032" w:rsidRPr="000D52F2">
        <w:rPr>
          <w:rFonts w:ascii="Book Antiqua" w:hAnsi="Book Antiqua" w:cs="Arial"/>
          <w:bCs/>
          <w:color w:val="FF0000"/>
        </w:rPr>
        <w:t xml:space="preserve"> all funded Partners — </w:t>
      </w:r>
      <w:r w:rsidR="000D52F2">
        <w:rPr>
          <w:rFonts w:ascii="Book Antiqua" w:hAnsi="Book Antiqua" w:cs="Arial"/>
          <w:bCs/>
          <w:color w:val="365F91" w:themeColor="accent1" w:themeShade="BF"/>
          <w:sz w:val="22"/>
          <w:szCs w:val="22"/>
        </w:rPr>
        <w:t xml:space="preserve">List each contractor </w:t>
      </w:r>
      <w:r w:rsidR="001919E0">
        <w:rPr>
          <w:rFonts w:ascii="Book Antiqua" w:hAnsi="Book Antiqua" w:cs="Arial"/>
          <w:bCs/>
          <w:color w:val="365F91" w:themeColor="accent1" w:themeShade="BF"/>
          <w:sz w:val="22"/>
          <w:szCs w:val="22"/>
        </w:rPr>
        <w:t xml:space="preserve">and all related costs (including contractor-related personnel, fringe, supplies, travel and other costs) along with a description and computation for each cost. </w:t>
      </w:r>
      <w:r w:rsidR="002E2032" w:rsidRPr="002E2032">
        <w:rPr>
          <w:rFonts w:ascii="Book Antiqua" w:hAnsi="Book Antiqua" w:cs="Arial"/>
          <w:bCs/>
          <w:color w:val="365F91" w:themeColor="accent1" w:themeShade="BF"/>
          <w:sz w:val="22"/>
          <w:szCs w:val="22"/>
        </w:rPr>
        <w:t>Applicants should use a competitive process for procurement in compliance with the organization's own procurement policy. Sole Source Contracts are not allowed.</w:t>
      </w:r>
      <w:r w:rsidR="002E2032" w:rsidRPr="002E2032">
        <w:rPr>
          <w:rFonts w:ascii="Book Antiqua" w:hAnsi="Book Antiqua" w:cs="Arial"/>
          <w:bCs/>
          <w:sz w:val="22"/>
          <w:szCs w:val="22"/>
        </w:rPr>
        <w:t> </w:t>
      </w:r>
      <w:r w:rsidR="002E2032">
        <w:rPr>
          <w:rFonts w:ascii="Arial" w:hAnsi="Arial" w:cs="Arial"/>
          <w:b/>
          <w:bCs/>
        </w:rPr>
        <w:t xml:space="preserve"> </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720"/>
        <w:gridCol w:w="3510"/>
        <w:gridCol w:w="2790"/>
      </w:tblGrid>
      <w:tr w:rsidR="007352E6" w:rsidRPr="004A60BD" w:rsidTr="00677ED1">
        <w:trPr>
          <w:cantSplit/>
          <w:trHeight w:val="387"/>
        </w:trPr>
        <w:tc>
          <w:tcPr>
            <w:tcW w:w="4500" w:type="dxa"/>
            <w:gridSpan w:val="2"/>
            <w:tcBorders>
              <w:top w:val="single" w:sz="4" w:space="0" w:color="auto"/>
              <w:left w:val="single" w:sz="4" w:space="0" w:color="auto"/>
              <w:bottom w:val="nil"/>
              <w:right w:val="single" w:sz="4" w:space="0" w:color="auto"/>
            </w:tcBorders>
            <w:shd w:val="clear" w:color="auto" w:fill="365F91" w:themeFill="accent1" w:themeFillShade="BF"/>
            <w:vAlign w:val="center"/>
          </w:tcPr>
          <w:p w:rsidR="007352E6" w:rsidRPr="00677ED1" w:rsidRDefault="000D52F2"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 xml:space="preserve">Contractor </w:t>
            </w:r>
            <w:r w:rsidR="007352E6" w:rsidRPr="00677ED1">
              <w:rPr>
                <w:rFonts w:ascii="Book Antiqua" w:hAnsi="Book Antiqua"/>
                <w:b/>
                <w:color w:val="FFFFFF" w:themeColor="background1"/>
                <w:sz w:val="22"/>
                <w:szCs w:val="22"/>
              </w:rPr>
              <w:t>Name; Services Provided</w:t>
            </w:r>
          </w:p>
        </w:tc>
        <w:tc>
          <w:tcPr>
            <w:tcW w:w="351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90029E">
        <w:trPr>
          <w:cantSplit/>
          <w:trHeight w:hRule="exact" w:val="640"/>
        </w:trPr>
        <w:tc>
          <w:tcPr>
            <w:tcW w:w="4500" w:type="dxa"/>
            <w:gridSpan w:val="2"/>
            <w:tcBorders>
              <w:top w:val="single" w:sz="4" w:space="0" w:color="auto"/>
              <w:left w:val="single" w:sz="4" w:space="0" w:color="auto"/>
              <w:bottom w:val="nil"/>
              <w:right w:val="nil"/>
            </w:tcBorders>
          </w:tcPr>
          <w:p w:rsidR="007352E6" w:rsidRPr="0090029E" w:rsidRDefault="007352E6"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3371165" w:edGrp="everyone"/>
            <w:permEnd w:id="1023371165"/>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06218024" w:edGrp="everyone"/>
            <w:permEnd w:id="2106218024"/>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317673" w:edGrp="everyone"/>
            <w:permEnd w:id="184317673"/>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6306933" w:edGrp="everyone"/>
            <w:permEnd w:id="326306933"/>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43307184" w:edGrp="everyone"/>
            <w:permEnd w:id="443307184"/>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7633011" w:edGrp="everyone"/>
            <w:permEnd w:id="787633011"/>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5E041C" w:rsidRDefault="007352E6"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51865539" w:edGrp="everyone"/>
            <w:permEnd w:id="1051865539"/>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1867559" w:edGrp="everyone"/>
            <w:permEnd w:id="1711867559"/>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215909" w:edGrp="everyone"/>
            <w:permEnd w:id="50215909"/>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38026058" w:edGrp="everyone"/>
            <w:permEnd w:id="1538026058"/>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26200148" w:edGrp="everyone"/>
            <w:permEnd w:id="526200148"/>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1624924" w:edGrp="everyone"/>
            <w:permEnd w:id="131624924"/>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32015315" w:edGrp="everyone"/>
            <w:permEnd w:id="1232015315"/>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4322031" w:edGrp="everyone"/>
            <w:permEnd w:id="1374322031"/>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20422938" w:edGrp="everyone"/>
            <w:permEnd w:id="1120422938"/>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0569410" w:edGrp="everyone"/>
            <w:permEnd w:id="1250569410"/>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1255282" w:edGrp="everyone"/>
            <w:permEnd w:id="141255282"/>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21627503" w:edGrp="everyone"/>
            <w:permEnd w:id="1621627503"/>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60193818" w:edGrp="everyone"/>
            <w:permEnd w:id="1860193818"/>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2037781" w:edGrp="everyone"/>
            <w:permEnd w:id="22037781"/>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68403601" w:edGrp="everyone"/>
            <w:permEnd w:id="1468403601"/>
          </w:p>
        </w:tc>
      </w:tr>
      <w:tr w:rsidR="007352E6"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78079117" w:edGrp="everyone"/>
            <w:permEnd w:id="878079117"/>
          </w:p>
        </w:tc>
        <w:tc>
          <w:tcPr>
            <w:tcW w:w="3510" w:type="dxa"/>
            <w:tcBorders>
              <w:top w:val="single" w:sz="4" w:space="0" w:color="auto"/>
              <w:left w:val="single" w:sz="4" w:space="0" w:color="auto"/>
              <w:bottom w:val="nil"/>
              <w:right w:val="nil"/>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0740708" w:edGrp="everyone"/>
            <w:permEnd w:id="1500740708"/>
          </w:p>
        </w:tc>
        <w:tc>
          <w:tcPr>
            <w:tcW w:w="2790" w:type="dxa"/>
            <w:tcBorders>
              <w:top w:val="single" w:sz="4" w:space="0" w:color="auto"/>
              <w:left w:val="single" w:sz="4" w:space="0" w:color="auto"/>
              <w:bottom w:val="nil"/>
              <w:right w:val="single" w:sz="4" w:space="0" w:color="auto"/>
            </w:tcBorders>
          </w:tcPr>
          <w:p w:rsidR="007352E6" w:rsidRPr="005E041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10083769" w:edGrp="everyone"/>
            <w:permEnd w:id="1310083769"/>
          </w:p>
        </w:tc>
      </w:tr>
      <w:tr w:rsidR="00E31FDC"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67109866" w:edGrp="everyone"/>
            <w:permEnd w:id="567109866"/>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22377648" w:edGrp="everyone"/>
            <w:permEnd w:id="822377648"/>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2667966" w:edGrp="everyone"/>
            <w:permEnd w:id="672667966"/>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80822902" w:edGrp="everyone"/>
            <w:permEnd w:id="780822902"/>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9087569" w:edGrp="everyone"/>
            <w:permEnd w:id="1259087569"/>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16669060" w:edGrp="everyone"/>
            <w:permEnd w:id="1716669060"/>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52749814" w:edGrp="everyone"/>
            <w:permEnd w:id="652749814"/>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6574807" w:edGrp="everyone"/>
            <w:permEnd w:id="806574807"/>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0937120" w:edGrp="everyone"/>
            <w:permEnd w:id="2020937120"/>
          </w:p>
        </w:tc>
      </w:tr>
      <w:tr w:rsidR="00E31FDC"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5941583" w:edGrp="everyone"/>
            <w:permEnd w:id="385941583"/>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15851372" w:edGrp="everyone"/>
            <w:permEnd w:id="1415851372"/>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66964275" w:edGrp="everyone"/>
            <w:permEnd w:id="46696427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4019218" w:edGrp="everyone"/>
            <w:permEnd w:id="594019218"/>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32664988" w:edGrp="everyone"/>
            <w:permEnd w:id="2032664988"/>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663769" w:edGrp="everyone"/>
            <w:permEnd w:id="12866376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48400320" w:edGrp="everyone"/>
            <w:permEnd w:id="1848400320"/>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23561701" w:edGrp="everyone"/>
            <w:permEnd w:id="1023561701"/>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0493001" w:edGrp="everyone"/>
            <w:permEnd w:id="1850493001"/>
          </w:p>
        </w:tc>
      </w:tr>
      <w:tr w:rsidR="00E31FDC" w:rsidRPr="004A60BD" w:rsidTr="005E041C">
        <w:trPr>
          <w:cantSplit/>
          <w:trHeight w:hRule="exact" w:val="613"/>
        </w:trPr>
        <w:tc>
          <w:tcPr>
            <w:tcW w:w="4500" w:type="dxa"/>
            <w:gridSpan w:val="2"/>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4027635" w:edGrp="everyone"/>
            <w:permEnd w:id="2024027635"/>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69945084" w:edGrp="everyone"/>
            <w:permEnd w:id="1069945084"/>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4512100" w:edGrp="everyone"/>
            <w:permEnd w:id="1254512100"/>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7229279" w:edGrp="everyone"/>
            <w:permEnd w:id="807229279"/>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03815476" w:edGrp="everyone"/>
            <w:permEnd w:id="1003815476"/>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90457001" w:edGrp="everyone"/>
            <w:permEnd w:id="1090457001"/>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5E041C" w:rsidRDefault="00E31FDC" w:rsidP="005E041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5187943" w:edGrp="everyone"/>
            <w:permEnd w:id="175187943"/>
          </w:p>
        </w:tc>
        <w:tc>
          <w:tcPr>
            <w:tcW w:w="3510" w:type="dxa"/>
            <w:tcBorders>
              <w:top w:val="single" w:sz="4" w:space="0" w:color="auto"/>
              <w:left w:val="single" w:sz="4" w:space="0" w:color="auto"/>
              <w:bottom w:val="nil"/>
              <w:right w:val="nil"/>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5409360" w:edGrp="everyone"/>
            <w:permEnd w:id="425409360"/>
          </w:p>
        </w:tc>
        <w:tc>
          <w:tcPr>
            <w:tcW w:w="2790" w:type="dxa"/>
            <w:tcBorders>
              <w:top w:val="single" w:sz="4" w:space="0" w:color="auto"/>
              <w:left w:val="single" w:sz="4" w:space="0" w:color="auto"/>
              <w:bottom w:val="nil"/>
              <w:right w:val="single" w:sz="4" w:space="0" w:color="auto"/>
            </w:tcBorders>
          </w:tcPr>
          <w:p w:rsidR="00E31FDC" w:rsidRPr="005E041C"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68249728" w:edGrp="everyone"/>
            <w:permEnd w:id="868249728"/>
          </w:p>
        </w:tc>
      </w:tr>
      <w:tr w:rsidR="00E31FDC" w:rsidRPr="004A60BD" w:rsidTr="0090029E">
        <w:trPr>
          <w:cantSplit/>
          <w:trHeight w:hRule="exact" w:val="640"/>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07591372" w:edGrp="everyone"/>
            <w:permEnd w:id="607591372"/>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34337677" w:edGrp="everyone"/>
            <w:permEnd w:id="1634337677"/>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9572655" w:edGrp="everyone"/>
            <w:permEnd w:id="9957265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07131392" w:edGrp="everyone"/>
            <w:permEnd w:id="407131392"/>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1083402" w:edGrp="everyone"/>
            <w:permEnd w:id="1541083402"/>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83810206" w:edGrp="everyone"/>
            <w:permEnd w:id="1483810206"/>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7566301" w:edGrp="everyone"/>
            <w:permEnd w:id="1227566301"/>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88839836" w:edGrp="everyone"/>
            <w:permEnd w:id="1188839836"/>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475313" w:edGrp="everyone"/>
            <w:permEnd w:id="1547531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67000452" w:edGrp="everyone"/>
            <w:permEnd w:id="1967000452"/>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0117254" w:edGrp="everyone"/>
            <w:permEnd w:id="670117254"/>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4677699" w:edGrp="everyone"/>
            <w:permEnd w:id="8467769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53899459" w:edGrp="everyone"/>
            <w:permEnd w:id="1853899459"/>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95031600" w:edGrp="everyone"/>
            <w:permEnd w:id="1395031600"/>
          </w:p>
        </w:tc>
        <w:tc>
          <w:tcPr>
            <w:tcW w:w="2790" w:type="dxa"/>
            <w:tcBorders>
              <w:top w:val="single" w:sz="4" w:space="0" w:color="auto"/>
              <w:left w:val="single" w:sz="4" w:space="0" w:color="auto"/>
              <w:bottom w:val="nil"/>
              <w:right w:val="single" w:sz="4" w:space="0" w:color="auto"/>
            </w:tcBorders>
          </w:tcPr>
          <w:p w:rsidR="00E31FDC" w:rsidRPr="005560E7"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3387565" w:edGrp="everyone"/>
            <w:permEnd w:id="1253387565"/>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8310043" w:edGrp="everyone"/>
            <w:permEnd w:id="1308310043"/>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25589528" w:edGrp="everyone"/>
            <w:permEnd w:id="925589528"/>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0911559" w:edGrp="everyone"/>
            <w:permEnd w:id="770911559"/>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72702411" w:edGrp="everyone"/>
            <w:permEnd w:id="1972702411"/>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59926979" w:edGrp="everyone"/>
            <w:permEnd w:id="259926979"/>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43102213" w:edGrp="everyone"/>
            <w:permEnd w:id="54310221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50470553" w:edGrp="everyone"/>
            <w:permEnd w:id="950470553"/>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92358851" w:edGrp="everyone"/>
            <w:permEnd w:id="1892358851"/>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95829013" w:edGrp="everyone"/>
            <w:permEnd w:id="1595829013"/>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12426723" w:edGrp="everyone"/>
            <w:permEnd w:id="312426723"/>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94882769" w:edGrp="everyone"/>
            <w:permEnd w:id="1994882769"/>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88112297" w:edGrp="everyone"/>
            <w:permEnd w:id="1888112297"/>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4481176" w:edGrp="everyone"/>
            <w:permEnd w:id="1294481176"/>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144732" w:edGrp="everyone"/>
            <w:permEnd w:id="182144732"/>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1969452" w:edGrp="everyone"/>
            <w:permEnd w:id="1601969452"/>
          </w:p>
        </w:tc>
      </w:tr>
      <w:tr w:rsidR="00E31FDC" w:rsidRPr="004A60BD" w:rsidTr="0090029E">
        <w:trPr>
          <w:cantSplit/>
          <w:trHeight w:hRule="exact" w:val="631"/>
        </w:trPr>
        <w:tc>
          <w:tcPr>
            <w:tcW w:w="4500" w:type="dxa"/>
            <w:gridSpan w:val="2"/>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66986527" w:edGrp="everyone"/>
            <w:permEnd w:id="666986527"/>
          </w:p>
        </w:tc>
        <w:tc>
          <w:tcPr>
            <w:tcW w:w="3510" w:type="dxa"/>
            <w:tcBorders>
              <w:top w:val="single" w:sz="4" w:space="0" w:color="auto"/>
              <w:left w:val="single" w:sz="4" w:space="0" w:color="auto"/>
              <w:bottom w:val="nil"/>
              <w:right w:val="nil"/>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68719812" w:edGrp="everyone"/>
            <w:permEnd w:id="1068719812"/>
          </w:p>
        </w:tc>
        <w:tc>
          <w:tcPr>
            <w:tcW w:w="2790" w:type="dxa"/>
            <w:tcBorders>
              <w:top w:val="single" w:sz="4" w:space="0" w:color="auto"/>
              <w:left w:val="single" w:sz="4" w:space="0" w:color="auto"/>
              <w:bottom w:val="nil"/>
              <w:right w:val="single" w:sz="4" w:space="0" w:color="auto"/>
            </w:tcBorders>
          </w:tcPr>
          <w:p w:rsidR="00E31FDC" w:rsidRPr="00221730" w:rsidRDefault="00E31FDC"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2915971" w:edGrp="everyone"/>
            <w:permEnd w:id="1822915971"/>
          </w:p>
        </w:tc>
      </w:tr>
      <w:tr w:rsidR="007352E6" w:rsidRPr="004A60BD" w:rsidTr="0090029E">
        <w:trPr>
          <w:cantSplit/>
          <w:trHeight w:hRule="exact" w:val="613"/>
        </w:trPr>
        <w:tc>
          <w:tcPr>
            <w:tcW w:w="4500" w:type="dxa"/>
            <w:gridSpan w:val="2"/>
            <w:tcBorders>
              <w:top w:val="single" w:sz="4" w:space="0" w:color="auto"/>
              <w:left w:val="single" w:sz="4" w:space="0" w:color="auto"/>
              <w:bottom w:val="nil"/>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1400155" w:edGrp="everyone"/>
            <w:permEnd w:id="81400155"/>
          </w:p>
        </w:tc>
        <w:tc>
          <w:tcPr>
            <w:tcW w:w="3510" w:type="dxa"/>
            <w:tcBorders>
              <w:top w:val="single" w:sz="4" w:space="0" w:color="auto"/>
              <w:left w:val="single" w:sz="4" w:space="0" w:color="auto"/>
              <w:bottom w:val="nil"/>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52001462" w:edGrp="everyone"/>
            <w:permEnd w:id="1052001462"/>
          </w:p>
        </w:tc>
        <w:tc>
          <w:tcPr>
            <w:tcW w:w="2790" w:type="dxa"/>
            <w:tcBorders>
              <w:top w:val="single" w:sz="4" w:space="0" w:color="auto"/>
              <w:left w:val="single" w:sz="4" w:space="0" w:color="auto"/>
              <w:bottom w:val="nil"/>
              <w:right w:val="single" w:sz="4" w:space="0" w:color="auto"/>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61770095" w:edGrp="everyone"/>
            <w:permEnd w:id="1161770095"/>
          </w:p>
        </w:tc>
      </w:tr>
      <w:tr w:rsidR="007352E6" w:rsidRPr="004A60BD" w:rsidTr="0090029E">
        <w:trPr>
          <w:cantSplit/>
          <w:trHeight w:hRule="exact" w:val="631"/>
        </w:trPr>
        <w:tc>
          <w:tcPr>
            <w:tcW w:w="4500" w:type="dxa"/>
            <w:gridSpan w:val="2"/>
            <w:tcBorders>
              <w:top w:val="single" w:sz="4" w:space="0" w:color="auto"/>
              <w:left w:val="single" w:sz="4" w:space="0" w:color="auto"/>
              <w:bottom w:val="single" w:sz="12" w:space="0" w:color="auto"/>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00103061" w:edGrp="everyone"/>
            <w:permEnd w:id="1100103061"/>
          </w:p>
        </w:tc>
        <w:tc>
          <w:tcPr>
            <w:tcW w:w="3510" w:type="dxa"/>
            <w:tcBorders>
              <w:top w:val="single" w:sz="4" w:space="0" w:color="auto"/>
              <w:left w:val="single" w:sz="4" w:space="0" w:color="auto"/>
              <w:bottom w:val="single" w:sz="12" w:space="0" w:color="auto"/>
              <w:right w:val="nil"/>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70717385" w:edGrp="everyone"/>
            <w:permEnd w:id="1570717385"/>
          </w:p>
        </w:tc>
        <w:tc>
          <w:tcPr>
            <w:tcW w:w="2790" w:type="dxa"/>
            <w:tcBorders>
              <w:top w:val="single" w:sz="4" w:space="0" w:color="auto"/>
              <w:left w:val="single" w:sz="4" w:space="0" w:color="auto"/>
              <w:bottom w:val="single" w:sz="12" w:space="0" w:color="auto"/>
              <w:right w:val="single" w:sz="4" w:space="0" w:color="auto"/>
            </w:tcBorders>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84346470" w:edGrp="everyone"/>
            <w:permEnd w:id="1384346470"/>
          </w:p>
        </w:tc>
      </w:tr>
      <w:tr w:rsidR="007352E6" w:rsidRPr="004A60BD" w:rsidTr="00677ED1">
        <w:trPr>
          <w:cantSplit/>
          <w:trHeight w:val="438"/>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0D52F2">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w:t>
            </w:r>
            <w:r w:rsidR="000D52F2">
              <w:rPr>
                <w:rFonts w:ascii="Book Antiqua" w:hAnsi="Book Antiqua"/>
                <w:b/>
                <w:color w:val="FFFFFF" w:themeColor="background1"/>
                <w:sz w:val="22"/>
                <w:szCs w:val="22"/>
              </w:rPr>
              <w:t xml:space="preserve">Contract </w:t>
            </w:r>
            <w:r w:rsidRPr="00677ED1">
              <w:rPr>
                <w:rFonts w:ascii="Book Antiqua" w:hAnsi="Book Antiqua"/>
                <w:b/>
                <w:color w:val="FFFFFF" w:themeColor="background1"/>
                <w:sz w:val="22"/>
                <w:szCs w:val="22"/>
              </w:rPr>
              <w:t>Costs</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22173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312818601" w:edGrp="everyone"/>
            <w:permEnd w:id="312818601"/>
          </w:p>
        </w:tc>
      </w:tr>
      <w:tr w:rsidR="005C2AAF" w:rsidRPr="004A60BD"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2A7299" w:rsidRDefault="002A7299" w:rsidP="004A60BD">
      <w:pPr>
        <w:rPr>
          <w:rFonts w:ascii="Book Antiqua" w:hAnsi="Book Antiqua"/>
          <w:sz w:val="22"/>
          <w:szCs w:val="22"/>
        </w:rPr>
      </w:pPr>
      <w:permStart w:id="1803975961" w:edGrp="everyone"/>
      <w:permEnd w:id="1803975961"/>
    </w:p>
    <w:p w:rsidR="00AF2F12" w:rsidRDefault="005C2AAF" w:rsidP="004A60BD">
      <w:pPr>
        <w:rPr>
          <w:rFonts w:ascii="Book Antiqua" w:hAnsi="Book Antiqua"/>
          <w:sz w:val="22"/>
          <w:szCs w:val="22"/>
        </w:rPr>
      </w:pPr>
      <w:r w:rsidRPr="004A60BD">
        <w:rPr>
          <w:rFonts w:ascii="Book Antiqua" w:hAnsi="Book Antiqua"/>
          <w:sz w:val="22"/>
          <w:szCs w:val="22"/>
        </w:rPr>
        <w:br w:type="page"/>
      </w:r>
    </w:p>
    <w:p w:rsidR="004A60BD" w:rsidRPr="00AF2F12" w:rsidRDefault="009C6CC4" w:rsidP="004A60BD">
      <w:pPr>
        <w:rPr>
          <w:rFonts w:ascii="Book Antiqua" w:hAnsi="Book Antiqua"/>
          <w:color w:val="365F91" w:themeColor="accent1" w:themeShade="BF"/>
          <w:sz w:val="22"/>
          <w:szCs w:val="22"/>
        </w:rPr>
      </w:pPr>
      <w:r>
        <w:rPr>
          <w:rFonts w:ascii="Book Antiqua" w:hAnsi="Book Antiqua"/>
          <w:b/>
          <w:color w:val="365F91" w:themeColor="accent1" w:themeShade="BF"/>
          <w:sz w:val="22"/>
          <w:szCs w:val="22"/>
        </w:rPr>
        <w:lastRenderedPageBreak/>
        <w:t>E</w:t>
      </w:r>
      <w:r w:rsidR="005C2AAF" w:rsidRPr="00AF2F12">
        <w:rPr>
          <w:rFonts w:ascii="Book Antiqua" w:hAnsi="Book Antiqua"/>
          <w:b/>
          <w:color w:val="365F91" w:themeColor="accent1" w:themeShade="BF"/>
          <w:sz w:val="22"/>
          <w:szCs w:val="22"/>
        </w:rPr>
        <w:t>.  Travel</w:t>
      </w:r>
      <w:r w:rsidR="005C2AAF" w:rsidRPr="00AF2F12">
        <w:rPr>
          <w:rFonts w:ascii="Book Antiqua" w:hAnsi="Book Antiqua"/>
          <w:color w:val="365F91" w:themeColor="accent1" w:themeShade="BF"/>
          <w:sz w:val="22"/>
          <w:szCs w:val="22"/>
        </w:rPr>
        <w:t xml:space="preserve"> </w:t>
      </w:r>
      <w:r w:rsidR="000D52F2" w:rsidRPr="000D52F2">
        <w:rPr>
          <w:rFonts w:ascii="Book Antiqua" w:hAnsi="Book Antiqua"/>
          <w:color w:val="FF0000"/>
          <w:sz w:val="22"/>
          <w:szCs w:val="22"/>
        </w:rPr>
        <w:t>— For Site only— </w:t>
      </w:r>
      <w:r w:rsidR="004A60BD" w:rsidRPr="00AF2F12">
        <w:rPr>
          <w:rFonts w:ascii="Book Antiqua" w:hAnsi="Book Antiqua"/>
          <w:color w:val="365F91" w:themeColor="accent1" w:themeShade="BF"/>
          <w:sz w:val="22"/>
          <w:szCs w:val="22"/>
        </w:rPr>
        <w:t>Travel directly related to the purpose of the grant. In-state travel costs associated with the grant shall include mileage rates not in excess of $0.45 per mile, as well as the actual costs of tolls and parking.</w:t>
      </w:r>
    </w:p>
    <w:p w:rsidR="005C2AAF" w:rsidRPr="00677ED1" w:rsidRDefault="004A60BD" w:rsidP="00677ED1">
      <w:pPr>
        <w:pStyle w:val="BodyText"/>
        <w:tabs>
          <w:tab w:val="left" w:pos="1440"/>
          <w:tab w:val="left" w:pos="2160"/>
          <w:tab w:val="left" w:pos="5040"/>
          <w:tab w:val="left" w:pos="5760"/>
        </w:tabs>
        <w:spacing w:line="0" w:lineRule="atLeast"/>
        <w:rPr>
          <w:rFonts w:ascii="Book Antiqua" w:hAnsi="Book Antiqua"/>
          <w:color w:val="365F91" w:themeColor="accent1" w:themeShade="BF"/>
          <w:sz w:val="22"/>
          <w:szCs w:val="22"/>
        </w:rPr>
      </w:pPr>
      <w:r w:rsidRPr="00AF2F12">
        <w:rPr>
          <w:rFonts w:ascii="Book Antiqua" w:hAnsi="Book Antiqua"/>
          <w:color w:val="365F91" w:themeColor="accent1" w:themeShade="BF"/>
          <w:sz w:val="22"/>
          <w:szCs w:val="22"/>
        </w:rPr>
        <w:t>No grant funds may be spent for out-of-state conference fees, out of state travel, or out of state lodging without approval from OGR</w:t>
      </w:r>
      <w:r w:rsidR="00AF2F12" w:rsidRPr="00AF2F12">
        <w:rPr>
          <w:rFonts w:ascii="Book Antiqua" w:hAnsi="Book Antiqua"/>
          <w:color w:val="365F91" w:themeColor="accent1" w:themeShade="BF"/>
          <w:sz w:val="22"/>
          <w:szCs w:val="22"/>
        </w:rPr>
        <w:t>.</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060"/>
        <w:gridCol w:w="3150"/>
      </w:tblGrid>
      <w:tr w:rsidR="007352E6" w:rsidRPr="004A60BD" w:rsidTr="00677ED1">
        <w:trPr>
          <w:trHeight w:val="387"/>
        </w:trPr>
        <w:tc>
          <w:tcPr>
            <w:tcW w:w="4590" w:type="dxa"/>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Travel</w:t>
            </w:r>
          </w:p>
        </w:tc>
        <w:tc>
          <w:tcPr>
            <w:tcW w:w="306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31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4A60BD" w:rsidTr="00C93E35">
        <w:trPr>
          <w:cantSplit/>
          <w:trHeight w:hRule="exact" w:val="640"/>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94278082" w:edGrp="everyone"/>
            <w:permEnd w:id="294278082"/>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3768335" w:edGrp="everyone"/>
            <w:permEnd w:id="183768335"/>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76601200" w:edGrp="everyone"/>
            <w:permEnd w:id="2076601200"/>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59164996" w:edGrp="everyone"/>
            <w:permEnd w:id="559164996"/>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1679424" w:edGrp="everyone"/>
            <w:permEnd w:id="761679424"/>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3114050" w:edGrp="everyone"/>
            <w:permEnd w:id="1923114050"/>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2921671" w:edGrp="everyone"/>
            <w:permEnd w:id="1032921671"/>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49978443" w:edGrp="everyone"/>
            <w:permEnd w:id="2049978443"/>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59782658" w:edGrp="everyone"/>
            <w:permEnd w:id="1559782658"/>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strike/>
                <w:color w:val="365F91" w:themeColor="accent1" w:themeShade="BF"/>
                <w:sz w:val="16"/>
                <w:szCs w:val="16"/>
              </w:rPr>
            </w:pPr>
            <w:permStart w:id="506882992" w:edGrp="everyone"/>
            <w:permEnd w:id="506882992"/>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95187916" w:edGrp="everyone"/>
            <w:permEnd w:id="1895187916"/>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3127765" w:edGrp="everyone"/>
            <w:permEnd w:id="763127765"/>
          </w:p>
        </w:tc>
      </w:tr>
      <w:tr w:rsidR="007352E6" w:rsidRPr="004A60BD" w:rsidTr="00C93E35">
        <w:trPr>
          <w:cantSplit/>
          <w:trHeight w:hRule="exact" w:val="613"/>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74387516" w:edGrp="everyone"/>
            <w:permEnd w:id="1674387516"/>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47888357" w:edGrp="everyone"/>
            <w:permEnd w:id="247888357"/>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06295152" w:edGrp="everyone"/>
            <w:permEnd w:id="1306295152"/>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77207916" w:edGrp="everyone"/>
            <w:permEnd w:id="777207916"/>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72665699" w:edGrp="everyone"/>
            <w:permEnd w:id="1272665699"/>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95501789" w:edGrp="everyone"/>
            <w:permEnd w:id="795501789"/>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4912587" w:edGrp="everyone"/>
            <w:permEnd w:id="434912587"/>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95635749" w:edGrp="everyone"/>
            <w:permEnd w:id="1795635749"/>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84455856" w:edGrp="everyone"/>
            <w:permEnd w:id="1284455856"/>
          </w:p>
        </w:tc>
      </w:tr>
      <w:tr w:rsidR="007352E6" w:rsidRPr="004A60BD" w:rsidTr="00C93E35">
        <w:trPr>
          <w:cantSplit/>
          <w:trHeight w:hRule="exact" w:val="613"/>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602501634" w:edGrp="everyone"/>
            <w:permEnd w:id="1602501634"/>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96933841" w:edGrp="everyone"/>
            <w:permEnd w:id="1796933841"/>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49781501" w:edGrp="everyone"/>
            <w:permEnd w:id="1149781501"/>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78055004" w:edGrp="everyone"/>
            <w:permEnd w:id="678055004"/>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14481339" w:edGrp="everyone"/>
            <w:permEnd w:id="714481339"/>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84495788" w:edGrp="everyone"/>
            <w:permEnd w:id="1984495788"/>
          </w:p>
        </w:tc>
      </w:tr>
      <w:tr w:rsidR="007352E6" w:rsidRPr="004A60BD" w:rsidTr="00C93E35">
        <w:trPr>
          <w:cantSplit/>
          <w:trHeight w:hRule="exact" w:val="631"/>
        </w:trPr>
        <w:tc>
          <w:tcPr>
            <w:tcW w:w="459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4617624" w:edGrp="everyone"/>
            <w:permEnd w:id="1224617624"/>
          </w:p>
        </w:tc>
        <w:tc>
          <w:tcPr>
            <w:tcW w:w="3060" w:type="dxa"/>
            <w:tcBorders>
              <w:top w:val="single" w:sz="4" w:space="0" w:color="auto"/>
              <w:left w:val="single" w:sz="4" w:space="0" w:color="auto"/>
              <w:bottom w:val="nil"/>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7383505" w:edGrp="everyone"/>
            <w:permEnd w:id="327383505"/>
          </w:p>
        </w:tc>
        <w:tc>
          <w:tcPr>
            <w:tcW w:w="3150" w:type="dxa"/>
            <w:tcBorders>
              <w:top w:val="single" w:sz="4" w:space="0" w:color="auto"/>
              <w:left w:val="single" w:sz="4" w:space="0" w:color="auto"/>
              <w:bottom w:val="nil"/>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54991712" w:edGrp="everyone"/>
            <w:permEnd w:id="754991712"/>
          </w:p>
        </w:tc>
      </w:tr>
      <w:tr w:rsidR="007352E6" w:rsidRPr="004A60BD" w:rsidTr="00C93E35">
        <w:trPr>
          <w:cantSplit/>
          <w:trHeight w:hRule="exact" w:val="613"/>
        </w:trPr>
        <w:tc>
          <w:tcPr>
            <w:tcW w:w="4590" w:type="dxa"/>
            <w:tcBorders>
              <w:top w:val="single" w:sz="4" w:space="0" w:color="auto"/>
              <w:left w:val="single" w:sz="4" w:space="0" w:color="auto"/>
              <w:bottom w:val="single" w:sz="12" w:space="0" w:color="auto"/>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66899970" w:edGrp="everyone"/>
            <w:permEnd w:id="1466899970"/>
          </w:p>
        </w:tc>
        <w:tc>
          <w:tcPr>
            <w:tcW w:w="3060" w:type="dxa"/>
            <w:tcBorders>
              <w:top w:val="single" w:sz="4" w:space="0" w:color="auto"/>
              <w:left w:val="single" w:sz="4" w:space="0" w:color="auto"/>
              <w:bottom w:val="single" w:sz="12" w:space="0" w:color="auto"/>
              <w:right w:val="nil"/>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50173495" w:edGrp="everyone"/>
            <w:permEnd w:id="950173495"/>
          </w:p>
        </w:tc>
        <w:tc>
          <w:tcPr>
            <w:tcW w:w="3150" w:type="dxa"/>
            <w:tcBorders>
              <w:top w:val="single" w:sz="4" w:space="0" w:color="auto"/>
              <w:left w:val="single" w:sz="4" w:space="0" w:color="auto"/>
              <w:bottom w:val="single" w:sz="12" w:space="0" w:color="auto"/>
              <w:right w:val="single" w:sz="4" w:space="0" w:color="auto"/>
            </w:tcBorders>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06353960" w:edGrp="everyone"/>
            <w:permEnd w:id="506353960"/>
          </w:p>
        </w:tc>
      </w:tr>
      <w:tr w:rsidR="007352E6" w:rsidRPr="004A60BD" w:rsidTr="00677ED1">
        <w:trPr>
          <w:cantSplit/>
          <w:trHeight w:val="591"/>
        </w:trPr>
        <w:tc>
          <w:tcPr>
            <w:tcW w:w="765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Travel Costs </w:t>
            </w:r>
          </w:p>
        </w:tc>
        <w:tc>
          <w:tcPr>
            <w:tcW w:w="315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C93E35"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264242122" w:edGrp="everyone"/>
            <w:permEnd w:id="264242122"/>
          </w:p>
        </w:tc>
      </w:tr>
      <w:tr w:rsidR="005C2AAF" w:rsidRPr="004A60BD" w:rsidTr="00677ED1">
        <w:trPr>
          <w:trHeight w:val="387"/>
        </w:trPr>
        <w:tc>
          <w:tcPr>
            <w:tcW w:w="459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6210" w:type="dxa"/>
            <w:gridSpan w:val="2"/>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94781" w:rsidRPr="00A94781" w:rsidRDefault="00A94781">
      <w:pPr>
        <w:rPr>
          <w:rFonts w:ascii="Book Antiqua" w:hAnsi="Book Antiqua"/>
          <w:sz w:val="22"/>
          <w:szCs w:val="22"/>
        </w:rPr>
      </w:pPr>
      <w:permStart w:id="1389521054" w:edGrp="everyone"/>
      <w:permEnd w:id="1389521054"/>
    </w:p>
    <w:p w:rsidR="00AF2F12" w:rsidRDefault="00AF2F12">
      <w:pPr>
        <w:rPr>
          <w:rFonts w:ascii="Book Antiqua" w:hAnsi="Book Antiqua"/>
          <w:b/>
          <w:sz w:val="22"/>
          <w:szCs w:val="22"/>
        </w:rPr>
      </w:pPr>
      <w:r>
        <w:rPr>
          <w:rFonts w:ascii="Book Antiqua" w:hAnsi="Book Antiqua"/>
          <w:b/>
          <w:sz w:val="22"/>
          <w:szCs w:val="22"/>
        </w:rPr>
        <w:br w:type="page"/>
      </w:r>
    </w:p>
    <w:p w:rsidR="005C2AAF" w:rsidRPr="00AF2F12" w:rsidRDefault="009C6CC4" w:rsidP="00677ED1">
      <w:pPr>
        <w:pStyle w:val="BodyText"/>
        <w:tabs>
          <w:tab w:val="left" w:pos="360"/>
          <w:tab w:val="left" w:pos="1800"/>
        </w:tabs>
        <w:spacing w:line="0" w:lineRule="atLeast"/>
        <w:ind w:left="360" w:hanging="360"/>
        <w:rPr>
          <w:rFonts w:ascii="Book Antiqua" w:hAnsi="Book Antiqua"/>
          <w:b/>
          <w:color w:val="365F91" w:themeColor="accent1" w:themeShade="BF"/>
          <w:sz w:val="22"/>
          <w:szCs w:val="22"/>
        </w:rPr>
      </w:pPr>
      <w:r>
        <w:rPr>
          <w:rFonts w:ascii="Book Antiqua" w:hAnsi="Book Antiqua"/>
          <w:b/>
          <w:color w:val="365F91" w:themeColor="accent1" w:themeShade="BF"/>
          <w:sz w:val="22"/>
          <w:szCs w:val="22"/>
        </w:rPr>
        <w:lastRenderedPageBreak/>
        <w:t>F</w:t>
      </w:r>
      <w:r w:rsidR="004A60BD" w:rsidRPr="00AF2F12">
        <w:rPr>
          <w:rFonts w:ascii="Book Antiqua" w:hAnsi="Book Antiqua"/>
          <w:b/>
          <w:color w:val="365F91" w:themeColor="accent1" w:themeShade="BF"/>
          <w:sz w:val="22"/>
          <w:szCs w:val="22"/>
        </w:rPr>
        <w:t xml:space="preserve">. </w:t>
      </w:r>
      <w:r w:rsidR="005C2AAF" w:rsidRPr="00AF2F12">
        <w:rPr>
          <w:rFonts w:ascii="Book Antiqua" w:hAnsi="Book Antiqua"/>
          <w:b/>
          <w:color w:val="365F91" w:themeColor="accent1" w:themeShade="BF"/>
          <w:sz w:val="22"/>
          <w:szCs w:val="22"/>
        </w:rPr>
        <w:t>Equipment</w:t>
      </w:r>
      <w:r w:rsidR="000D52F2" w:rsidRPr="000D52F2">
        <w:rPr>
          <w:rFonts w:ascii="Book Antiqua" w:hAnsi="Book Antiqua"/>
          <w:color w:val="FF0000"/>
          <w:sz w:val="22"/>
          <w:szCs w:val="22"/>
        </w:rPr>
        <w:t>— For Site only— </w:t>
      </w:r>
      <w:r w:rsidR="005C2AAF" w:rsidRPr="00AF2F12">
        <w:rPr>
          <w:rFonts w:ascii="Book Antiqua" w:hAnsi="Book Antiqua"/>
          <w:color w:val="365F91" w:themeColor="accent1" w:themeShade="BF"/>
          <w:sz w:val="22"/>
          <w:szCs w:val="22"/>
        </w:rPr>
        <w:t>Describe the make and cost of all equipment purchased for program use.</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gridCol w:w="2880"/>
        <w:gridCol w:w="2790"/>
      </w:tblGrid>
      <w:tr w:rsidR="00677ED1" w:rsidRPr="00AF2F12"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Equipment</w:t>
            </w:r>
          </w:p>
        </w:tc>
        <w:tc>
          <w:tcPr>
            <w:tcW w:w="288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7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7352E6" w:rsidRPr="00AF2F12" w:rsidTr="00C21490">
        <w:trPr>
          <w:cantSplit/>
          <w:trHeight w:hRule="exact" w:val="658"/>
        </w:trPr>
        <w:tc>
          <w:tcPr>
            <w:tcW w:w="5130" w:type="dxa"/>
            <w:gridSpan w:val="2"/>
            <w:tcBorders>
              <w:top w:val="single" w:sz="4" w:space="0" w:color="auto"/>
              <w:left w:val="single" w:sz="4" w:space="0" w:color="auto"/>
              <w:bottom w:val="nil"/>
              <w:right w:val="nil"/>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89279773" w:edGrp="everyone"/>
            <w:permEnd w:id="289279773"/>
          </w:p>
        </w:tc>
        <w:tc>
          <w:tcPr>
            <w:tcW w:w="2880" w:type="dxa"/>
            <w:tcBorders>
              <w:top w:val="single" w:sz="4" w:space="0" w:color="auto"/>
              <w:left w:val="single" w:sz="4" w:space="0" w:color="auto"/>
              <w:bottom w:val="nil"/>
              <w:right w:val="nil"/>
            </w:tcBorders>
          </w:tcPr>
          <w:p w:rsidR="007352E6" w:rsidRPr="00C21490" w:rsidRDefault="007352E6" w:rsidP="00C2149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0867972" w:edGrp="everyone"/>
            <w:permEnd w:id="1920867972"/>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08530611" w:edGrp="everyone"/>
            <w:permEnd w:id="1708530611"/>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44389292" w:edGrp="everyone"/>
            <w:permEnd w:id="244389292"/>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68845084" w:edGrp="everyone"/>
            <w:permEnd w:id="468845084"/>
          </w:p>
        </w:tc>
        <w:tc>
          <w:tcPr>
            <w:tcW w:w="2790" w:type="dxa"/>
            <w:tcBorders>
              <w:top w:val="single" w:sz="4" w:space="0" w:color="auto"/>
              <w:left w:val="single" w:sz="4" w:space="0" w:color="auto"/>
              <w:bottom w:val="nil"/>
              <w:right w:val="single" w:sz="4" w:space="0" w:color="auto"/>
            </w:tcBorders>
          </w:tcPr>
          <w:p w:rsidR="007352E6" w:rsidRPr="00C21490" w:rsidRDefault="007352E6" w:rsidP="00C21490">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3103354" w:edGrp="everyone"/>
            <w:permEnd w:id="103103354"/>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08264407" w:edGrp="everyone"/>
            <w:permEnd w:id="1408264407"/>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9914253" w:edGrp="everyone"/>
            <w:permEnd w:id="1509914253"/>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43163422" w:edGrp="everyone"/>
            <w:permEnd w:id="243163422"/>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56397203" w:edGrp="everyone"/>
            <w:permEnd w:id="1256397203"/>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5638872" w:edGrp="everyone"/>
            <w:permEnd w:id="1505638872"/>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24397405" w:edGrp="everyone"/>
            <w:permEnd w:id="224397405"/>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1688249" w:edGrp="everyone"/>
            <w:permEnd w:id="1491688249"/>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46928302" w:edGrp="everyone"/>
            <w:permEnd w:id="746928302"/>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4052314" w:edGrp="everyone"/>
            <w:permEnd w:id="434052314"/>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66290951" w:edGrp="everyone"/>
            <w:permEnd w:id="266290951"/>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05925684" w:edGrp="everyone"/>
            <w:permEnd w:id="1905925684"/>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69219705" w:edGrp="everyone"/>
            <w:permEnd w:id="669219705"/>
          </w:p>
        </w:tc>
      </w:tr>
      <w:tr w:rsidR="007352E6" w:rsidRPr="00AF2F12" w:rsidTr="00C21490">
        <w:trPr>
          <w:cantSplit/>
          <w:trHeight w:hRule="exact" w:val="631"/>
        </w:trPr>
        <w:tc>
          <w:tcPr>
            <w:tcW w:w="5130" w:type="dxa"/>
            <w:gridSpan w:val="2"/>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93172761" w:edGrp="everyone"/>
            <w:permEnd w:id="1993172761"/>
          </w:p>
        </w:tc>
        <w:tc>
          <w:tcPr>
            <w:tcW w:w="2880" w:type="dxa"/>
            <w:tcBorders>
              <w:top w:val="single" w:sz="4" w:space="0" w:color="auto"/>
              <w:left w:val="single" w:sz="4" w:space="0" w:color="auto"/>
              <w:bottom w:val="nil"/>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21485527" w:edGrp="everyone"/>
            <w:permEnd w:id="2021485527"/>
          </w:p>
        </w:tc>
        <w:tc>
          <w:tcPr>
            <w:tcW w:w="2790" w:type="dxa"/>
            <w:tcBorders>
              <w:top w:val="single" w:sz="4" w:space="0" w:color="auto"/>
              <w:left w:val="single" w:sz="4" w:space="0" w:color="auto"/>
              <w:bottom w:val="nil"/>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0161229" w:edGrp="everyone"/>
            <w:permEnd w:id="470161229"/>
          </w:p>
        </w:tc>
      </w:tr>
      <w:tr w:rsidR="007352E6" w:rsidRPr="00AF2F12" w:rsidTr="00C21490">
        <w:trPr>
          <w:cantSplit/>
          <w:trHeight w:hRule="exact" w:val="631"/>
        </w:trPr>
        <w:tc>
          <w:tcPr>
            <w:tcW w:w="5130" w:type="dxa"/>
            <w:gridSpan w:val="2"/>
            <w:tcBorders>
              <w:top w:val="single" w:sz="4" w:space="0" w:color="auto"/>
              <w:left w:val="single" w:sz="4" w:space="0" w:color="auto"/>
              <w:bottom w:val="single" w:sz="12" w:space="0" w:color="auto"/>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32901212" w:edGrp="everyone"/>
            <w:permEnd w:id="1432901212"/>
          </w:p>
        </w:tc>
        <w:tc>
          <w:tcPr>
            <w:tcW w:w="2880" w:type="dxa"/>
            <w:tcBorders>
              <w:top w:val="single" w:sz="4" w:space="0" w:color="auto"/>
              <w:left w:val="single" w:sz="4" w:space="0" w:color="auto"/>
              <w:bottom w:val="single" w:sz="12" w:space="0" w:color="auto"/>
              <w:right w:val="nil"/>
            </w:tcBorders>
          </w:tcPr>
          <w:p w:rsidR="007352E6" w:rsidRPr="009D5313"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81176096" w:edGrp="everyone"/>
            <w:permEnd w:id="381176096"/>
          </w:p>
        </w:tc>
        <w:tc>
          <w:tcPr>
            <w:tcW w:w="2790" w:type="dxa"/>
            <w:tcBorders>
              <w:top w:val="single" w:sz="4" w:space="0" w:color="auto"/>
              <w:left w:val="single" w:sz="4" w:space="0" w:color="auto"/>
              <w:bottom w:val="single" w:sz="12" w:space="0" w:color="auto"/>
              <w:right w:val="single" w:sz="4" w:space="0" w:color="auto"/>
            </w:tcBorders>
          </w:tcPr>
          <w:p w:rsidR="007352E6" w:rsidRPr="00C21490"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601052" w:edGrp="everyone"/>
            <w:permEnd w:id="47601052"/>
          </w:p>
        </w:tc>
      </w:tr>
      <w:tr w:rsidR="00677ED1" w:rsidRPr="00677ED1" w:rsidTr="00677ED1">
        <w:trPr>
          <w:cantSplit/>
          <w:trHeight w:val="573"/>
        </w:trPr>
        <w:tc>
          <w:tcPr>
            <w:tcW w:w="801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677ED1"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Equipment Costs </w:t>
            </w:r>
          </w:p>
        </w:tc>
        <w:tc>
          <w:tcPr>
            <w:tcW w:w="279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7352E6" w:rsidRPr="009D5313" w:rsidRDefault="007352E6" w:rsidP="007352E6">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742686345" w:edGrp="everyone"/>
            <w:permEnd w:id="742686345"/>
          </w:p>
        </w:tc>
      </w:tr>
      <w:tr w:rsidR="00677ED1" w:rsidRPr="00677ED1" w:rsidTr="00677ED1">
        <w:trPr>
          <w:trHeight w:val="387"/>
        </w:trPr>
        <w:tc>
          <w:tcPr>
            <w:tcW w:w="378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702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DC0BF1" w:rsidRPr="00DC0BF1" w:rsidRDefault="00DC0BF1">
      <w:pPr>
        <w:rPr>
          <w:rFonts w:ascii="Book Antiqua" w:hAnsi="Book Antiqua"/>
          <w:sz w:val="22"/>
          <w:szCs w:val="22"/>
        </w:rPr>
      </w:pPr>
      <w:permStart w:id="669865299" w:edGrp="everyone"/>
      <w:permEnd w:id="669865299"/>
    </w:p>
    <w:p w:rsidR="00677ED1" w:rsidRDefault="00677ED1">
      <w:pPr>
        <w:rPr>
          <w:rFonts w:ascii="Book Antiqua" w:hAnsi="Book Antiqua"/>
          <w:b/>
          <w:color w:val="FFFFFF" w:themeColor="background1"/>
          <w:sz w:val="22"/>
          <w:szCs w:val="22"/>
        </w:rPr>
      </w:pPr>
      <w:r>
        <w:rPr>
          <w:rFonts w:ascii="Book Antiqua" w:hAnsi="Book Antiqua"/>
          <w:b/>
          <w:color w:val="FFFFFF" w:themeColor="background1"/>
          <w:sz w:val="22"/>
          <w:szCs w:val="22"/>
        </w:rPr>
        <w:br w:type="page"/>
      </w:r>
    </w:p>
    <w:p w:rsidR="005C2AAF" w:rsidRPr="00677ED1" w:rsidRDefault="009C6CC4" w:rsidP="00677ED1">
      <w:pPr>
        <w:pStyle w:val="BodyText"/>
        <w:tabs>
          <w:tab w:val="left" w:pos="1440"/>
          <w:tab w:val="left" w:pos="2160"/>
          <w:tab w:val="left" w:pos="5040"/>
          <w:tab w:val="left" w:pos="5760"/>
        </w:tabs>
        <w:spacing w:line="0" w:lineRule="atLeast"/>
        <w:rPr>
          <w:rFonts w:ascii="Book Antiqua" w:hAnsi="Book Antiqua"/>
          <w:b/>
          <w:color w:val="365F91" w:themeColor="accent1" w:themeShade="BF"/>
          <w:sz w:val="22"/>
          <w:szCs w:val="22"/>
        </w:rPr>
      </w:pPr>
      <w:r>
        <w:rPr>
          <w:rFonts w:ascii="Book Antiqua" w:hAnsi="Book Antiqua"/>
          <w:b/>
          <w:color w:val="365F91" w:themeColor="accent1" w:themeShade="BF"/>
          <w:sz w:val="22"/>
          <w:szCs w:val="22"/>
        </w:rPr>
        <w:lastRenderedPageBreak/>
        <w:t>G</w:t>
      </w:r>
      <w:r w:rsidR="004A60BD" w:rsidRPr="00821ECB">
        <w:rPr>
          <w:rFonts w:ascii="Book Antiqua" w:hAnsi="Book Antiqua"/>
          <w:b/>
          <w:color w:val="365F91" w:themeColor="accent1" w:themeShade="BF"/>
          <w:sz w:val="22"/>
          <w:szCs w:val="22"/>
        </w:rPr>
        <w:t>.</w:t>
      </w:r>
      <w:r w:rsidR="006B226B" w:rsidRPr="00821ECB">
        <w:rPr>
          <w:rFonts w:ascii="Book Antiqua" w:hAnsi="Book Antiqua"/>
          <w:b/>
          <w:color w:val="365F91" w:themeColor="accent1" w:themeShade="BF"/>
          <w:sz w:val="22"/>
          <w:szCs w:val="22"/>
        </w:rPr>
        <w:t xml:space="preserve">   </w:t>
      </w:r>
      <w:r w:rsidR="005C2AAF" w:rsidRPr="00821ECB">
        <w:rPr>
          <w:rFonts w:ascii="Book Antiqua" w:hAnsi="Book Antiqua"/>
          <w:b/>
          <w:color w:val="365F91" w:themeColor="accent1" w:themeShade="BF"/>
          <w:sz w:val="22"/>
          <w:szCs w:val="22"/>
        </w:rPr>
        <w:t>Supplies</w:t>
      </w:r>
      <w:r w:rsidR="000D52F2" w:rsidRPr="000D52F2">
        <w:rPr>
          <w:rFonts w:ascii="Book Antiqua" w:hAnsi="Book Antiqua"/>
          <w:color w:val="FF0000"/>
          <w:sz w:val="22"/>
          <w:szCs w:val="22"/>
        </w:rPr>
        <w:t>—  For Site only— </w:t>
      </w:r>
      <w:r w:rsidR="004A60BD" w:rsidRPr="00821ECB">
        <w:rPr>
          <w:rFonts w:ascii="Book Antiqua" w:hAnsi="Book Antiqua"/>
          <w:color w:val="365F91" w:themeColor="accent1" w:themeShade="BF"/>
          <w:sz w:val="22"/>
          <w:szCs w:val="22"/>
        </w:rPr>
        <w:t>General supplies required for project or office (pens, pencils, postage, training materials, copying paper, and other expendable items such as books, ink, etc.)</w:t>
      </w: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
        <w:gridCol w:w="3240"/>
        <w:gridCol w:w="2430"/>
      </w:tblGrid>
      <w:tr w:rsidR="00677ED1" w:rsidRPr="00821ECB" w:rsidTr="00677ED1">
        <w:trPr>
          <w:trHeight w:val="387"/>
        </w:trPr>
        <w:tc>
          <w:tcPr>
            <w:tcW w:w="5130" w:type="dxa"/>
            <w:gridSpan w:val="2"/>
            <w:tcBorders>
              <w:top w:val="single" w:sz="4" w:space="0" w:color="auto"/>
              <w:left w:val="single" w:sz="4" w:space="0" w:color="auto"/>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Supplies</w:t>
            </w:r>
          </w:p>
        </w:tc>
        <w:tc>
          <w:tcPr>
            <w:tcW w:w="3240" w:type="dxa"/>
            <w:tcBorders>
              <w:top w:val="single" w:sz="4" w:space="0" w:color="auto"/>
              <w:left w:val="nil"/>
              <w:bottom w:val="nil"/>
              <w:right w:val="nil"/>
            </w:tcBorders>
            <w:shd w:val="clear" w:color="auto" w:fill="365F91" w:themeFill="accent1" w:themeFillShade="BF"/>
            <w:vAlign w:val="center"/>
          </w:tcPr>
          <w:p w:rsidR="007352E6" w:rsidRPr="00677ED1" w:rsidRDefault="007352E6"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43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352E6"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w:t>
            </w:r>
            <w:r w:rsidR="00590A93">
              <w:rPr>
                <w:rFonts w:ascii="Book Antiqua" w:hAnsi="Book Antiqua"/>
                <w:b/>
                <w:color w:val="FFFFFF" w:themeColor="background1"/>
                <w:sz w:val="22"/>
                <w:szCs w:val="22"/>
              </w:rPr>
              <w:t xml:space="preserve"> Request</w:t>
            </w:r>
          </w:p>
        </w:tc>
      </w:tr>
      <w:tr w:rsidR="007352E6" w:rsidRPr="00821ECB" w:rsidTr="00F641AC">
        <w:trPr>
          <w:cantSplit/>
          <w:trHeight w:hRule="exact" w:val="568"/>
        </w:trPr>
        <w:tc>
          <w:tcPr>
            <w:tcW w:w="5130" w:type="dxa"/>
            <w:gridSpan w:val="2"/>
            <w:tcBorders>
              <w:top w:val="single" w:sz="4" w:space="0" w:color="auto"/>
              <w:left w:val="single" w:sz="4" w:space="0" w:color="auto"/>
              <w:bottom w:val="nil"/>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70431984" w:edGrp="everyone"/>
            <w:permEnd w:id="1170431984"/>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32609234" w:edGrp="everyone"/>
            <w:permEnd w:id="432609234"/>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79878577" w:edGrp="everyone"/>
            <w:permEnd w:id="479878577"/>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29766014" w:edGrp="everyone"/>
            <w:permEnd w:id="1429766014"/>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23356218" w:edGrp="everyone"/>
            <w:permEnd w:id="323356218"/>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7541495" w:edGrp="everyone"/>
            <w:permEnd w:id="807541495"/>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88706343" w:edGrp="everyone"/>
            <w:permEnd w:id="1088706343"/>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94610828" w:edGrp="everyone"/>
            <w:permEnd w:id="2094610828"/>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6967977" w:edGrp="everyone"/>
            <w:permEnd w:id="126967977"/>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48161926" w:edGrp="everyone"/>
            <w:permEnd w:id="204816192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62122930" w:edGrp="everyone"/>
            <w:permEnd w:id="1562122930"/>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69782743" w:edGrp="everyone"/>
            <w:permEnd w:id="469782743"/>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99477236" w:edGrp="everyone"/>
            <w:permEnd w:id="1299477236"/>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33976483" w:edGrp="everyone"/>
            <w:permEnd w:id="333976483"/>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71984008" w:edGrp="everyone"/>
            <w:permEnd w:id="971984008"/>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34681234" w:edGrp="everyone"/>
            <w:permEnd w:id="734681234"/>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20046906" w:edGrp="everyone"/>
            <w:permEnd w:id="620046906"/>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90008017" w:edGrp="everyone"/>
            <w:permEnd w:id="890008017"/>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5044745" w:edGrp="everyone"/>
            <w:permEnd w:id="95044745"/>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37488126" w:edGrp="everyone"/>
            <w:permEnd w:id="37488126"/>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371953026" w:edGrp="everyone"/>
            <w:permEnd w:id="1371953026"/>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23858639" w:edGrp="everyone"/>
            <w:permEnd w:id="1423858639"/>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69917917" w:edGrp="everyone"/>
            <w:permEnd w:id="1569917917"/>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31678037" w:edGrp="everyone"/>
            <w:permEnd w:id="231678037"/>
          </w:p>
        </w:tc>
      </w:tr>
      <w:tr w:rsidR="007352E6" w:rsidRPr="00821ECB" w:rsidTr="00F641AC">
        <w:trPr>
          <w:cantSplit/>
          <w:trHeight w:hRule="exact" w:val="613"/>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3884361" w:edGrp="everyone"/>
            <w:permEnd w:id="1503884361"/>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98553427" w:edGrp="everyone"/>
            <w:permEnd w:id="1198553427"/>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39583926" w:edGrp="everyone"/>
            <w:permEnd w:id="1439583926"/>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51001808" w:edGrp="everyone"/>
            <w:permEnd w:id="651001808"/>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61647692" w:edGrp="everyone"/>
            <w:permEnd w:id="2061647692"/>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46429812" w:edGrp="everyone"/>
            <w:permEnd w:id="1246429812"/>
          </w:p>
        </w:tc>
      </w:tr>
      <w:tr w:rsidR="007352E6" w:rsidRPr="00821ECB" w:rsidTr="00F641AC">
        <w:trPr>
          <w:cantSplit/>
          <w:trHeight w:hRule="exact" w:val="631"/>
        </w:trPr>
        <w:tc>
          <w:tcPr>
            <w:tcW w:w="5130" w:type="dxa"/>
            <w:gridSpan w:val="2"/>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806577159" w:edGrp="everyone"/>
            <w:permEnd w:id="806577159"/>
          </w:p>
        </w:tc>
        <w:tc>
          <w:tcPr>
            <w:tcW w:w="3240" w:type="dxa"/>
            <w:tcBorders>
              <w:top w:val="single" w:sz="4" w:space="0" w:color="auto"/>
              <w:left w:val="single" w:sz="4" w:space="0" w:color="auto"/>
              <w:bottom w:val="nil"/>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941229774" w:edGrp="everyone"/>
            <w:permEnd w:id="941229774"/>
          </w:p>
        </w:tc>
        <w:tc>
          <w:tcPr>
            <w:tcW w:w="2430" w:type="dxa"/>
            <w:tcBorders>
              <w:top w:val="single" w:sz="4" w:space="0" w:color="auto"/>
              <w:left w:val="single" w:sz="4" w:space="0" w:color="auto"/>
              <w:bottom w:val="nil"/>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29738060" w:edGrp="everyone"/>
            <w:permEnd w:id="1929738060"/>
          </w:p>
        </w:tc>
      </w:tr>
      <w:tr w:rsidR="007352E6" w:rsidRPr="00821ECB" w:rsidTr="00F641AC">
        <w:trPr>
          <w:cantSplit/>
          <w:trHeight w:hRule="exact" w:val="613"/>
        </w:trPr>
        <w:tc>
          <w:tcPr>
            <w:tcW w:w="5130" w:type="dxa"/>
            <w:gridSpan w:val="2"/>
            <w:tcBorders>
              <w:top w:val="single" w:sz="4" w:space="0" w:color="auto"/>
              <w:left w:val="single" w:sz="4" w:space="0" w:color="auto"/>
              <w:bottom w:val="single" w:sz="12" w:space="0" w:color="auto"/>
              <w:right w:val="nil"/>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34551467" w:edGrp="everyone"/>
            <w:permEnd w:id="734551467"/>
          </w:p>
        </w:tc>
        <w:tc>
          <w:tcPr>
            <w:tcW w:w="3240" w:type="dxa"/>
            <w:tcBorders>
              <w:top w:val="single" w:sz="4" w:space="0" w:color="auto"/>
              <w:left w:val="single" w:sz="4" w:space="0" w:color="auto"/>
              <w:bottom w:val="single" w:sz="12" w:space="0" w:color="auto"/>
              <w:right w:val="nil"/>
            </w:tcBorders>
          </w:tcPr>
          <w:p w:rsidR="007352E6" w:rsidRPr="00F641AC" w:rsidRDefault="007352E6" w:rsidP="00F641AC">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07812275" w:edGrp="everyone"/>
            <w:permEnd w:id="707812275"/>
          </w:p>
        </w:tc>
        <w:tc>
          <w:tcPr>
            <w:tcW w:w="2430" w:type="dxa"/>
            <w:tcBorders>
              <w:top w:val="single" w:sz="4" w:space="0" w:color="auto"/>
              <w:left w:val="single" w:sz="4" w:space="0" w:color="auto"/>
              <w:bottom w:val="single" w:sz="12" w:space="0" w:color="auto"/>
              <w:right w:val="single" w:sz="4" w:space="0" w:color="auto"/>
            </w:tcBorders>
          </w:tcPr>
          <w:p w:rsidR="007352E6" w:rsidRPr="00F641AC" w:rsidRDefault="007352E6"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013982725" w:edGrp="everyone"/>
            <w:permEnd w:id="1013982725"/>
          </w:p>
        </w:tc>
      </w:tr>
      <w:tr w:rsidR="00677ED1" w:rsidRPr="00821ECB" w:rsidTr="00677ED1">
        <w:trPr>
          <w:cantSplit/>
          <w:trHeight w:val="680"/>
        </w:trPr>
        <w:tc>
          <w:tcPr>
            <w:tcW w:w="837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677ED1"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Total Supplies Costs</w:t>
            </w:r>
          </w:p>
        </w:tc>
        <w:tc>
          <w:tcPr>
            <w:tcW w:w="243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8C1399" w:rsidRPr="00F641AC" w:rsidRDefault="008C1399" w:rsidP="005C2AAF">
            <w:pPr>
              <w:pStyle w:val="BodyText"/>
              <w:tabs>
                <w:tab w:val="left" w:pos="360"/>
                <w:tab w:val="left" w:pos="1440"/>
                <w:tab w:val="left" w:pos="2160"/>
                <w:tab w:val="left" w:pos="5040"/>
                <w:tab w:val="left" w:pos="5760"/>
              </w:tabs>
              <w:spacing w:line="0" w:lineRule="atLeast"/>
              <w:rPr>
                <w:rFonts w:ascii="Book Antiqua" w:hAnsi="Book Antiqua"/>
                <w:color w:val="000000" w:themeColor="text1"/>
                <w:sz w:val="22"/>
                <w:szCs w:val="22"/>
              </w:rPr>
            </w:pPr>
            <w:permStart w:id="634604296" w:edGrp="everyone"/>
            <w:permEnd w:id="634604296"/>
          </w:p>
        </w:tc>
      </w:tr>
      <w:tr w:rsidR="00677ED1" w:rsidRPr="00821ECB" w:rsidTr="00677ED1">
        <w:trPr>
          <w:trHeight w:val="387"/>
        </w:trPr>
        <w:tc>
          <w:tcPr>
            <w:tcW w:w="5040" w:type="dxa"/>
            <w:tcBorders>
              <w:top w:val="single" w:sz="12" w:space="0" w:color="auto"/>
              <w:left w:val="single" w:sz="4" w:space="0" w:color="auto"/>
              <w:bottom w:val="nil"/>
              <w:right w:val="nil"/>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sidRPr="00677ED1">
              <w:rPr>
                <w:rFonts w:ascii="Book Antiqua" w:hAnsi="Book Antiqua"/>
                <w:b/>
                <w:color w:val="FFFFFF" w:themeColor="background1"/>
                <w:sz w:val="22"/>
                <w:szCs w:val="22"/>
              </w:rPr>
              <w:t>Narrative</w:t>
            </w:r>
          </w:p>
        </w:tc>
        <w:tc>
          <w:tcPr>
            <w:tcW w:w="5760" w:type="dxa"/>
            <w:gridSpan w:val="3"/>
            <w:tcBorders>
              <w:top w:val="single" w:sz="12" w:space="0" w:color="auto"/>
              <w:left w:val="nil"/>
              <w:bottom w:val="nil"/>
              <w:right w:val="single" w:sz="4" w:space="0" w:color="auto"/>
            </w:tcBorders>
            <w:shd w:val="clear" w:color="auto" w:fill="365F91" w:themeFill="accent1" w:themeFillShade="BF"/>
            <w:vAlign w:val="center"/>
          </w:tcPr>
          <w:p w:rsidR="005C2AAF" w:rsidRPr="00677ED1" w:rsidRDefault="005C2AAF" w:rsidP="005C2AAF">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p>
        </w:tc>
      </w:tr>
    </w:tbl>
    <w:p w:rsidR="00A94781" w:rsidRPr="00A94781" w:rsidRDefault="00A94781">
      <w:pPr>
        <w:rPr>
          <w:rFonts w:ascii="Book Antiqua" w:hAnsi="Book Antiqua"/>
          <w:sz w:val="22"/>
          <w:szCs w:val="22"/>
        </w:rPr>
      </w:pPr>
      <w:permStart w:id="2135184512" w:edGrp="everyone"/>
      <w:permEnd w:id="2135184512"/>
    </w:p>
    <w:p w:rsidR="00821ECB" w:rsidRDefault="00821ECB">
      <w:pPr>
        <w:rPr>
          <w:rFonts w:ascii="Book Antiqua" w:hAnsi="Book Antiqua"/>
          <w:b/>
          <w:color w:val="365F91" w:themeColor="accent1" w:themeShade="BF"/>
          <w:sz w:val="22"/>
          <w:szCs w:val="22"/>
        </w:rPr>
      </w:pPr>
      <w:r>
        <w:rPr>
          <w:rFonts w:ascii="Book Antiqua" w:hAnsi="Book Antiqua"/>
          <w:b/>
          <w:color w:val="365F91" w:themeColor="accent1" w:themeShade="BF"/>
          <w:sz w:val="22"/>
          <w:szCs w:val="22"/>
        </w:rPr>
        <w:br w:type="page"/>
      </w:r>
    </w:p>
    <w:p w:rsidR="005C2AAF" w:rsidRDefault="009C6CC4"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rPr>
      </w:pPr>
      <w:permStart w:id="143202558" w:edGrp="everyone"/>
      <w:permEnd w:id="143202558"/>
      <w:r>
        <w:rPr>
          <w:rFonts w:ascii="Book Antiqua" w:hAnsi="Book Antiqua"/>
          <w:b/>
          <w:color w:val="365F91" w:themeColor="accent1" w:themeShade="BF"/>
          <w:sz w:val="22"/>
          <w:szCs w:val="22"/>
        </w:rPr>
        <w:lastRenderedPageBreak/>
        <w:t>H</w:t>
      </w:r>
      <w:r w:rsidR="004A60BD" w:rsidRPr="00821ECB">
        <w:rPr>
          <w:rFonts w:ascii="Book Antiqua" w:hAnsi="Book Antiqua"/>
          <w:b/>
          <w:color w:val="365F91" w:themeColor="accent1" w:themeShade="BF"/>
          <w:sz w:val="22"/>
          <w:szCs w:val="22"/>
        </w:rPr>
        <w:t>.</w:t>
      </w:r>
      <w:r w:rsidR="005C2AAF" w:rsidRPr="00821ECB">
        <w:rPr>
          <w:rFonts w:ascii="Book Antiqua" w:hAnsi="Book Antiqua"/>
          <w:b/>
          <w:color w:val="365F91" w:themeColor="accent1" w:themeShade="BF"/>
          <w:sz w:val="22"/>
          <w:szCs w:val="22"/>
        </w:rPr>
        <w:tab/>
        <w:t>Other Expense</w:t>
      </w:r>
      <w:r w:rsidR="000D52F2">
        <w:rPr>
          <w:rFonts w:ascii="Book Antiqua" w:hAnsi="Book Antiqua"/>
          <w:b/>
          <w:color w:val="365F91" w:themeColor="accent1" w:themeShade="BF"/>
          <w:sz w:val="22"/>
          <w:szCs w:val="22"/>
        </w:rPr>
        <w:t>s</w:t>
      </w:r>
      <w:r w:rsidR="000D52F2" w:rsidRPr="000D52F2">
        <w:rPr>
          <w:rFonts w:ascii="Book Antiqua" w:hAnsi="Book Antiqua"/>
          <w:color w:val="FF0000"/>
          <w:sz w:val="22"/>
          <w:szCs w:val="22"/>
        </w:rPr>
        <w:t>— For Site only— </w:t>
      </w:r>
      <w:r w:rsidR="005C2AAF" w:rsidRPr="00821ECB">
        <w:rPr>
          <w:rFonts w:ascii="Book Antiqua" w:hAnsi="Book Antiqua"/>
          <w:color w:val="365F91" w:themeColor="accent1" w:themeShade="BF"/>
          <w:sz w:val="22"/>
          <w:szCs w:val="22"/>
        </w:rPr>
        <w:t>Any other costs not listed in previous budget categories.  Expenses listed in this category may include additional di</w:t>
      </w:r>
      <w:r w:rsidR="00BC732F" w:rsidRPr="00821ECB">
        <w:rPr>
          <w:rFonts w:ascii="Book Antiqua" w:hAnsi="Book Antiqua"/>
          <w:color w:val="365F91" w:themeColor="accent1" w:themeShade="BF"/>
          <w:sz w:val="22"/>
          <w:szCs w:val="22"/>
        </w:rPr>
        <w:t xml:space="preserve">rect costs relevant to proposed program </w:t>
      </w:r>
      <w:r w:rsidR="005C2AAF" w:rsidRPr="00821ECB">
        <w:rPr>
          <w:rFonts w:ascii="Book Antiqua" w:hAnsi="Book Antiqua"/>
          <w:color w:val="365F91" w:themeColor="accent1" w:themeShade="BF"/>
          <w:sz w:val="22"/>
          <w:szCs w:val="22"/>
        </w:rPr>
        <w:t xml:space="preserve">such as rent, phone, accounting/human resource services and utilities.  </w:t>
      </w:r>
    </w:p>
    <w:p w:rsidR="00821ECB" w:rsidRPr="00821ECB" w:rsidRDefault="00821ECB" w:rsidP="00821ECB">
      <w:pPr>
        <w:rPr>
          <w:rFonts w:ascii="Book Antiqua" w:hAnsi="Book Antiqua"/>
          <w:color w:val="365F91" w:themeColor="accent1" w:themeShade="BF"/>
          <w:sz w:val="22"/>
          <w:szCs w:val="22"/>
        </w:rPr>
      </w:pPr>
      <w:r w:rsidRPr="00821ECB">
        <w:rPr>
          <w:rFonts w:ascii="Book Antiqua" w:hAnsi="Book Antiqua"/>
          <w:color w:val="365F91" w:themeColor="accent1" w:themeShade="BF"/>
          <w:sz w:val="22"/>
          <w:szCs w:val="22"/>
        </w:rPr>
        <w:t xml:space="preserve">Direct and/or support service costs relevant to the proposed project that cannot be listed within the personnel, fringe, consultants/contracts, travel and/or supplies cost category can be included in the “Other” cost category.   </w:t>
      </w:r>
      <w:r w:rsidR="000D52F2">
        <w:rPr>
          <w:rFonts w:ascii="Book Antiqua" w:hAnsi="Book Antiqua"/>
          <w:color w:val="365F91" w:themeColor="accent1" w:themeShade="BF"/>
          <w:sz w:val="22"/>
          <w:szCs w:val="22"/>
        </w:rPr>
        <w:t>Admi</w:t>
      </w:r>
      <w:r w:rsidR="009C6CC4">
        <w:rPr>
          <w:rFonts w:ascii="Book Antiqua" w:hAnsi="Book Antiqua"/>
          <w:color w:val="365F91" w:themeColor="accent1" w:themeShade="BF"/>
          <w:sz w:val="22"/>
          <w:szCs w:val="22"/>
        </w:rPr>
        <w:t>nistrative costs cannot exceed 10</w:t>
      </w:r>
      <w:bookmarkStart w:id="0" w:name="_GoBack"/>
      <w:bookmarkEnd w:id="0"/>
      <w:r w:rsidR="000D52F2">
        <w:rPr>
          <w:rFonts w:ascii="Book Antiqua" w:hAnsi="Book Antiqua"/>
          <w:color w:val="365F91" w:themeColor="accent1" w:themeShade="BF"/>
          <w:sz w:val="22"/>
          <w:szCs w:val="22"/>
        </w:rPr>
        <w:t xml:space="preserve">% of the total award. </w:t>
      </w:r>
    </w:p>
    <w:p w:rsidR="00821ECB" w:rsidRPr="00821ECB" w:rsidRDefault="00821ECB" w:rsidP="00821ECB">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22"/>
          <w:szCs w:val="22"/>
          <w:u w:val="single"/>
        </w:rPr>
      </w:pPr>
    </w:p>
    <w:tbl>
      <w:tblPr>
        <w:tblW w:w="10800"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970"/>
        <w:gridCol w:w="2610"/>
      </w:tblGrid>
      <w:tr w:rsidR="008C1399" w:rsidRPr="004A60BD" w:rsidTr="00677ED1">
        <w:trPr>
          <w:trHeight w:val="387"/>
        </w:trPr>
        <w:tc>
          <w:tcPr>
            <w:tcW w:w="5220" w:type="dxa"/>
            <w:tcBorders>
              <w:top w:val="single" w:sz="4" w:space="0" w:color="auto"/>
              <w:left w:val="single" w:sz="4" w:space="0" w:color="auto"/>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Other Costs</w:t>
            </w:r>
          </w:p>
        </w:tc>
        <w:tc>
          <w:tcPr>
            <w:tcW w:w="2970" w:type="dxa"/>
            <w:tcBorders>
              <w:top w:val="single" w:sz="4" w:space="0" w:color="auto"/>
              <w:left w:val="nil"/>
              <w:bottom w:val="nil"/>
              <w:right w:val="nil"/>
            </w:tcBorders>
            <w:shd w:val="clear" w:color="auto" w:fill="365F91" w:themeFill="accent1" w:themeFillShade="BF"/>
            <w:vAlign w:val="center"/>
          </w:tcPr>
          <w:p w:rsidR="008C1399" w:rsidRPr="00677ED1" w:rsidRDefault="008C1399"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sidRPr="00677ED1">
              <w:rPr>
                <w:rFonts w:ascii="Book Antiqua" w:hAnsi="Book Antiqua"/>
                <w:b/>
                <w:color w:val="FFFFFF" w:themeColor="background1"/>
                <w:sz w:val="22"/>
                <w:szCs w:val="22"/>
              </w:rPr>
              <w:t>Computation</w:t>
            </w:r>
          </w:p>
        </w:tc>
        <w:tc>
          <w:tcPr>
            <w:tcW w:w="261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1399" w:rsidRPr="00677ED1" w:rsidRDefault="00677ED1" w:rsidP="00677ED1">
            <w:pPr>
              <w:pStyle w:val="BodyText"/>
              <w:tabs>
                <w:tab w:val="left" w:pos="360"/>
                <w:tab w:val="left" w:pos="1440"/>
                <w:tab w:val="left" w:pos="2160"/>
                <w:tab w:val="left" w:pos="5040"/>
                <w:tab w:val="left" w:pos="5760"/>
              </w:tabs>
              <w:spacing w:line="0" w:lineRule="atLeast"/>
              <w:jc w:val="center"/>
              <w:rPr>
                <w:rFonts w:ascii="Book Antiqua" w:hAnsi="Book Antiqua"/>
                <w:b/>
                <w:color w:val="FFFFFF" w:themeColor="background1"/>
                <w:sz w:val="22"/>
                <w:szCs w:val="22"/>
              </w:rPr>
            </w:pPr>
            <w:r>
              <w:rPr>
                <w:rFonts w:ascii="Book Antiqua" w:hAnsi="Book Antiqua"/>
                <w:b/>
                <w:color w:val="FFFFFF" w:themeColor="background1"/>
                <w:sz w:val="22"/>
                <w:szCs w:val="22"/>
              </w:rPr>
              <w:t>State Request</w:t>
            </w:r>
          </w:p>
        </w:tc>
      </w:tr>
      <w:tr w:rsidR="00A95C20" w:rsidRPr="004A60BD" w:rsidTr="00182419">
        <w:trPr>
          <w:cantSplit/>
          <w:trHeight w:hRule="exact" w:val="685"/>
        </w:trPr>
        <w:tc>
          <w:tcPr>
            <w:tcW w:w="5220" w:type="dxa"/>
            <w:tcBorders>
              <w:top w:val="single" w:sz="4" w:space="0" w:color="auto"/>
              <w:left w:val="single" w:sz="4" w:space="0" w:color="auto"/>
              <w:bottom w:val="nil"/>
              <w:right w:val="nil"/>
            </w:tcBorders>
          </w:tcPr>
          <w:p w:rsidR="00A95C20" w:rsidRPr="00182419" w:rsidRDefault="00A95C20"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12666695" w:edGrp="everyone"/>
            <w:permEnd w:id="1812666695"/>
          </w:p>
        </w:tc>
        <w:tc>
          <w:tcPr>
            <w:tcW w:w="2970" w:type="dxa"/>
            <w:tcBorders>
              <w:top w:val="single" w:sz="4" w:space="0" w:color="auto"/>
              <w:left w:val="single" w:sz="4" w:space="0" w:color="auto"/>
              <w:bottom w:val="nil"/>
              <w:right w:val="nil"/>
            </w:tcBorders>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763196877" w:edGrp="everyone"/>
            <w:permEnd w:id="1763196877"/>
          </w:p>
        </w:tc>
        <w:tc>
          <w:tcPr>
            <w:tcW w:w="2610" w:type="dxa"/>
            <w:tcBorders>
              <w:top w:val="single" w:sz="4" w:space="0" w:color="auto"/>
              <w:left w:val="single" w:sz="4" w:space="0" w:color="auto"/>
              <w:bottom w:val="nil"/>
              <w:right w:val="single" w:sz="4" w:space="0" w:color="auto"/>
            </w:tcBorders>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412569384" w:edGrp="everyone"/>
            <w:permEnd w:id="1412569384"/>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90037560" w:edGrp="everyone"/>
            <w:permEnd w:id="590037560"/>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976328351" w:edGrp="everyone"/>
            <w:permEnd w:id="1976328351"/>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731226823" w:edGrp="everyone"/>
            <w:permEnd w:id="1731226823"/>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636902877" w:edGrp="everyone"/>
            <w:permEnd w:id="636902877"/>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062513703" w:edGrp="everyone"/>
            <w:permEnd w:id="2062513703"/>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6778236" w:edGrp="everyone"/>
            <w:permEnd w:id="6778236"/>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49431574" w:edGrp="everyone"/>
            <w:permEnd w:id="149431574"/>
          </w:p>
        </w:tc>
        <w:tc>
          <w:tcPr>
            <w:tcW w:w="2970" w:type="dxa"/>
            <w:tcBorders>
              <w:top w:val="single" w:sz="4" w:space="0" w:color="auto"/>
              <w:left w:val="single" w:sz="4" w:space="0" w:color="auto"/>
              <w:bottom w:val="nil"/>
              <w:right w:val="nil"/>
            </w:tcBorders>
          </w:tcPr>
          <w:p w:rsidR="00472562" w:rsidRPr="00182419" w:rsidRDefault="00472562" w:rsidP="00182419">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21191125" w:edGrp="everyone"/>
            <w:permEnd w:id="21191125"/>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708724147" w:edGrp="everyone"/>
            <w:permEnd w:id="1708724147"/>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425854929" w:edGrp="everyone"/>
            <w:permEnd w:id="425854929"/>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46029574" w:edGrp="everyone"/>
            <w:permEnd w:id="1146029574"/>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595752724" w:edGrp="everyone"/>
            <w:permEnd w:id="1595752724"/>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829313867" w:edGrp="everyone"/>
            <w:permEnd w:id="1829313867"/>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133067069" w:edGrp="everyone"/>
            <w:permEnd w:id="1133067069"/>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783246026" w:edGrp="everyone"/>
            <w:permEnd w:id="1783246026"/>
          </w:p>
        </w:tc>
      </w:tr>
      <w:tr w:rsidR="00472562" w:rsidRPr="004A60BD" w:rsidTr="00182419">
        <w:trPr>
          <w:cantSplit/>
          <w:trHeight w:hRule="exact" w:val="613"/>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765156675" w:edGrp="everyone"/>
            <w:permEnd w:id="765156675"/>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222720587" w:edGrp="everyone"/>
            <w:permEnd w:id="1222720587"/>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1619203655" w:edGrp="everyone"/>
            <w:permEnd w:id="1619203655"/>
          </w:p>
        </w:tc>
      </w:tr>
      <w:tr w:rsidR="00472562" w:rsidRPr="004A60BD" w:rsidTr="00182419">
        <w:trPr>
          <w:cantSplit/>
          <w:trHeight w:hRule="exact" w:val="631"/>
        </w:trPr>
        <w:tc>
          <w:tcPr>
            <w:tcW w:w="522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1501712040" w:edGrp="everyone"/>
            <w:permEnd w:id="1501712040"/>
          </w:p>
        </w:tc>
        <w:tc>
          <w:tcPr>
            <w:tcW w:w="2970" w:type="dxa"/>
            <w:tcBorders>
              <w:top w:val="single" w:sz="4" w:space="0" w:color="auto"/>
              <w:left w:val="single" w:sz="4" w:space="0" w:color="auto"/>
              <w:bottom w:val="nil"/>
              <w:right w:val="nil"/>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color w:val="365F91" w:themeColor="accent1" w:themeShade="BF"/>
                <w:sz w:val="16"/>
                <w:szCs w:val="16"/>
              </w:rPr>
            </w:pPr>
            <w:permStart w:id="525604905" w:edGrp="everyone"/>
            <w:permEnd w:id="525604905"/>
          </w:p>
        </w:tc>
        <w:tc>
          <w:tcPr>
            <w:tcW w:w="2610" w:type="dxa"/>
            <w:tcBorders>
              <w:top w:val="single" w:sz="4" w:space="0" w:color="auto"/>
              <w:left w:val="single" w:sz="4" w:space="0" w:color="auto"/>
              <w:bottom w:val="nil"/>
              <w:right w:val="single" w:sz="4" w:space="0" w:color="auto"/>
            </w:tcBorders>
          </w:tcPr>
          <w:p w:rsidR="00472562" w:rsidRPr="00182419" w:rsidRDefault="00472562" w:rsidP="005C2AAF">
            <w:pPr>
              <w:pStyle w:val="BodyText"/>
              <w:tabs>
                <w:tab w:val="left" w:pos="360"/>
                <w:tab w:val="left" w:pos="1440"/>
                <w:tab w:val="left" w:pos="2160"/>
                <w:tab w:val="left" w:pos="5040"/>
                <w:tab w:val="left" w:pos="5760"/>
              </w:tabs>
              <w:spacing w:line="0" w:lineRule="atLeast"/>
              <w:rPr>
                <w:rFonts w:ascii="Book Antiqua" w:hAnsi="Book Antiqua"/>
                <w:b/>
                <w:color w:val="365F91" w:themeColor="accent1" w:themeShade="BF"/>
                <w:sz w:val="16"/>
                <w:szCs w:val="16"/>
              </w:rPr>
            </w:pPr>
            <w:permStart w:id="30085754" w:edGrp="everyone"/>
            <w:permEnd w:id="30085754"/>
          </w:p>
        </w:tc>
      </w:tr>
      <w:tr w:rsidR="00A95C20" w:rsidRPr="004A60BD" w:rsidTr="00677ED1">
        <w:trPr>
          <w:cantSplit/>
          <w:trHeight w:val="393"/>
        </w:trPr>
        <w:tc>
          <w:tcPr>
            <w:tcW w:w="8190"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677ED1" w:rsidRDefault="00A95C20" w:rsidP="005C2AAF">
            <w:pPr>
              <w:pStyle w:val="BodyText"/>
              <w:tabs>
                <w:tab w:val="left" w:pos="360"/>
                <w:tab w:val="left" w:pos="1440"/>
                <w:tab w:val="left" w:pos="2160"/>
                <w:tab w:val="left" w:pos="5040"/>
                <w:tab w:val="left" w:pos="5760"/>
              </w:tabs>
              <w:spacing w:line="0" w:lineRule="atLeast"/>
              <w:rPr>
                <w:rFonts w:ascii="Book Antiqua" w:hAnsi="Book Antiqua"/>
                <w:color w:val="FFFFFF" w:themeColor="background1"/>
                <w:sz w:val="22"/>
                <w:szCs w:val="22"/>
              </w:rPr>
            </w:pPr>
            <w:r w:rsidRPr="00677ED1">
              <w:rPr>
                <w:rFonts w:ascii="Book Antiqua" w:hAnsi="Book Antiqua"/>
                <w:b/>
                <w:color w:val="FFFFFF" w:themeColor="background1"/>
                <w:sz w:val="22"/>
                <w:szCs w:val="22"/>
              </w:rPr>
              <w:t xml:space="preserve">Total Other Costs </w:t>
            </w:r>
          </w:p>
        </w:tc>
        <w:tc>
          <w:tcPr>
            <w:tcW w:w="26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A95C20" w:rsidRPr="00182419" w:rsidRDefault="00A95C20"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333473922" w:edGrp="everyone"/>
            <w:permEnd w:id="333473922"/>
          </w:p>
        </w:tc>
      </w:tr>
      <w:tr w:rsidR="00E31FDC" w:rsidRPr="004A60BD" w:rsidTr="00EA3CBE">
        <w:trPr>
          <w:cantSplit/>
          <w:trHeight w:val="4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365F91" w:themeFill="accent1" w:themeFillShade="BF"/>
            <w:vAlign w:val="center"/>
          </w:tcPr>
          <w:p w:rsidR="00E31FDC" w:rsidRPr="00677ED1" w:rsidRDefault="00E31FDC" w:rsidP="00E31FDC">
            <w:pPr>
              <w:pStyle w:val="BodyText"/>
              <w:tabs>
                <w:tab w:val="left" w:pos="360"/>
                <w:tab w:val="left" w:pos="1440"/>
                <w:tab w:val="left" w:pos="2160"/>
                <w:tab w:val="left" w:pos="5040"/>
                <w:tab w:val="left" w:pos="5760"/>
              </w:tabs>
              <w:spacing w:line="0" w:lineRule="atLeast"/>
              <w:rPr>
                <w:rFonts w:ascii="Book Antiqua" w:hAnsi="Book Antiqua"/>
                <w:b/>
                <w:color w:val="FFFFFF" w:themeColor="background1"/>
                <w:sz w:val="22"/>
                <w:szCs w:val="22"/>
              </w:rPr>
            </w:pPr>
            <w:r>
              <w:rPr>
                <w:rFonts w:ascii="Book Antiqua" w:hAnsi="Book Antiqua"/>
                <w:b/>
                <w:color w:val="FFFFFF" w:themeColor="background1"/>
                <w:sz w:val="22"/>
                <w:szCs w:val="22"/>
              </w:rPr>
              <w:t>Narrativ</w:t>
            </w:r>
            <w:r w:rsidR="00182419">
              <w:rPr>
                <w:rFonts w:ascii="Book Antiqua" w:hAnsi="Book Antiqua"/>
                <w:b/>
                <w:color w:val="FFFFFF" w:themeColor="background1"/>
                <w:sz w:val="22"/>
                <w:szCs w:val="22"/>
              </w:rPr>
              <w:t>e</w:t>
            </w:r>
          </w:p>
        </w:tc>
      </w:tr>
      <w:tr w:rsidR="00E31FDC" w:rsidRPr="004A60BD" w:rsidTr="00EA3CBE">
        <w:trPr>
          <w:cantSplit/>
          <w:trHeight w:val="3120"/>
        </w:trPr>
        <w:tc>
          <w:tcPr>
            <w:tcW w:w="10800" w:type="dxa"/>
            <w:gridSpan w:val="3"/>
            <w:tcBorders>
              <w:top w:val="single" w:sz="12" w:space="0" w:color="auto"/>
              <w:left w:val="single" w:sz="12" w:space="0" w:color="auto"/>
              <w:bottom w:val="single" w:sz="12" w:space="0" w:color="auto"/>
              <w:right w:val="single" w:sz="12" w:space="0" w:color="auto"/>
            </w:tcBorders>
            <w:shd w:val="clear" w:color="auto" w:fill="auto"/>
          </w:tcPr>
          <w:p w:rsidR="00E31FDC" w:rsidRPr="00EA3CBE" w:rsidRDefault="00E31FDC" w:rsidP="005C2AAF">
            <w:pPr>
              <w:pStyle w:val="BodyText"/>
              <w:tabs>
                <w:tab w:val="left" w:pos="360"/>
                <w:tab w:val="left" w:pos="1440"/>
                <w:tab w:val="left" w:pos="2160"/>
                <w:tab w:val="left" w:pos="5040"/>
                <w:tab w:val="left" w:pos="5760"/>
              </w:tabs>
              <w:spacing w:line="0" w:lineRule="atLeast"/>
              <w:rPr>
                <w:rFonts w:ascii="Book Antiqua" w:hAnsi="Book Antiqua"/>
                <w:sz w:val="22"/>
                <w:szCs w:val="22"/>
              </w:rPr>
            </w:pPr>
            <w:permStart w:id="1863921969" w:edGrp="everyone"/>
            <w:permEnd w:id="1863921969"/>
          </w:p>
        </w:tc>
      </w:tr>
    </w:tbl>
    <w:p w:rsidR="00821ECB" w:rsidRPr="004A60BD" w:rsidRDefault="00821ECB" w:rsidP="003D2A42">
      <w:pPr>
        <w:rPr>
          <w:rFonts w:ascii="Book Antiqua" w:hAnsi="Book Antiqua"/>
          <w:vanish/>
          <w:sz w:val="22"/>
          <w:szCs w:val="22"/>
        </w:rPr>
      </w:pPr>
    </w:p>
    <w:tbl>
      <w:tblPr>
        <w:tblpPr w:leftFromText="180" w:rightFromText="180" w:vertAnchor="text" w:horzAnchor="margin" w:tblpX="108" w:tblpY="26"/>
        <w:tblW w:w="108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2"/>
        <w:gridCol w:w="2196"/>
      </w:tblGrid>
      <w:tr w:rsidR="000B33DF" w:rsidRPr="004A60BD" w:rsidTr="00821ECB">
        <w:trPr>
          <w:cantSplit/>
          <w:trHeight w:val="710"/>
        </w:trPr>
        <w:tc>
          <w:tcPr>
            <w:tcW w:w="8622" w:type="dxa"/>
            <w:tcBorders>
              <w:top w:val="thinThickSmallGap" w:sz="24" w:space="0" w:color="auto"/>
              <w:left w:val="thinThickSmallGap" w:sz="24" w:space="0" w:color="auto"/>
              <w:bottom w:val="thickThinSmallGap" w:sz="24" w:space="0" w:color="auto"/>
              <w:right w:val="thinThickSmallGap" w:sz="24" w:space="0" w:color="auto"/>
            </w:tcBorders>
            <w:shd w:val="clear" w:color="auto" w:fill="365F91" w:themeFill="accent1" w:themeFillShade="BF"/>
          </w:tcPr>
          <w:p w:rsidR="000B33DF" w:rsidRPr="004A60BD" w:rsidRDefault="004A60BD" w:rsidP="000B33DF">
            <w:pPr>
              <w:pStyle w:val="BodyText"/>
              <w:tabs>
                <w:tab w:val="left" w:pos="360"/>
                <w:tab w:val="left" w:pos="1440"/>
                <w:tab w:val="left" w:pos="2160"/>
                <w:tab w:val="left" w:pos="5040"/>
                <w:tab w:val="left" w:pos="5760"/>
              </w:tabs>
              <w:spacing w:line="0" w:lineRule="atLeast"/>
              <w:jc w:val="center"/>
              <w:rPr>
                <w:rFonts w:ascii="Book Antiqua" w:hAnsi="Book Antiqua"/>
                <w:b/>
                <w:sz w:val="22"/>
                <w:szCs w:val="22"/>
              </w:rPr>
            </w:pPr>
            <w:r w:rsidRPr="00821ECB">
              <w:rPr>
                <w:rFonts w:ascii="Book Antiqua" w:hAnsi="Book Antiqua"/>
                <w:b/>
                <w:color w:val="FFFFFF" w:themeColor="background1"/>
                <w:sz w:val="22"/>
                <w:szCs w:val="22"/>
              </w:rPr>
              <w:t xml:space="preserve">Total </w:t>
            </w:r>
            <w:r w:rsidR="000B33DF" w:rsidRPr="00821ECB">
              <w:rPr>
                <w:rFonts w:ascii="Book Antiqua" w:hAnsi="Book Antiqua"/>
                <w:b/>
                <w:color w:val="FFFFFF" w:themeColor="background1"/>
                <w:sz w:val="22"/>
                <w:szCs w:val="22"/>
              </w:rPr>
              <w:t>Request</w:t>
            </w:r>
            <w:r w:rsidR="000B33DF" w:rsidRPr="004A60BD">
              <w:rPr>
                <w:rFonts w:ascii="Book Antiqua" w:hAnsi="Book Antiqua"/>
                <w:b/>
                <w:sz w:val="22"/>
                <w:szCs w:val="22"/>
              </w:rPr>
              <w:br/>
            </w:r>
          </w:p>
        </w:tc>
        <w:tc>
          <w:tcPr>
            <w:tcW w:w="2196" w:type="dxa"/>
            <w:tcBorders>
              <w:top w:val="thinThickSmallGap" w:sz="24" w:space="0" w:color="auto"/>
              <w:left w:val="thinThickSmallGap" w:sz="24" w:space="0" w:color="auto"/>
              <w:bottom w:val="thickThinSmallGap" w:sz="24" w:space="0" w:color="auto"/>
              <w:right w:val="thickThinSmallGap" w:sz="24" w:space="0" w:color="auto"/>
            </w:tcBorders>
          </w:tcPr>
          <w:p w:rsidR="000B33DF" w:rsidRPr="00CA5BC6" w:rsidRDefault="00590A93" w:rsidP="000B33DF">
            <w:pPr>
              <w:pStyle w:val="BodyText"/>
              <w:tabs>
                <w:tab w:val="left" w:pos="360"/>
                <w:tab w:val="left" w:pos="1440"/>
                <w:tab w:val="left" w:pos="2160"/>
                <w:tab w:val="left" w:pos="5040"/>
                <w:tab w:val="left" w:pos="5760"/>
              </w:tabs>
              <w:spacing w:line="0" w:lineRule="atLeast"/>
              <w:rPr>
                <w:rFonts w:ascii="Book Antiqua" w:hAnsi="Book Antiqua"/>
                <w:sz w:val="22"/>
                <w:szCs w:val="22"/>
              </w:rPr>
            </w:pPr>
            <w:r>
              <w:rPr>
                <w:rFonts w:ascii="Book Antiqua" w:hAnsi="Book Antiqua"/>
                <w:b/>
                <w:sz w:val="22"/>
                <w:szCs w:val="22"/>
              </w:rPr>
              <w:t>$</w:t>
            </w:r>
            <w:permStart w:id="930631619" w:edGrp="everyone"/>
            <w:permEnd w:id="930631619"/>
          </w:p>
        </w:tc>
      </w:tr>
    </w:tbl>
    <w:p w:rsidR="000B33DF" w:rsidRPr="004A60BD" w:rsidRDefault="000B33DF" w:rsidP="006330D0">
      <w:pPr>
        <w:pStyle w:val="BodyText"/>
        <w:tabs>
          <w:tab w:val="left" w:pos="1440"/>
          <w:tab w:val="left" w:pos="2160"/>
          <w:tab w:val="left" w:pos="5040"/>
          <w:tab w:val="left" w:pos="5760"/>
        </w:tabs>
        <w:spacing w:line="0" w:lineRule="atLeast"/>
        <w:rPr>
          <w:rFonts w:ascii="Book Antiqua" w:hAnsi="Book Antiqua"/>
          <w:b/>
          <w:sz w:val="22"/>
          <w:szCs w:val="22"/>
        </w:rPr>
      </w:pPr>
    </w:p>
    <w:sectPr w:rsidR="000B33DF" w:rsidRPr="004A60BD" w:rsidSect="006750F1">
      <w:headerReference w:type="default" r:id="rId8"/>
      <w:footerReference w:type="default" r:id="rId9"/>
      <w:type w:val="continuous"/>
      <w:pgSz w:w="12240" w:h="15840"/>
      <w:pgMar w:top="1008" w:right="720" w:bottom="1008"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13" w:rsidRDefault="00255813">
      <w:r>
        <w:separator/>
      </w:r>
    </w:p>
  </w:endnote>
  <w:endnote w:type="continuationSeparator" w:id="0">
    <w:p w:rsidR="00255813" w:rsidRDefault="002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77735"/>
      <w:docPartObj>
        <w:docPartGallery w:val="Page Numbers (Bottom of Page)"/>
        <w:docPartUnique/>
      </w:docPartObj>
    </w:sdtPr>
    <w:sdtEndPr>
      <w:rPr>
        <w:noProof/>
      </w:rPr>
    </w:sdtEndPr>
    <w:sdtContent>
      <w:p w:rsidR="006750F1" w:rsidRDefault="006750F1">
        <w:pPr>
          <w:pStyle w:val="Footer"/>
          <w:jc w:val="center"/>
        </w:pPr>
        <w:r>
          <w:fldChar w:fldCharType="begin"/>
        </w:r>
        <w:r>
          <w:instrText xml:space="preserve"> PAGE   \* MERGEFORMAT </w:instrText>
        </w:r>
        <w:r>
          <w:fldChar w:fldCharType="separate"/>
        </w:r>
        <w:r w:rsidR="009C6CC4">
          <w:rPr>
            <w:noProof/>
          </w:rPr>
          <w:t>10</w:t>
        </w:r>
        <w:r>
          <w:rPr>
            <w:noProof/>
          </w:rPr>
          <w:fldChar w:fldCharType="end"/>
        </w:r>
      </w:p>
    </w:sdtContent>
  </w:sdt>
  <w:p w:rsidR="006750F1" w:rsidRDefault="0067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13" w:rsidRDefault="00255813">
      <w:r>
        <w:separator/>
      </w:r>
    </w:p>
  </w:footnote>
  <w:footnote w:type="continuationSeparator" w:id="0">
    <w:p w:rsidR="00255813" w:rsidRDefault="0025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6B" w:rsidRDefault="006B226B" w:rsidP="00C746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AB"/>
    <w:multiLevelType w:val="hybridMultilevel"/>
    <w:tmpl w:val="B29ECDF6"/>
    <w:lvl w:ilvl="0" w:tplc="10C4A60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346A"/>
    <w:multiLevelType w:val="hybridMultilevel"/>
    <w:tmpl w:val="C74064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95AD8"/>
    <w:multiLevelType w:val="singleLevel"/>
    <w:tmpl w:val="750A72A8"/>
    <w:lvl w:ilvl="0">
      <w:start w:val="1"/>
      <w:numFmt w:val="decimal"/>
      <w:lvlText w:val="%1."/>
      <w:lvlJc w:val="left"/>
      <w:pPr>
        <w:tabs>
          <w:tab w:val="num" w:pos="450"/>
        </w:tabs>
        <w:ind w:left="450" w:hanging="360"/>
      </w:pPr>
      <w:rPr>
        <w:rFonts w:hint="default"/>
        <w:b/>
        <w:color w:val="auto"/>
        <w:sz w:val="24"/>
        <w:szCs w:val="24"/>
      </w:rPr>
    </w:lvl>
  </w:abstractNum>
  <w:abstractNum w:abstractNumId="3" w15:restartNumberingAfterBreak="0">
    <w:nsid w:val="0A7557AD"/>
    <w:multiLevelType w:val="hybridMultilevel"/>
    <w:tmpl w:val="FEEC3072"/>
    <w:lvl w:ilvl="0" w:tplc="4F76F9AE">
      <w:start w:val="2"/>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113D"/>
    <w:multiLevelType w:val="hybridMultilevel"/>
    <w:tmpl w:val="6A2C7D1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6F0C"/>
    <w:multiLevelType w:val="hybridMultilevel"/>
    <w:tmpl w:val="DBD055F8"/>
    <w:lvl w:ilvl="0" w:tplc="11B6E4E8">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1960"/>
    <w:multiLevelType w:val="multilevel"/>
    <w:tmpl w:val="4DF641E2"/>
    <w:lvl w:ilvl="0">
      <w:start w:val="1"/>
      <w:numFmt w:val="decimal"/>
      <w:lvlText w:val="%1."/>
      <w:lvlJc w:val="left"/>
      <w:pPr>
        <w:tabs>
          <w:tab w:val="num" w:pos="990"/>
        </w:tabs>
        <w:ind w:left="990" w:hanging="360"/>
      </w:pPr>
    </w:lvl>
    <w:lvl w:ilvl="1">
      <w:start w:val="14"/>
      <w:numFmt w:val="decimal"/>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15:restartNumberingAfterBreak="0">
    <w:nsid w:val="130E2E75"/>
    <w:multiLevelType w:val="hybridMultilevel"/>
    <w:tmpl w:val="3DEC0036"/>
    <w:lvl w:ilvl="0" w:tplc="04090015">
      <w:start w:val="3"/>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77850"/>
    <w:multiLevelType w:val="hybridMultilevel"/>
    <w:tmpl w:val="77A0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F7DC1"/>
    <w:multiLevelType w:val="hybridMultilevel"/>
    <w:tmpl w:val="D35863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15EC4"/>
    <w:multiLevelType w:val="hybridMultilevel"/>
    <w:tmpl w:val="672092CC"/>
    <w:lvl w:ilvl="0" w:tplc="0570D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0419"/>
    <w:multiLevelType w:val="hybridMultilevel"/>
    <w:tmpl w:val="DD5E13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8BB"/>
    <w:multiLevelType w:val="hybridMultilevel"/>
    <w:tmpl w:val="4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C5E"/>
    <w:multiLevelType w:val="hybridMultilevel"/>
    <w:tmpl w:val="4CBE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03510"/>
    <w:multiLevelType w:val="hybridMultilevel"/>
    <w:tmpl w:val="ED0ED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51977E5"/>
    <w:multiLevelType w:val="hybridMultilevel"/>
    <w:tmpl w:val="6624E810"/>
    <w:lvl w:ilvl="0" w:tplc="CBCE2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A62EE"/>
    <w:multiLevelType w:val="singleLevel"/>
    <w:tmpl w:val="2E16482C"/>
    <w:lvl w:ilvl="0">
      <w:start w:val="1"/>
      <w:numFmt w:val="bullet"/>
      <w:lvlText w:val=""/>
      <w:lvlJc w:val="left"/>
      <w:pPr>
        <w:tabs>
          <w:tab w:val="num" w:pos="510"/>
        </w:tabs>
        <w:ind w:left="510" w:hanging="420"/>
      </w:pPr>
      <w:rPr>
        <w:rFonts w:ascii="Wingdings" w:hAnsi="Wingdings" w:hint="default"/>
      </w:rPr>
    </w:lvl>
  </w:abstractNum>
  <w:abstractNum w:abstractNumId="17" w15:restartNumberingAfterBreak="0">
    <w:nsid w:val="28394A82"/>
    <w:multiLevelType w:val="hybridMultilevel"/>
    <w:tmpl w:val="67F24ADA"/>
    <w:lvl w:ilvl="0" w:tplc="69CE7A46">
      <w:start w:val="2"/>
      <w:numFmt w:val="upperLetter"/>
      <w:lvlText w:val="%1."/>
      <w:lvlJc w:val="left"/>
      <w:pPr>
        <w:ind w:left="720" w:hanging="360"/>
      </w:pPr>
      <w:rPr>
        <w:rFonts w:ascii="Book Antiqua" w:hAnsi="Book Antiqu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120E4"/>
    <w:multiLevelType w:val="hybridMultilevel"/>
    <w:tmpl w:val="FB1855F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528072A"/>
    <w:multiLevelType w:val="hybridMultilevel"/>
    <w:tmpl w:val="2E9A4C4C"/>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548BC"/>
    <w:multiLevelType w:val="hybridMultilevel"/>
    <w:tmpl w:val="EA8ED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172CB"/>
    <w:multiLevelType w:val="hybridMultilevel"/>
    <w:tmpl w:val="3C3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A3B67"/>
    <w:multiLevelType w:val="hybridMultilevel"/>
    <w:tmpl w:val="36DA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1566"/>
    <w:multiLevelType w:val="hybridMultilevel"/>
    <w:tmpl w:val="5468A284"/>
    <w:lvl w:ilvl="0" w:tplc="F60267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E7963"/>
    <w:multiLevelType w:val="hybridMultilevel"/>
    <w:tmpl w:val="6EBCB1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C439C"/>
    <w:multiLevelType w:val="hybridMultilevel"/>
    <w:tmpl w:val="CAB04A54"/>
    <w:lvl w:ilvl="0" w:tplc="7414C22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5114A9"/>
    <w:multiLevelType w:val="hybridMultilevel"/>
    <w:tmpl w:val="71D0B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813C1"/>
    <w:multiLevelType w:val="hybridMultilevel"/>
    <w:tmpl w:val="BD66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5E5C3E"/>
    <w:multiLevelType w:val="hybridMultilevel"/>
    <w:tmpl w:val="09E27C5E"/>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45A01"/>
    <w:multiLevelType w:val="hybridMultilevel"/>
    <w:tmpl w:val="458C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43339"/>
    <w:multiLevelType w:val="hybridMultilevel"/>
    <w:tmpl w:val="C7628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04C66"/>
    <w:multiLevelType w:val="hybridMultilevel"/>
    <w:tmpl w:val="1DDA84CA"/>
    <w:lvl w:ilvl="0" w:tplc="EE8E53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64A1C"/>
    <w:multiLevelType w:val="hybridMultilevel"/>
    <w:tmpl w:val="8E107AD6"/>
    <w:lvl w:ilvl="0" w:tplc="4552EBB4">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22531"/>
    <w:multiLevelType w:val="hybridMultilevel"/>
    <w:tmpl w:val="F6E09EF6"/>
    <w:lvl w:ilvl="0" w:tplc="EE8E53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62A31"/>
    <w:multiLevelType w:val="hybridMultilevel"/>
    <w:tmpl w:val="B1A6D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BB778F"/>
    <w:multiLevelType w:val="hybridMultilevel"/>
    <w:tmpl w:val="D20E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FC3619"/>
    <w:multiLevelType w:val="hybridMultilevel"/>
    <w:tmpl w:val="191E1024"/>
    <w:lvl w:ilvl="0" w:tplc="4552E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C0C30"/>
    <w:multiLevelType w:val="hybridMultilevel"/>
    <w:tmpl w:val="7892E80A"/>
    <w:lvl w:ilvl="0" w:tplc="CA629D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num>
  <w:num w:numId="6">
    <w:abstractNumId w:val="36"/>
  </w:num>
  <w:num w:numId="7">
    <w:abstractNumId w:val="28"/>
  </w:num>
  <w:num w:numId="8">
    <w:abstractNumId w:val="21"/>
  </w:num>
  <w:num w:numId="9">
    <w:abstractNumId w:val="9"/>
  </w:num>
  <w:num w:numId="10">
    <w:abstractNumId w:val="1"/>
  </w:num>
  <w:num w:numId="11">
    <w:abstractNumId w:val="6"/>
  </w:num>
  <w:num w:numId="12">
    <w:abstractNumId w:val="4"/>
  </w:num>
  <w:num w:numId="13">
    <w:abstractNumId w:val="25"/>
  </w:num>
  <w:num w:numId="14">
    <w:abstractNumId w:val="18"/>
  </w:num>
  <w:num w:numId="15">
    <w:abstractNumId w:val="12"/>
  </w:num>
  <w:num w:numId="16">
    <w:abstractNumId w:val="20"/>
  </w:num>
  <w:num w:numId="17">
    <w:abstractNumId w:val="3"/>
  </w:num>
  <w:num w:numId="18">
    <w:abstractNumId w:val="7"/>
  </w:num>
  <w:num w:numId="19">
    <w:abstractNumId w:val="27"/>
  </w:num>
  <w:num w:numId="20">
    <w:abstractNumId w:val="2"/>
  </w:num>
  <w:num w:numId="21">
    <w:abstractNumId w:val="15"/>
  </w:num>
  <w:num w:numId="22">
    <w:abstractNumId w:val="22"/>
  </w:num>
  <w:num w:numId="23">
    <w:abstractNumId w:val="26"/>
  </w:num>
  <w:num w:numId="24">
    <w:abstractNumId w:val="13"/>
  </w:num>
  <w:num w:numId="25">
    <w:abstractNumId w:val="11"/>
  </w:num>
  <w:num w:numId="26">
    <w:abstractNumId w:val="0"/>
  </w:num>
  <w:num w:numId="27">
    <w:abstractNumId w:val="35"/>
  </w:num>
  <w:num w:numId="28">
    <w:abstractNumId w:val="29"/>
  </w:num>
  <w:num w:numId="29">
    <w:abstractNumId w:val="24"/>
  </w:num>
  <w:num w:numId="30">
    <w:abstractNumId w:val="5"/>
  </w:num>
  <w:num w:numId="31">
    <w:abstractNumId w:val="37"/>
  </w:num>
  <w:num w:numId="32">
    <w:abstractNumId w:val="19"/>
  </w:num>
  <w:num w:numId="33">
    <w:abstractNumId w:val="32"/>
  </w:num>
  <w:num w:numId="34">
    <w:abstractNumId w:val="31"/>
  </w:num>
  <w:num w:numId="35">
    <w:abstractNumId w:val="16"/>
  </w:num>
  <w:num w:numId="36">
    <w:abstractNumId w:val="33"/>
  </w:num>
  <w:num w:numId="37">
    <w:abstractNumId w:val="23"/>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7F"/>
    <w:rsid w:val="0000600F"/>
    <w:rsid w:val="00013CD1"/>
    <w:rsid w:val="0002165C"/>
    <w:rsid w:val="00024AE0"/>
    <w:rsid w:val="00051059"/>
    <w:rsid w:val="00056290"/>
    <w:rsid w:val="0007452F"/>
    <w:rsid w:val="0007498C"/>
    <w:rsid w:val="000763BD"/>
    <w:rsid w:val="000861B0"/>
    <w:rsid w:val="000935F3"/>
    <w:rsid w:val="00095ADD"/>
    <w:rsid w:val="000A04B7"/>
    <w:rsid w:val="000A1B81"/>
    <w:rsid w:val="000A5DD6"/>
    <w:rsid w:val="000B33DF"/>
    <w:rsid w:val="000B6D75"/>
    <w:rsid w:val="000D52F2"/>
    <w:rsid w:val="000D78F6"/>
    <w:rsid w:val="000E7E43"/>
    <w:rsid w:val="000F0081"/>
    <w:rsid w:val="000F111B"/>
    <w:rsid w:val="0011027C"/>
    <w:rsid w:val="00111201"/>
    <w:rsid w:val="001150F2"/>
    <w:rsid w:val="00115D04"/>
    <w:rsid w:val="00121477"/>
    <w:rsid w:val="001227E4"/>
    <w:rsid w:val="00124E91"/>
    <w:rsid w:val="00125553"/>
    <w:rsid w:val="0012705C"/>
    <w:rsid w:val="0012732C"/>
    <w:rsid w:val="001325EB"/>
    <w:rsid w:val="00137D12"/>
    <w:rsid w:val="001407C9"/>
    <w:rsid w:val="0015483B"/>
    <w:rsid w:val="00160B08"/>
    <w:rsid w:val="00162F54"/>
    <w:rsid w:val="001637FE"/>
    <w:rsid w:val="00164A4E"/>
    <w:rsid w:val="00166269"/>
    <w:rsid w:val="00180845"/>
    <w:rsid w:val="00180EC2"/>
    <w:rsid w:val="00182419"/>
    <w:rsid w:val="00183267"/>
    <w:rsid w:val="0018501F"/>
    <w:rsid w:val="00186B67"/>
    <w:rsid w:val="00187A2B"/>
    <w:rsid w:val="001912F8"/>
    <w:rsid w:val="001919E0"/>
    <w:rsid w:val="001928D1"/>
    <w:rsid w:val="001937E0"/>
    <w:rsid w:val="001A4358"/>
    <w:rsid w:val="001B00B2"/>
    <w:rsid w:val="001C0E4E"/>
    <w:rsid w:val="001C5C9A"/>
    <w:rsid w:val="001C5D9D"/>
    <w:rsid w:val="001D1390"/>
    <w:rsid w:val="001D29FC"/>
    <w:rsid w:val="001D7D54"/>
    <w:rsid w:val="001E114C"/>
    <w:rsid w:val="001F23C3"/>
    <w:rsid w:val="001F409B"/>
    <w:rsid w:val="0020228B"/>
    <w:rsid w:val="002029B8"/>
    <w:rsid w:val="00203AA1"/>
    <w:rsid w:val="00205110"/>
    <w:rsid w:val="002174A8"/>
    <w:rsid w:val="00221730"/>
    <w:rsid w:val="002242A9"/>
    <w:rsid w:val="00227EDD"/>
    <w:rsid w:val="002453DA"/>
    <w:rsid w:val="00250F54"/>
    <w:rsid w:val="00255813"/>
    <w:rsid w:val="00263E98"/>
    <w:rsid w:val="002649F2"/>
    <w:rsid w:val="0026654A"/>
    <w:rsid w:val="0027279A"/>
    <w:rsid w:val="002745E5"/>
    <w:rsid w:val="00277133"/>
    <w:rsid w:val="0028720A"/>
    <w:rsid w:val="0029506F"/>
    <w:rsid w:val="00295B5C"/>
    <w:rsid w:val="002A68E0"/>
    <w:rsid w:val="002A6EAF"/>
    <w:rsid w:val="002A7299"/>
    <w:rsid w:val="002B1E96"/>
    <w:rsid w:val="002B5972"/>
    <w:rsid w:val="002D636C"/>
    <w:rsid w:val="002E04C6"/>
    <w:rsid w:val="002E2032"/>
    <w:rsid w:val="002E22C7"/>
    <w:rsid w:val="002E533E"/>
    <w:rsid w:val="002E6CCF"/>
    <w:rsid w:val="002F07DE"/>
    <w:rsid w:val="002F5A25"/>
    <w:rsid w:val="00301474"/>
    <w:rsid w:val="00305069"/>
    <w:rsid w:val="00310394"/>
    <w:rsid w:val="0031425C"/>
    <w:rsid w:val="003142A8"/>
    <w:rsid w:val="00316478"/>
    <w:rsid w:val="00316A48"/>
    <w:rsid w:val="0032071C"/>
    <w:rsid w:val="00325D6E"/>
    <w:rsid w:val="0033512B"/>
    <w:rsid w:val="00341CAA"/>
    <w:rsid w:val="003515B2"/>
    <w:rsid w:val="00351737"/>
    <w:rsid w:val="00351EA3"/>
    <w:rsid w:val="00352A9D"/>
    <w:rsid w:val="00357F43"/>
    <w:rsid w:val="00360FD9"/>
    <w:rsid w:val="0036255C"/>
    <w:rsid w:val="00364620"/>
    <w:rsid w:val="00366C08"/>
    <w:rsid w:val="0037552E"/>
    <w:rsid w:val="00384BD5"/>
    <w:rsid w:val="00390F9C"/>
    <w:rsid w:val="003948CE"/>
    <w:rsid w:val="003A2F74"/>
    <w:rsid w:val="003A4B58"/>
    <w:rsid w:val="003A7340"/>
    <w:rsid w:val="003B10DF"/>
    <w:rsid w:val="003B5B16"/>
    <w:rsid w:val="003C31F9"/>
    <w:rsid w:val="003D0EB4"/>
    <w:rsid w:val="003D2A42"/>
    <w:rsid w:val="003E0C7B"/>
    <w:rsid w:val="003E5CF8"/>
    <w:rsid w:val="003F0A90"/>
    <w:rsid w:val="003F372A"/>
    <w:rsid w:val="003F7225"/>
    <w:rsid w:val="004037B4"/>
    <w:rsid w:val="004066C9"/>
    <w:rsid w:val="00442A22"/>
    <w:rsid w:val="00472562"/>
    <w:rsid w:val="004728B0"/>
    <w:rsid w:val="00481967"/>
    <w:rsid w:val="004826A8"/>
    <w:rsid w:val="00497FF4"/>
    <w:rsid w:val="004A3D35"/>
    <w:rsid w:val="004A60BD"/>
    <w:rsid w:val="004C40A7"/>
    <w:rsid w:val="004C6D69"/>
    <w:rsid w:val="004D1EDF"/>
    <w:rsid w:val="004D3238"/>
    <w:rsid w:val="004D6004"/>
    <w:rsid w:val="004D6F96"/>
    <w:rsid w:val="004E0E12"/>
    <w:rsid w:val="00501682"/>
    <w:rsid w:val="005040E5"/>
    <w:rsid w:val="00517F16"/>
    <w:rsid w:val="00530613"/>
    <w:rsid w:val="00541221"/>
    <w:rsid w:val="00541572"/>
    <w:rsid w:val="00544A23"/>
    <w:rsid w:val="005473DB"/>
    <w:rsid w:val="0055096C"/>
    <w:rsid w:val="00554C8E"/>
    <w:rsid w:val="005560E7"/>
    <w:rsid w:val="00563174"/>
    <w:rsid w:val="00566DD3"/>
    <w:rsid w:val="0058333F"/>
    <w:rsid w:val="0058675D"/>
    <w:rsid w:val="00587117"/>
    <w:rsid w:val="00590A93"/>
    <w:rsid w:val="005972B8"/>
    <w:rsid w:val="005A2134"/>
    <w:rsid w:val="005A2646"/>
    <w:rsid w:val="005A702B"/>
    <w:rsid w:val="005B4383"/>
    <w:rsid w:val="005C2AAF"/>
    <w:rsid w:val="005C5B20"/>
    <w:rsid w:val="005D3165"/>
    <w:rsid w:val="005E041C"/>
    <w:rsid w:val="005E274C"/>
    <w:rsid w:val="005E57C4"/>
    <w:rsid w:val="005F094D"/>
    <w:rsid w:val="005F1907"/>
    <w:rsid w:val="005F3716"/>
    <w:rsid w:val="005F3B9F"/>
    <w:rsid w:val="005F450F"/>
    <w:rsid w:val="005F6657"/>
    <w:rsid w:val="006014B1"/>
    <w:rsid w:val="00605B73"/>
    <w:rsid w:val="00615119"/>
    <w:rsid w:val="0061543E"/>
    <w:rsid w:val="006163C1"/>
    <w:rsid w:val="006167CA"/>
    <w:rsid w:val="00617110"/>
    <w:rsid w:val="006249CB"/>
    <w:rsid w:val="006330D0"/>
    <w:rsid w:val="006332FA"/>
    <w:rsid w:val="00645D7D"/>
    <w:rsid w:val="00650AC9"/>
    <w:rsid w:val="00653E9C"/>
    <w:rsid w:val="00655F4F"/>
    <w:rsid w:val="006619A8"/>
    <w:rsid w:val="0066310F"/>
    <w:rsid w:val="00672AD3"/>
    <w:rsid w:val="006750F1"/>
    <w:rsid w:val="00676679"/>
    <w:rsid w:val="006774C1"/>
    <w:rsid w:val="00677ED1"/>
    <w:rsid w:val="00686707"/>
    <w:rsid w:val="00687275"/>
    <w:rsid w:val="00690D2B"/>
    <w:rsid w:val="006934A1"/>
    <w:rsid w:val="00693CA4"/>
    <w:rsid w:val="0069560D"/>
    <w:rsid w:val="006B121C"/>
    <w:rsid w:val="006B226B"/>
    <w:rsid w:val="006C3E9D"/>
    <w:rsid w:val="006C4F95"/>
    <w:rsid w:val="006C50D0"/>
    <w:rsid w:val="006C5DA6"/>
    <w:rsid w:val="006D2DF5"/>
    <w:rsid w:val="006D37CA"/>
    <w:rsid w:val="006E0511"/>
    <w:rsid w:val="006E108A"/>
    <w:rsid w:val="006E4D4E"/>
    <w:rsid w:val="006E58C0"/>
    <w:rsid w:val="006F11AE"/>
    <w:rsid w:val="006F2ED5"/>
    <w:rsid w:val="006F47B3"/>
    <w:rsid w:val="00705018"/>
    <w:rsid w:val="00711D46"/>
    <w:rsid w:val="00716893"/>
    <w:rsid w:val="007205C1"/>
    <w:rsid w:val="007352E6"/>
    <w:rsid w:val="00737618"/>
    <w:rsid w:val="00742F7D"/>
    <w:rsid w:val="00743ADA"/>
    <w:rsid w:val="00743B73"/>
    <w:rsid w:val="00745A83"/>
    <w:rsid w:val="007476BE"/>
    <w:rsid w:val="00752860"/>
    <w:rsid w:val="00754C3E"/>
    <w:rsid w:val="00754E57"/>
    <w:rsid w:val="0076426D"/>
    <w:rsid w:val="00774DB5"/>
    <w:rsid w:val="0078484F"/>
    <w:rsid w:val="00794C51"/>
    <w:rsid w:val="007B2902"/>
    <w:rsid w:val="007C2482"/>
    <w:rsid w:val="007C617F"/>
    <w:rsid w:val="007C6259"/>
    <w:rsid w:val="007D3659"/>
    <w:rsid w:val="007E0F2D"/>
    <w:rsid w:val="007E1141"/>
    <w:rsid w:val="007E58ED"/>
    <w:rsid w:val="007F5100"/>
    <w:rsid w:val="007F6651"/>
    <w:rsid w:val="0080239A"/>
    <w:rsid w:val="00807BB1"/>
    <w:rsid w:val="008121CB"/>
    <w:rsid w:val="008157AA"/>
    <w:rsid w:val="00817B31"/>
    <w:rsid w:val="00821ECB"/>
    <w:rsid w:val="00822819"/>
    <w:rsid w:val="00822B39"/>
    <w:rsid w:val="00823C1A"/>
    <w:rsid w:val="00831E1F"/>
    <w:rsid w:val="0083536F"/>
    <w:rsid w:val="00843986"/>
    <w:rsid w:val="008453C3"/>
    <w:rsid w:val="008520EC"/>
    <w:rsid w:val="00853418"/>
    <w:rsid w:val="00871E87"/>
    <w:rsid w:val="00877129"/>
    <w:rsid w:val="00883B24"/>
    <w:rsid w:val="00883F08"/>
    <w:rsid w:val="00883F32"/>
    <w:rsid w:val="008914BC"/>
    <w:rsid w:val="008923A5"/>
    <w:rsid w:val="0089312A"/>
    <w:rsid w:val="008937FB"/>
    <w:rsid w:val="008A0327"/>
    <w:rsid w:val="008A0D9D"/>
    <w:rsid w:val="008A2E3F"/>
    <w:rsid w:val="008A7327"/>
    <w:rsid w:val="008B28F1"/>
    <w:rsid w:val="008B5AE2"/>
    <w:rsid w:val="008C1399"/>
    <w:rsid w:val="008D6F79"/>
    <w:rsid w:val="008E0948"/>
    <w:rsid w:val="008E3251"/>
    <w:rsid w:val="008E49A7"/>
    <w:rsid w:val="008E4E2A"/>
    <w:rsid w:val="008E5B53"/>
    <w:rsid w:val="008E672C"/>
    <w:rsid w:val="008F04CC"/>
    <w:rsid w:val="008F52C2"/>
    <w:rsid w:val="008F7E0C"/>
    <w:rsid w:val="0090029E"/>
    <w:rsid w:val="00905BDA"/>
    <w:rsid w:val="00911C8A"/>
    <w:rsid w:val="00914A5F"/>
    <w:rsid w:val="00915353"/>
    <w:rsid w:val="009166C2"/>
    <w:rsid w:val="00916896"/>
    <w:rsid w:val="00917741"/>
    <w:rsid w:val="00926620"/>
    <w:rsid w:val="00927D51"/>
    <w:rsid w:val="00931177"/>
    <w:rsid w:val="009376DB"/>
    <w:rsid w:val="009443BF"/>
    <w:rsid w:val="00945614"/>
    <w:rsid w:val="00951496"/>
    <w:rsid w:val="00955838"/>
    <w:rsid w:val="00962717"/>
    <w:rsid w:val="009732D8"/>
    <w:rsid w:val="00984883"/>
    <w:rsid w:val="00985B43"/>
    <w:rsid w:val="00986006"/>
    <w:rsid w:val="009933A6"/>
    <w:rsid w:val="00994A78"/>
    <w:rsid w:val="009A2EED"/>
    <w:rsid w:val="009A65B8"/>
    <w:rsid w:val="009C1A87"/>
    <w:rsid w:val="009C599D"/>
    <w:rsid w:val="009C6CC4"/>
    <w:rsid w:val="009D33E8"/>
    <w:rsid w:val="009D5313"/>
    <w:rsid w:val="009D68BE"/>
    <w:rsid w:val="009D71A1"/>
    <w:rsid w:val="009E5B2E"/>
    <w:rsid w:val="009E6338"/>
    <w:rsid w:val="009F11E3"/>
    <w:rsid w:val="009F3E50"/>
    <w:rsid w:val="00A018A7"/>
    <w:rsid w:val="00A06992"/>
    <w:rsid w:val="00A12F26"/>
    <w:rsid w:val="00A14CF6"/>
    <w:rsid w:val="00A2182B"/>
    <w:rsid w:val="00A355D6"/>
    <w:rsid w:val="00A3648D"/>
    <w:rsid w:val="00A45C69"/>
    <w:rsid w:val="00A45D36"/>
    <w:rsid w:val="00A471DA"/>
    <w:rsid w:val="00A532C3"/>
    <w:rsid w:val="00A54AA3"/>
    <w:rsid w:val="00A60CCD"/>
    <w:rsid w:val="00A62525"/>
    <w:rsid w:val="00A65491"/>
    <w:rsid w:val="00A738D2"/>
    <w:rsid w:val="00A75105"/>
    <w:rsid w:val="00A80B04"/>
    <w:rsid w:val="00A80B10"/>
    <w:rsid w:val="00A840B9"/>
    <w:rsid w:val="00A91138"/>
    <w:rsid w:val="00A94781"/>
    <w:rsid w:val="00A94AE4"/>
    <w:rsid w:val="00A95C20"/>
    <w:rsid w:val="00AA080C"/>
    <w:rsid w:val="00AA5332"/>
    <w:rsid w:val="00AA73BF"/>
    <w:rsid w:val="00AB1F30"/>
    <w:rsid w:val="00AC051B"/>
    <w:rsid w:val="00AC0690"/>
    <w:rsid w:val="00AC2100"/>
    <w:rsid w:val="00AC352F"/>
    <w:rsid w:val="00AC5B11"/>
    <w:rsid w:val="00AC78FE"/>
    <w:rsid w:val="00AD6663"/>
    <w:rsid w:val="00AE3B7F"/>
    <w:rsid w:val="00AE62C2"/>
    <w:rsid w:val="00AF2F12"/>
    <w:rsid w:val="00AF407D"/>
    <w:rsid w:val="00AF7EAB"/>
    <w:rsid w:val="00B00D26"/>
    <w:rsid w:val="00B05569"/>
    <w:rsid w:val="00B16601"/>
    <w:rsid w:val="00B17135"/>
    <w:rsid w:val="00B21EB8"/>
    <w:rsid w:val="00B23794"/>
    <w:rsid w:val="00B3240A"/>
    <w:rsid w:val="00B50559"/>
    <w:rsid w:val="00B5546C"/>
    <w:rsid w:val="00B744D8"/>
    <w:rsid w:val="00B75C4E"/>
    <w:rsid w:val="00B802C6"/>
    <w:rsid w:val="00B81A0C"/>
    <w:rsid w:val="00B83F1B"/>
    <w:rsid w:val="00B848BB"/>
    <w:rsid w:val="00B93887"/>
    <w:rsid w:val="00B95747"/>
    <w:rsid w:val="00BA0D58"/>
    <w:rsid w:val="00BB302D"/>
    <w:rsid w:val="00BB31CB"/>
    <w:rsid w:val="00BB4BDB"/>
    <w:rsid w:val="00BC2E4F"/>
    <w:rsid w:val="00BC4494"/>
    <w:rsid w:val="00BC732F"/>
    <w:rsid w:val="00BD250D"/>
    <w:rsid w:val="00BD28B0"/>
    <w:rsid w:val="00BD5D8F"/>
    <w:rsid w:val="00BD64A0"/>
    <w:rsid w:val="00BD70DE"/>
    <w:rsid w:val="00BE08BC"/>
    <w:rsid w:val="00BE2339"/>
    <w:rsid w:val="00BE5007"/>
    <w:rsid w:val="00BF0F2E"/>
    <w:rsid w:val="00C00537"/>
    <w:rsid w:val="00C0759A"/>
    <w:rsid w:val="00C108FE"/>
    <w:rsid w:val="00C10D6F"/>
    <w:rsid w:val="00C11E52"/>
    <w:rsid w:val="00C12216"/>
    <w:rsid w:val="00C12EBE"/>
    <w:rsid w:val="00C2120B"/>
    <w:rsid w:val="00C21490"/>
    <w:rsid w:val="00C216C9"/>
    <w:rsid w:val="00C30057"/>
    <w:rsid w:val="00C30EC4"/>
    <w:rsid w:val="00C3179C"/>
    <w:rsid w:val="00C45F3E"/>
    <w:rsid w:val="00C47768"/>
    <w:rsid w:val="00C73816"/>
    <w:rsid w:val="00C74633"/>
    <w:rsid w:val="00C75B44"/>
    <w:rsid w:val="00C93E35"/>
    <w:rsid w:val="00C94CF2"/>
    <w:rsid w:val="00CA4688"/>
    <w:rsid w:val="00CA4727"/>
    <w:rsid w:val="00CA5BC6"/>
    <w:rsid w:val="00CB2EE1"/>
    <w:rsid w:val="00CB5C8C"/>
    <w:rsid w:val="00CB750C"/>
    <w:rsid w:val="00CC27DE"/>
    <w:rsid w:val="00CD5316"/>
    <w:rsid w:val="00CE0CAC"/>
    <w:rsid w:val="00CE271F"/>
    <w:rsid w:val="00CE6789"/>
    <w:rsid w:val="00D00ABA"/>
    <w:rsid w:val="00D06503"/>
    <w:rsid w:val="00D07109"/>
    <w:rsid w:val="00D122F5"/>
    <w:rsid w:val="00D12963"/>
    <w:rsid w:val="00D1416E"/>
    <w:rsid w:val="00D23DC4"/>
    <w:rsid w:val="00D32A64"/>
    <w:rsid w:val="00D33BF4"/>
    <w:rsid w:val="00D47B99"/>
    <w:rsid w:val="00D47DC4"/>
    <w:rsid w:val="00D5395D"/>
    <w:rsid w:val="00D64813"/>
    <w:rsid w:val="00D66F8D"/>
    <w:rsid w:val="00D73D7C"/>
    <w:rsid w:val="00D820DF"/>
    <w:rsid w:val="00D851A4"/>
    <w:rsid w:val="00D92F5A"/>
    <w:rsid w:val="00D9338A"/>
    <w:rsid w:val="00D9521F"/>
    <w:rsid w:val="00D97B72"/>
    <w:rsid w:val="00DA06F7"/>
    <w:rsid w:val="00DA2E07"/>
    <w:rsid w:val="00DA492B"/>
    <w:rsid w:val="00DA7C8E"/>
    <w:rsid w:val="00DB1658"/>
    <w:rsid w:val="00DB4C89"/>
    <w:rsid w:val="00DB51AD"/>
    <w:rsid w:val="00DB5CCB"/>
    <w:rsid w:val="00DB77B3"/>
    <w:rsid w:val="00DB783D"/>
    <w:rsid w:val="00DC0BF1"/>
    <w:rsid w:val="00DC2DD5"/>
    <w:rsid w:val="00DD2A94"/>
    <w:rsid w:val="00DE1F8D"/>
    <w:rsid w:val="00E16674"/>
    <w:rsid w:val="00E21B6A"/>
    <w:rsid w:val="00E26321"/>
    <w:rsid w:val="00E31FDC"/>
    <w:rsid w:val="00E46300"/>
    <w:rsid w:val="00E54665"/>
    <w:rsid w:val="00E57161"/>
    <w:rsid w:val="00E7081F"/>
    <w:rsid w:val="00E75C0D"/>
    <w:rsid w:val="00E80FC4"/>
    <w:rsid w:val="00EA3CBE"/>
    <w:rsid w:val="00EA4BFE"/>
    <w:rsid w:val="00EA6492"/>
    <w:rsid w:val="00EB00F8"/>
    <w:rsid w:val="00EB5DF9"/>
    <w:rsid w:val="00EC1A51"/>
    <w:rsid w:val="00EC2F3B"/>
    <w:rsid w:val="00ED1612"/>
    <w:rsid w:val="00EE48D8"/>
    <w:rsid w:val="00EF02CF"/>
    <w:rsid w:val="00F01C12"/>
    <w:rsid w:val="00F02CAF"/>
    <w:rsid w:val="00F06CEC"/>
    <w:rsid w:val="00F12D59"/>
    <w:rsid w:val="00F23789"/>
    <w:rsid w:val="00F35763"/>
    <w:rsid w:val="00F41DC4"/>
    <w:rsid w:val="00F44625"/>
    <w:rsid w:val="00F4490B"/>
    <w:rsid w:val="00F4723E"/>
    <w:rsid w:val="00F5775B"/>
    <w:rsid w:val="00F60F35"/>
    <w:rsid w:val="00F629C8"/>
    <w:rsid w:val="00F641AC"/>
    <w:rsid w:val="00F64E3C"/>
    <w:rsid w:val="00F819FD"/>
    <w:rsid w:val="00F8204B"/>
    <w:rsid w:val="00F92348"/>
    <w:rsid w:val="00F92420"/>
    <w:rsid w:val="00F92BC6"/>
    <w:rsid w:val="00F94B74"/>
    <w:rsid w:val="00FA060F"/>
    <w:rsid w:val="00FA2306"/>
    <w:rsid w:val="00FA71A4"/>
    <w:rsid w:val="00FA7F7F"/>
    <w:rsid w:val="00FB6DF1"/>
    <w:rsid w:val="00FB7600"/>
    <w:rsid w:val="00FD0384"/>
    <w:rsid w:val="00FD0F60"/>
    <w:rsid w:val="00FD211C"/>
    <w:rsid w:val="00FD38EE"/>
    <w:rsid w:val="00FE26DC"/>
    <w:rsid w:val="00FE645C"/>
    <w:rsid w:val="00FE7660"/>
    <w:rsid w:val="00FF356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002036A"/>
  <w15:docId w15:val="{1102D196-259F-4B5E-8646-EDC7CA1E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9C"/>
  </w:style>
  <w:style w:type="paragraph" w:styleId="Heading1">
    <w:name w:val="heading 1"/>
    <w:basedOn w:val="Normal"/>
    <w:next w:val="Normal"/>
    <w:link w:val="Heading1Char"/>
    <w:qFormat/>
    <w:rsid w:val="004D60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87117"/>
    <w:pPr>
      <w:keepNext/>
      <w:spacing w:before="240" w:after="60"/>
      <w:outlineLvl w:val="1"/>
    </w:pPr>
    <w:rPr>
      <w:rFonts w:ascii="Cambria" w:hAnsi="Cambria"/>
      <w:b/>
      <w:bCs/>
      <w:i/>
      <w:iCs/>
      <w:sz w:val="28"/>
      <w:szCs w:val="28"/>
    </w:rPr>
  </w:style>
  <w:style w:type="paragraph" w:styleId="Heading7">
    <w:name w:val="heading 7"/>
    <w:basedOn w:val="Normal"/>
    <w:next w:val="Normal"/>
    <w:qFormat/>
    <w:rsid w:val="00390F9C"/>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688"/>
    <w:pPr>
      <w:tabs>
        <w:tab w:val="center" w:pos="4320"/>
        <w:tab w:val="right" w:pos="8640"/>
      </w:tabs>
    </w:pPr>
  </w:style>
  <w:style w:type="paragraph" w:styleId="Footer">
    <w:name w:val="footer"/>
    <w:basedOn w:val="Normal"/>
    <w:link w:val="FooterChar"/>
    <w:uiPriority w:val="99"/>
    <w:rsid w:val="00CA4688"/>
    <w:pPr>
      <w:tabs>
        <w:tab w:val="center" w:pos="4320"/>
        <w:tab w:val="right" w:pos="8640"/>
      </w:tabs>
    </w:pPr>
  </w:style>
  <w:style w:type="character" w:styleId="PageNumber">
    <w:name w:val="page number"/>
    <w:basedOn w:val="DefaultParagraphFont"/>
    <w:rsid w:val="003142A8"/>
  </w:style>
  <w:style w:type="character" w:styleId="Hyperlink">
    <w:name w:val="Hyperlink"/>
    <w:rsid w:val="00544A23"/>
    <w:rPr>
      <w:color w:val="0000FF"/>
      <w:u w:val="single"/>
    </w:rPr>
  </w:style>
  <w:style w:type="paragraph" w:styleId="BalloonText">
    <w:name w:val="Balloon Text"/>
    <w:basedOn w:val="Normal"/>
    <w:semiHidden/>
    <w:rsid w:val="007C617F"/>
    <w:rPr>
      <w:rFonts w:ascii="Tahoma" w:hAnsi="Tahoma" w:cs="Tahoma"/>
      <w:sz w:val="16"/>
      <w:szCs w:val="16"/>
    </w:rPr>
  </w:style>
  <w:style w:type="paragraph" w:styleId="Index1">
    <w:name w:val="index 1"/>
    <w:basedOn w:val="Normal"/>
    <w:next w:val="Normal"/>
    <w:autoRedefine/>
    <w:rsid w:val="006332FA"/>
    <w:pPr>
      <w:ind w:left="200" w:hanging="200"/>
    </w:pPr>
  </w:style>
  <w:style w:type="paragraph" w:styleId="IndexHeading">
    <w:name w:val="index heading"/>
    <w:basedOn w:val="Normal"/>
    <w:next w:val="Index1"/>
    <w:link w:val="IndexHeadingChar"/>
    <w:rsid w:val="006332FA"/>
    <w:rPr>
      <w:rFonts w:ascii="Arial" w:hAnsi="Arial"/>
      <w:sz w:val="24"/>
    </w:rPr>
  </w:style>
  <w:style w:type="paragraph" w:customStyle="1" w:styleId="Headings3">
    <w:name w:val="Headings3"/>
    <w:basedOn w:val="Normal"/>
    <w:rsid w:val="006332FA"/>
    <w:pPr>
      <w:keepLines/>
      <w:tabs>
        <w:tab w:val="left" w:pos="900"/>
        <w:tab w:val="left" w:pos="3780"/>
        <w:tab w:val="left" w:pos="3960"/>
        <w:tab w:val="left" w:pos="6020"/>
      </w:tabs>
      <w:outlineLvl w:val="0"/>
    </w:pPr>
    <w:rPr>
      <w:rFonts w:ascii="Arial" w:hAnsi="Arial" w:cs="Arial"/>
      <w:b/>
      <w:bCs/>
      <w:sz w:val="24"/>
      <w:szCs w:val="24"/>
    </w:rPr>
  </w:style>
  <w:style w:type="character" w:customStyle="1" w:styleId="IndexHeadingChar">
    <w:name w:val="Index Heading Char"/>
    <w:link w:val="IndexHeading"/>
    <w:rsid w:val="006332FA"/>
    <w:rPr>
      <w:rFonts w:ascii="Arial" w:hAnsi="Arial"/>
      <w:sz w:val="24"/>
    </w:rPr>
  </w:style>
  <w:style w:type="character" w:customStyle="1" w:styleId="Heading2Char">
    <w:name w:val="Heading 2 Char"/>
    <w:link w:val="Heading2"/>
    <w:semiHidden/>
    <w:rsid w:val="00587117"/>
    <w:rPr>
      <w:rFonts w:ascii="Cambria" w:eastAsia="Times New Roman" w:hAnsi="Cambria" w:cs="Times New Roman"/>
      <w:b/>
      <w:bCs/>
      <w:i/>
      <w:iCs/>
      <w:sz w:val="28"/>
      <w:szCs w:val="28"/>
    </w:rPr>
  </w:style>
  <w:style w:type="paragraph" w:styleId="BodyTextIndent">
    <w:name w:val="Body Text Indent"/>
    <w:basedOn w:val="Normal"/>
    <w:link w:val="BodyTextIndentChar"/>
    <w:rsid w:val="00587117"/>
    <w:pPr>
      <w:spacing w:after="120"/>
      <w:ind w:left="360"/>
    </w:pPr>
  </w:style>
  <w:style w:type="character" w:customStyle="1" w:styleId="BodyTextIndentChar">
    <w:name w:val="Body Text Indent Char"/>
    <w:basedOn w:val="DefaultParagraphFont"/>
    <w:link w:val="BodyTextIndent"/>
    <w:rsid w:val="00587117"/>
  </w:style>
  <w:style w:type="paragraph" w:styleId="ListParagraph">
    <w:name w:val="List Paragraph"/>
    <w:basedOn w:val="Normal"/>
    <w:uiPriority w:val="34"/>
    <w:qFormat/>
    <w:rsid w:val="00C108FE"/>
    <w:pPr>
      <w:ind w:left="720"/>
    </w:pPr>
    <w:rPr>
      <w:rFonts w:ascii="Calibri" w:eastAsia="Calibri" w:hAnsi="Calibri"/>
      <w:sz w:val="22"/>
      <w:szCs w:val="22"/>
    </w:rPr>
  </w:style>
  <w:style w:type="paragraph" w:styleId="BodyText">
    <w:name w:val="Body Text"/>
    <w:basedOn w:val="Normal"/>
    <w:link w:val="BodyTextChar"/>
    <w:rsid w:val="00C74633"/>
    <w:pPr>
      <w:spacing w:after="120"/>
    </w:pPr>
  </w:style>
  <w:style w:type="character" w:customStyle="1" w:styleId="BodyTextChar">
    <w:name w:val="Body Text Char"/>
    <w:basedOn w:val="DefaultParagraphFont"/>
    <w:link w:val="BodyText"/>
    <w:rsid w:val="00C74633"/>
  </w:style>
  <w:style w:type="paragraph" w:styleId="NormalWeb">
    <w:name w:val="Normal (Web)"/>
    <w:basedOn w:val="Normal"/>
    <w:uiPriority w:val="99"/>
    <w:rsid w:val="002B1E96"/>
    <w:pPr>
      <w:spacing w:before="100" w:beforeAutospacing="1" w:after="100" w:afterAutospacing="1"/>
    </w:pPr>
    <w:rPr>
      <w:sz w:val="24"/>
      <w:szCs w:val="24"/>
    </w:rPr>
  </w:style>
  <w:style w:type="paragraph" w:styleId="BodyTextIndent2">
    <w:name w:val="Body Text Indent 2"/>
    <w:basedOn w:val="Normal"/>
    <w:link w:val="BodyTextIndent2Char"/>
    <w:rsid w:val="00E7081F"/>
    <w:pPr>
      <w:spacing w:after="120" w:line="480" w:lineRule="auto"/>
      <w:ind w:left="360"/>
    </w:pPr>
    <w:rPr>
      <w:sz w:val="24"/>
      <w:szCs w:val="24"/>
    </w:rPr>
  </w:style>
  <w:style w:type="character" w:customStyle="1" w:styleId="BodyTextIndent2Char">
    <w:name w:val="Body Text Indent 2 Char"/>
    <w:link w:val="BodyTextIndent2"/>
    <w:rsid w:val="00E7081F"/>
    <w:rPr>
      <w:sz w:val="24"/>
      <w:szCs w:val="24"/>
    </w:rPr>
  </w:style>
  <w:style w:type="character" w:customStyle="1" w:styleId="HeaderChar">
    <w:name w:val="Header Char"/>
    <w:link w:val="Header"/>
    <w:rsid w:val="00D64813"/>
  </w:style>
  <w:style w:type="character" w:styleId="CommentReference">
    <w:name w:val="annotation reference"/>
    <w:rsid w:val="0058333F"/>
    <w:rPr>
      <w:sz w:val="16"/>
      <w:szCs w:val="16"/>
    </w:rPr>
  </w:style>
  <w:style w:type="paragraph" w:styleId="CommentText">
    <w:name w:val="annotation text"/>
    <w:basedOn w:val="Normal"/>
    <w:link w:val="CommentTextChar"/>
    <w:rsid w:val="0058333F"/>
  </w:style>
  <w:style w:type="character" w:customStyle="1" w:styleId="CommentTextChar">
    <w:name w:val="Comment Text Char"/>
    <w:basedOn w:val="DefaultParagraphFont"/>
    <w:link w:val="CommentText"/>
    <w:rsid w:val="0058333F"/>
  </w:style>
  <w:style w:type="paragraph" w:styleId="CommentSubject">
    <w:name w:val="annotation subject"/>
    <w:basedOn w:val="CommentText"/>
    <w:next w:val="CommentText"/>
    <w:link w:val="CommentSubjectChar"/>
    <w:rsid w:val="0058333F"/>
    <w:rPr>
      <w:b/>
      <w:bCs/>
    </w:rPr>
  </w:style>
  <w:style w:type="character" w:customStyle="1" w:styleId="CommentSubjectChar">
    <w:name w:val="Comment Subject Char"/>
    <w:link w:val="CommentSubject"/>
    <w:rsid w:val="0058333F"/>
    <w:rPr>
      <w:b/>
      <w:bCs/>
    </w:rPr>
  </w:style>
  <w:style w:type="character" w:customStyle="1" w:styleId="Heading1Char">
    <w:name w:val="Heading 1 Char"/>
    <w:link w:val="Heading1"/>
    <w:rsid w:val="004D6004"/>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67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4168">
      <w:bodyDiv w:val="1"/>
      <w:marLeft w:val="0"/>
      <w:marRight w:val="0"/>
      <w:marTop w:val="0"/>
      <w:marBottom w:val="0"/>
      <w:divBdr>
        <w:top w:val="none" w:sz="0" w:space="0" w:color="auto"/>
        <w:left w:val="none" w:sz="0" w:space="0" w:color="auto"/>
        <w:bottom w:val="none" w:sz="0" w:space="0" w:color="auto"/>
        <w:right w:val="none" w:sz="0" w:space="0" w:color="auto"/>
      </w:divBdr>
    </w:div>
    <w:div w:id="322900156">
      <w:bodyDiv w:val="1"/>
      <w:marLeft w:val="0"/>
      <w:marRight w:val="0"/>
      <w:marTop w:val="0"/>
      <w:marBottom w:val="0"/>
      <w:divBdr>
        <w:top w:val="none" w:sz="0" w:space="0" w:color="auto"/>
        <w:left w:val="none" w:sz="0" w:space="0" w:color="auto"/>
        <w:bottom w:val="none" w:sz="0" w:space="0" w:color="auto"/>
        <w:right w:val="none" w:sz="0" w:space="0" w:color="auto"/>
      </w:divBdr>
    </w:div>
    <w:div w:id="450438016">
      <w:bodyDiv w:val="1"/>
      <w:marLeft w:val="0"/>
      <w:marRight w:val="0"/>
      <w:marTop w:val="0"/>
      <w:marBottom w:val="0"/>
      <w:divBdr>
        <w:top w:val="none" w:sz="0" w:space="0" w:color="auto"/>
        <w:left w:val="none" w:sz="0" w:space="0" w:color="auto"/>
        <w:bottom w:val="none" w:sz="0" w:space="0" w:color="auto"/>
        <w:right w:val="none" w:sz="0" w:space="0" w:color="auto"/>
      </w:divBdr>
    </w:div>
    <w:div w:id="845830741">
      <w:bodyDiv w:val="1"/>
      <w:marLeft w:val="0"/>
      <w:marRight w:val="0"/>
      <w:marTop w:val="0"/>
      <w:marBottom w:val="0"/>
      <w:divBdr>
        <w:top w:val="none" w:sz="0" w:space="0" w:color="auto"/>
        <w:left w:val="none" w:sz="0" w:space="0" w:color="auto"/>
        <w:bottom w:val="none" w:sz="0" w:space="0" w:color="auto"/>
        <w:right w:val="none" w:sz="0" w:space="0" w:color="auto"/>
      </w:divBdr>
    </w:div>
    <w:div w:id="899831373">
      <w:bodyDiv w:val="1"/>
      <w:marLeft w:val="0"/>
      <w:marRight w:val="0"/>
      <w:marTop w:val="0"/>
      <w:marBottom w:val="0"/>
      <w:divBdr>
        <w:top w:val="none" w:sz="0" w:space="0" w:color="auto"/>
        <w:left w:val="none" w:sz="0" w:space="0" w:color="auto"/>
        <w:bottom w:val="none" w:sz="0" w:space="0" w:color="auto"/>
        <w:right w:val="none" w:sz="0" w:space="0" w:color="auto"/>
      </w:divBdr>
    </w:div>
    <w:div w:id="1001660380">
      <w:bodyDiv w:val="1"/>
      <w:marLeft w:val="0"/>
      <w:marRight w:val="0"/>
      <w:marTop w:val="0"/>
      <w:marBottom w:val="0"/>
      <w:divBdr>
        <w:top w:val="none" w:sz="0" w:space="0" w:color="auto"/>
        <w:left w:val="none" w:sz="0" w:space="0" w:color="auto"/>
        <w:bottom w:val="none" w:sz="0" w:space="0" w:color="auto"/>
        <w:right w:val="none" w:sz="0" w:space="0" w:color="auto"/>
      </w:divBdr>
    </w:div>
    <w:div w:id="1223710056">
      <w:bodyDiv w:val="1"/>
      <w:marLeft w:val="0"/>
      <w:marRight w:val="0"/>
      <w:marTop w:val="0"/>
      <w:marBottom w:val="0"/>
      <w:divBdr>
        <w:top w:val="none" w:sz="0" w:space="0" w:color="auto"/>
        <w:left w:val="none" w:sz="0" w:space="0" w:color="auto"/>
        <w:bottom w:val="none" w:sz="0" w:space="0" w:color="auto"/>
        <w:right w:val="none" w:sz="0" w:space="0" w:color="auto"/>
      </w:divBdr>
    </w:div>
    <w:div w:id="1737318036">
      <w:bodyDiv w:val="1"/>
      <w:marLeft w:val="0"/>
      <w:marRight w:val="0"/>
      <w:marTop w:val="0"/>
      <w:marBottom w:val="0"/>
      <w:divBdr>
        <w:top w:val="none" w:sz="0" w:space="0" w:color="auto"/>
        <w:left w:val="none" w:sz="0" w:space="0" w:color="auto"/>
        <w:bottom w:val="none" w:sz="0" w:space="0" w:color="auto"/>
        <w:right w:val="none" w:sz="0" w:space="0" w:color="auto"/>
      </w:divBdr>
    </w:div>
    <w:div w:id="1879925402">
      <w:bodyDiv w:val="1"/>
      <w:marLeft w:val="0"/>
      <w:marRight w:val="0"/>
      <w:marTop w:val="0"/>
      <w:marBottom w:val="0"/>
      <w:divBdr>
        <w:top w:val="none" w:sz="0" w:space="0" w:color="auto"/>
        <w:left w:val="none" w:sz="0" w:space="0" w:color="auto"/>
        <w:bottom w:val="none" w:sz="0" w:space="0" w:color="auto"/>
        <w:right w:val="none" w:sz="0" w:space="0" w:color="auto"/>
      </w:divBdr>
    </w:div>
    <w:div w:id="1894387716">
      <w:bodyDiv w:val="1"/>
      <w:marLeft w:val="0"/>
      <w:marRight w:val="0"/>
      <w:marTop w:val="0"/>
      <w:marBottom w:val="0"/>
      <w:divBdr>
        <w:top w:val="none" w:sz="0" w:space="0" w:color="auto"/>
        <w:left w:val="none" w:sz="0" w:space="0" w:color="auto"/>
        <w:bottom w:val="none" w:sz="0" w:space="0" w:color="auto"/>
        <w:right w:val="none" w:sz="0" w:space="0" w:color="auto"/>
      </w:divBdr>
    </w:div>
    <w:div w:id="2033144373">
      <w:bodyDiv w:val="1"/>
      <w:marLeft w:val="0"/>
      <w:marRight w:val="0"/>
      <w:marTop w:val="0"/>
      <w:marBottom w:val="0"/>
      <w:divBdr>
        <w:top w:val="none" w:sz="0" w:space="0" w:color="auto"/>
        <w:left w:val="none" w:sz="0" w:space="0" w:color="auto"/>
        <w:bottom w:val="none" w:sz="0" w:space="0" w:color="auto"/>
        <w:right w:val="none" w:sz="0" w:space="0" w:color="auto"/>
      </w:divBdr>
    </w:div>
    <w:div w:id="2087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4C8E-10D5-4B25-AF30-38B6D70F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cutive Office of Public Safety Programs Division</vt:lpstr>
    </vt:vector>
  </TitlesOfParts>
  <Company>Commonwealth of Massachusetts</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ffice of Public Safety Programs Division</dc:title>
  <dc:creator>lwright</dc:creator>
  <cp:lastModifiedBy>Bishop, Michael (OGR)</cp:lastModifiedBy>
  <cp:revision>48</cp:revision>
  <cp:lastPrinted>2015-09-09T14:20:00Z</cp:lastPrinted>
  <dcterms:created xsi:type="dcterms:W3CDTF">2015-09-14T19:33:00Z</dcterms:created>
  <dcterms:modified xsi:type="dcterms:W3CDTF">2019-07-24T16:09:00Z</dcterms:modified>
</cp:coreProperties>
</file>